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7EB2ECBC" w:rsidR="00FC65AB" w:rsidRPr="00964657" w:rsidRDefault="0096465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>Hotel Overbooking</w:t>
      </w:r>
      <w:r>
        <w:rPr>
          <w:rFonts w:ascii="Times New Roman" w:hAnsi="Times New Roman" w:cs="Times New Roman"/>
          <w:b/>
          <w:sz w:val="52"/>
          <w:szCs w:val="52"/>
          <w:lang w:val="en"/>
        </w:rPr>
        <w:t xml:space="preserve"> Strategy</w:t>
      </w: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</w:p>
    <w:p w14:paraId="38D0B6D4" w14:textId="77777777" w:rsidR="4406A9EF" w:rsidRPr="00304270" w:rsidRDefault="4406A9EF" w:rsidP="001B134C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3A02AB9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37ECCFA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028A60F9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1B6F53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 </w:t>
      </w:r>
    </w:p>
    <w:p w14:paraId="439BBF08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48FC681A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7EEB898D" w14:textId="4985DFBD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2FE529CE" w14:textId="05819D01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870E8AF" w14:textId="644D13D1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October </w:t>
      </w:r>
      <w:r w:rsidR="00967FC1">
        <w:rPr>
          <w:rFonts w:eastAsia="Times New Roman" w:cs="Times New Roman"/>
          <w:lang w:val="en"/>
        </w:rPr>
        <w:t>5</w:t>
      </w:r>
      <w:r>
        <w:rPr>
          <w:rFonts w:eastAsia="Times New Roman" w:cs="Times New Roman"/>
          <w:lang w:val="en"/>
        </w:rPr>
        <w:t>, 2021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CEB0661" w14:textId="77777777" w:rsidR="0002419F" w:rsidRDefault="0002419F" w:rsidP="0043375F">
      <w:pPr>
        <w:spacing w:after="0" w:line="240" w:lineRule="auto"/>
        <w:rPr>
          <w:rFonts w:eastAsia="Times New Roman" w:cs="Times New Roman"/>
          <w:lang w:val="en"/>
        </w:rPr>
      </w:pPr>
    </w:p>
    <w:p w14:paraId="77FACECE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4975A1A9" w14:textId="77777777" w:rsidR="00521051" w:rsidRDefault="00521051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774D1667" w14:textId="2CF26553" w:rsidR="4406A9EF" w:rsidRDefault="4406A9EF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6A25E7A8" w14:textId="77777777" w:rsidR="003E5DA6" w:rsidRDefault="003E5DA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3E0D86DA" w14:textId="6447BA90" w:rsidR="00D118E8" w:rsidRDefault="00D118E8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2ECD1A27" w14:textId="0D711CF8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4770FE8E" w14:textId="54E26AB9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0D250C95" w14:textId="77777777" w:rsidR="00977723" w:rsidRDefault="00977723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6BF88565" w14:textId="38226356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106F77DB" w14:textId="6E94FB35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64761EBB" w14:textId="77777777" w:rsidR="00572950" w:rsidRDefault="00572950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29921610" w14:textId="0481E641" w:rsidR="00D118E8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066B113A" w14:textId="77777777" w:rsidR="00572950" w:rsidRDefault="00572950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78A41E6B" w14:textId="0D6E56BD" w:rsidR="00A91F52" w:rsidRPr="00572950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b/>
          <w:bCs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2E3D86">
        <w:rPr>
          <w:rFonts w:eastAsia="Times New Roman" w:cs="Times New Roman"/>
          <w:szCs w:val="24"/>
          <w:lang w:val="en"/>
        </w:rPr>
        <w:t xml:space="preserve">Overbooking </w:t>
      </w:r>
      <w:r w:rsidR="00024D2A">
        <w:rPr>
          <w:rFonts w:eastAsia="Times New Roman" w:cs="Times New Roman"/>
          <w:szCs w:val="24"/>
          <w:lang w:val="en"/>
        </w:rPr>
        <w:t xml:space="preserve">is </w:t>
      </w:r>
      <w:r w:rsidR="004A537A">
        <w:rPr>
          <w:rFonts w:eastAsia="Times New Roman" w:cs="Times New Roman"/>
          <w:szCs w:val="24"/>
          <w:lang w:val="en"/>
        </w:rPr>
        <w:t>used in many</w:t>
      </w:r>
      <w:r w:rsidR="00024D2A">
        <w:rPr>
          <w:rFonts w:eastAsia="Times New Roman" w:cs="Times New Roman"/>
          <w:szCs w:val="24"/>
          <w:lang w:val="en"/>
        </w:rPr>
        <w:t xml:space="preserve"> in businesses </w:t>
      </w:r>
      <w:r w:rsidR="00675A0B">
        <w:rPr>
          <w:rFonts w:eastAsia="Times New Roman" w:cs="Times New Roman"/>
          <w:szCs w:val="24"/>
          <w:lang w:val="en"/>
        </w:rPr>
        <w:t>such</w:t>
      </w:r>
      <w:r w:rsidR="002E3D86">
        <w:rPr>
          <w:rFonts w:eastAsia="Times New Roman" w:cs="Times New Roman"/>
          <w:szCs w:val="24"/>
          <w:lang w:val="en"/>
        </w:rPr>
        <w:t xml:space="preserve"> as </w:t>
      </w:r>
      <w:r w:rsidR="00675A0B">
        <w:rPr>
          <w:rFonts w:eastAsia="Times New Roman" w:cs="Times New Roman"/>
          <w:szCs w:val="24"/>
          <w:lang w:val="en"/>
        </w:rPr>
        <w:t xml:space="preserve">airlines, cruise ships and </w:t>
      </w:r>
      <w:r w:rsidR="008E78D6">
        <w:rPr>
          <w:rFonts w:eastAsia="Times New Roman" w:cs="Times New Roman"/>
          <w:szCs w:val="24"/>
          <w:lang w:val="en"/>
        </w:rPr>
        <w:t>even manufacturing</w:t>
      </w:r>
      <w:r w:rsidR="00675A0B">
        <w:rPr>
          <w:rFonts w:eastAsia="Times New Roman" w:cs="Times New Roman"/>
          <w:szCs w:val="24"/>
          <w:lang w:val="en"/>
        </w:rPr>
        <w:t>.</w:t>
      </w:r>
      <w:r w:rsidR="002E3D86">
        <w:rPr>
          <w:rFonts w:eastAsia="Times New Roman" w:cs="Times New Roman"/>
          <w:szCs w:val="24"/>
          <w:lang w:val="en"/>
        </w:rPr>
        <w:t xml:space="preserve"> </w:t>
      </w:r>
      <w:r w:rsidR="00801E25" w:rsidRPr="00801E25">
        <w:rPr>
          <w:rFonts w:eastAsia="Times New Roman" w:cs="Times New Roman"/>
          <w:szCs w:val="24"/>
          <w:lang w:val="en"/>
        </w:rPr>
        <w:t xml:space="preserve">This project </w:t>
      </w:r>
      <w:r w:rsidR="008E78D6">
        <w:rPr>
          <w:rFonts w:eastAsia="Times New Roman" w:cs="Times New Roman"/>
          <w:szCs w:val="24"/>
          <w:lang w:val="en"/>
        </w:rPr>
        <w:t>develops</w:t>
      </w:r>
      <w:r w:rsidR="00801E25" w:rsidRPr="00801E25">
        <w:rPr>
          <w:rFonts w:eastAsia="Times New Roman" w:cs="Times New Roman"/>
          <w:szCs w:val="24"/>
          <w:lang w:val="en"/>
        </w:rPr>
        <w:t xml:space="preserve"> a profitable overbooking strategy using</w:t>
      </w:r>
      <w:r w:rsidR="0053115C">
        <w:rPr>
          <w:rFonts w:eastAsia="Times New Roman" w:cs="Times New Roman"/>
          <w:szCs w:val="24"/>
          <w:lang w:val="en"/>
        </w:rPr>
        <w:t xml:space="preserve"> publicly available</w:t>
      </w:r>
      <w:r w:rsidR="003E5DA6">
        <w:rPr>
          <w:rFonts w:eastAsia="Times New Roman" w:cs="Times New Roman"/>
          <w:szCs w:val="24"/>
          <w:lang w:val="en"/>
        </w:rPr>
        <w:t xml:space="preserve"> hotel</w:t>
      </w:r>
      <w:r w:rsidR="00801E25" w:rsidRPr="00801E25">
        <w:rPr>
          <w:rFonts w:eastAsia="Times New Roman" w:cs="Times New Roman"/>
          <w:szCs w:val="24"/>
          <w:lang w:val="en"/>
        </w:rPr>
        <w:t xml:space="preserve"> cancellation data.</w:t>
      </w:r>
      <w:r w:rsidR="003E5DA6">
        <w:rPr>
          <w:rFonts w:eastAsia="Times New Roman" w:cs="Times New Roman"/>
          <w:szCs w:val="24"/>
          <w:lang w:val="en"/>
        </w:rPr>
        <w:t xml:space="preserve"> The </w:t>
      </w:r>
      <w:r w:rsidR="000E084D">
        <w:rPr>
          <w:rFonts w:eastAsia="Times New Roman" w:cs="Times New Roman"/>
          <w:szCs w:val="24"/>
          <w:lang w:val="en"/>
        </w:rPr>
        <w:t>objective is to optimize the number of reservations given the uncertainty of a guest’s arrival</w:t>
      </w:r>
      <w:r w:rsidR="008E78D6">
        <w:rPr>
          <w:rFonts w:eastAsia="Times New Roman" w:cs="Times New Roman"/>
          <w:szCs w:val="24"/>
          <w:lang w:val="en"/>
        </w:rPr>
        <w:t xml:space="preserve"> subject to an overbooking penalty</w:t>
      </w:r>
      <w:r w:rsidR="000E084D">
        <w:rPr>
          <w:rFonts w:eastAsia="Times New Roman" w:cs="Times New Roman"/>
          <w:szCs w:val="24"/>
          <w:lang w:val="en"/>
        </w:rPr>
        <w:t>.</w:t>
      </w:r>
      <w:r w:rsidR="003D3C28">
        <w:rPr>
          <w:rFonts w:eastAsia="Times New Roman" w:cs="Times New Roman"/>
          <w:szCs w:val="24"/>
          <w:lang w:val="en"/>
        </w:rPr>
        <w:t xml:space="preserve"> </w:t>
      </w:r>
      <w:r w:rsidR="00972445">
        <w:rPr>
          <w:rFonts w:eastAsia="Times New Roman" w:cs="Times New Roman"/>
          <w:szCs w:val="24"/>
          <w:lang w:val="en"/>
        </w:rPr>
        <w:t>Overbooking is optimized by finding when</w:t>
      </w:r>
      <w:r>
        <w:rPr>
          <w:rFonts w:eastAsia="Times New Roman" w:cs="Times New Roman"/>
          <w:szCs w:val="24"/>
          <w:lang w:val="en"/>
        </w:rPr>
        <w:t xml:space="preserve"> expected profit </w:t>
      </w:r>
      <w:r w:rsidR="007975B0">
        <w:rPr>
          <w:rFonts w:eastAsia="Times New Roman" w:cs="Times New Roman"/>
          <w:szCs w:val="24"/>
          <w:lang w:val="en"/>
        </w:rPr>
        <w:t xml:space="preserve">of </w:t>
      </w:r>
      <w:r w:rsidR="00972445">
        <w:rPr>
          <w:rFonts w:eastAsia="Times New Roman" w:cs="Times New Roman"/>
          <w:szCs w:val="24"/>
          <w:lang w:val="en"/>
        </w:rPr>
        <w:t>one</w:t>
      </w:r>
      <w:r>
        <w:rPr>
          <w:rFonts w:eastAsia="Times New Roman" w:cs="Times New Roman"/>
          <w:szCs w:val="24"/>
          <w:lang w:val="en"/>
        </w:rPr>
        <w:t xml:space="preserve"> additional reservation no longer justifies the </w:t>
      </w:r>
      <w:r w:rsidR="00B366D5">
        <w:rPr>
          <w:rFonts w:eastAsia="Times New Roman" w:cs="Times New Roman"/>
          <w:szCs w:val="24"/>
          <w:lang w:val="en"/>
        </w:rPr>
        <w:t xml:space="preserve">expected </w:t>
      </w:r>
      <w:r w:rsidR="00972445">
        <w:rPr>
          <w:rFonts w:eastAsia="Times New Roman" w:cs="Times New Roman"/>
          <w:szCs w:val="24"/>
          <w:lang w:val="en"/>
        </w:rPr>
        <w:t xml:space="preserve">cost </w:t>
      </w:r>
      <w:r w:rsidR="00B366D5">
        <w:rPr>
          <w:rFonts w:eastAsia="Times New Roman" w:cs="Times New Roman"/>
          <w:szCs w:val="24"/>
          <w:lang w:val="en"/>
        </w:rPr>
        <w:t xml:space="preserve">of the </w:t>
      </w:r>
      <w:r>
        <w:rPr>
          <w:rFonts w:eastAsia="Times New Roman" w:cs="Times New Roman"/>
          <w:szCs w:val="24"/>
          <w:lang w:val="en"/>
        </w:rPr>
        <w:t>overbooking penalty.</w:t>
      </w:r>
      <w:r w:rsidR="00675A0B">
        <w:rPr>
          <w:rFonts w:eastAsia="Times New Roman" w:cs="Times New Roman"/>
          <w:szCs w:val="24"/>
          <w:lang w:val="en"/>
        </w:rPr>
        <w:t xml:space="preserve"> </w:t>
      </w:r>
      <w:r w:rsidR="00F624F9">
        <w:rPr>
          <w:rFonts w:eastAsia="Times New Roman" w:cs="Times New Roman"/>
          <w:szCs w:val="24"/>
          <w:lang w:val="en"/>
        </w:rPr>
        <w:t>This project shows</w:t>
      </w:r>
      <w:r w:rsidR="00EA5C9B">
        <w:rPr>
          <w:rFonts w:eastAsia="Times New Roman" w:cs="Times New Roman"/>
          <w:szCs w:val="24"/>
          <w:lang w:val="en"/>
        </w:rPr>
        <w:t xml:space="preserve">, </w:t>
      </w:r>
      <w:r w:rsidR="00972445">
        <w:rPr>
          <w:rFonts w:eastAsia="Times New Roman" w:cs="Times New Roman"/>
          <w:szCs w:val="24"/>
          <w:lang w:val="en"/>
        </w:rPr>
        <w:t xml:space="preserve">how </w:t>
      </w:r>
      <w:r w:rsidR="009D1744">
        <w:rPr>
          <w:rFonts w:eastAsia="Times New Roman" w:cs="Times New Roman"/>
          <w:szCs w:val="24"/>
          <w:lang w:val="en"/>
        </w:rPr>
        <w:t xml:space="preserve">a hotel can increase arrivals and reduce empty rooms by </w:t>
      </w:r>
      <w:r w:rsidR="007B639F">
        <w:rPr>
          <w:rFonts w:eastAsia="Times New Roman" w:cs="Times New Roman"/>
          <w:szCs w:val="24"/>
          <w:lang w:val="en"/>
        </w:rPr>
        <w:t xml:space="preserve">over half </w:t>
      </w:r>
      <w:r w:rsidR="009D1744">
        <w:rPr>
          <w:rFonts w:eastAsia="Times New Roman" w:cs="Times New Roman"/>
          <w:szCs w:val="24"/>
          <w:lang w:val="en"/>
        </w:rPr>
        <w:t>if</w:t>
      </w:r>
      <w:r w:rsidR="003D3C28">
        <w:rPr>
          <w:rFonts w:eastAsia="Times New Roman" w:cs="Times New Roman"/>
          <w:szCs w:val="24"/>
          <w:lang w:val="en"/>
        </w:rPr>
        <w:t xml:space="preserve"> </w:t>
      </w:r>
      <w:r w:rsidR="00972445">
        <w:rPr>
          <w:rFonts w:eastAsia="Times New Roman" w:cs="Times New Roman"/>
          <w:szCs w:val="24"/>
          <w:lang w:val="en"/>
        </w:rPr>
        <w:t xml:space="preserve">they are </w:t>
      </w:r>
      <w:r w:rsidR="003D3C28">
        <w:rPr>
          <w:rFonts w:eastAsia="Times New Roman" w:cs="Times New Roman"/>
          <w:szCs w:val="24"/>
          <w:lang w:val="en"/>
        </w:rPr>
        <w:t xml:space="preserve">willing to pay modest overbooking penalties. </w:t>
      </w:r>
    </w:p>
    <w:p w14:paraId="73A5BD20" w14:textId="77777777" w:rsidR="00314BB1" w:rsidRDefault="00314BB1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39089D10" w14:textId="143C4E52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89568B1" w14:textId="46DE4463" w:rsidR="00D118E8" w:rsidRDefault="00D118E8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4AAB414" w14:textId="53CB6291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C9145E5" w14:textId="2C33274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41769467" w14:textId="7D280370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318DF98" w14:textId="6C46801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7ACE333" w14:textId="7777777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897A69E" w14:textId="0B0C40BC" w:rsidR="00F45781" w:rsidRDefault="00F45781" w:rsidP="0040316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E2A04">
        <w:rPr>
          <w:rFonts w:eastAsia="Times New Roman" w:cs="Times New Roman"/>
          <w:sz w:val="20"/>
          <w:szCs w:val="20"/>
        </w:rPr>
        <w:t xml:space="preserve">Work done in partial fulfillment of the </w:t>
      </w:r>
      <w:r w:rsidR="00572950" w:rsidRPr="00BE2A04">
        <w:rPr>
          <w:rFonts w:eastAsia="Times New Roman" w:cs="Times New Roman"/>
          <w:sz w:val="20"/>
          <w:szCs w:val="20"/>
        </w:rPr>
        <w:t>r</w:t>
      </w:r>
      <w:r w:rsidR="00572950">
        <w:rPr>
          <w:rFonts w:eastAsia="Times New Roman" w:cs="Times New Roman"/>
          <w:sz w:val="20"/>
          <w:szCs w:val="20"/>
        </w:rPr>
        <w:t>e</w:t>
      </w:r>
      <w:r w:rsidR="00572950" w:rsidRPr="00BE2A04">
        <w:rPr>
          <w:rFonts w:eastAsia="Times New Roman" w:cs="Times New Roman"/>
          <w:sz w:val="20"/>
          <w:szCs w:val="20"/>
        </w:rPr>
        <w:t>quirements</w:t>
      </w:r>
      <w:r w:rsidRPr="00BE2A04">
        <w:rPr>
          <w:rFonts w:eastAsia="Times New Roman" w:cs="Times New Roman"/>
          <w:sz w:val="20"/>
          <w:szCs w:val="20"/>
        </w:rPr>
        <w:t xml:space="preserve"> of </w:t>
      </w:r>
      <w:r w:rsidR="00BE2A04">
        <w:rPr>
          <w:rFonts w:eastAsia="Times New Roman" w:cs="Times New Roman"/>
          <w:sz w:val="20"/>
          <w:szCs w:val="20"/>
        </w:rPr>
        <w:t xml:space="preserve">Michigan State University </w:t>
      </w:r>
      <w:r w:rsidRPr="00BE2A04">
        <w:rPr>
          <w:rFonts w:eastAsia="Times New Roman" w:cs="Times New Roman"/>
          <w:sz w:val="20"/>
          <w:szCs w:val="20"/>
        </w:rPr>
        <w:t xml:space="preserve">MTH </w:t>
      </w:r>
      <w:r w:rsidR="00304270" w:rsidRPr="00BE2A04">
        <w:rPr>
          <w:rFonts w:eastAsia="Times New Roman" w:cs="Times New Roman"/>
          <w:sz w:val="20"/>
          <w:szCs w:val="20"/>
        </w:rPr>
        <w:t>843</w:t>
      </w:r>
      <w:r w:rsidRPr="00BE2A04">
        <w:rPr>
          <w:rFonts w:eastAsia="Times New Roman" w:cs="Times New Roman"/>
          <w:sz w:val="20"/>
          <w:szCs w:val="20"/>
        </w:rPr>
        <w:t xml:space="preserve">; advised by Dr. </w:t>
      </w:r>
      <w:proofErr w:type="spellStart"/>
      <w:r w:rsidRPr="00BE2A04">
        <w:rPr>
          <w:rFonts w:eastAsia="Times New Roman" w:cs="Times New Roman"/>
          <w:sz w:val="20"/>
          <w:szCs w:val="20"/>
        </w:rPr>
        <w:t>Peiru</w:t>
      </w:r>
      <w:proofErr w:type="spellEnd"/>
      <w:r w:rsidRPr="00BE2A04">
        <w:rPr>
          <w:rFonts w:eastAsia="Times New Roman" w:cs="Times New Roman"/>
          <w:sz w:val="20"/>
          <w:szCs w:val="20"/>
        </w:rPr>
        <w:t xml:space="preserve"> Wu, Michigan State University.</w:t>
      </w:r>
    </w:p>
    <w:p w14:paraId="2BEE07F7" w14:textId="77777777" w:rsidR="00F624F9" w:rsidRPr="00BE2A04" w:rsidRDefault="00F624F9" w:rsidP="0040316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59A36C" w14:textId="77777777" w:rsidR="00572950" w:rsidRDefault="00572950" w:rsidP="00F45781">
          <w:pPr>
            <w:rPr>
              <w:rFonts w:asciiTheme="minorHAnsi" w:hAnsiTheme="minorHAnsi" w:cs="Times New Roman"/>
              <w:b/>
              <w:noProof/>
              <w:sz w:val="22"/>
              <w:szCs w:val="24"/>
              <w:lang w:val="en"/>
            </w:rPr>
          </w:pPr>
        </w:p>
        <w:p w14:paraId="03318355" w14:textId="7215C5FE" w:rsidR="00BA60B1" w:rsidRPr="007B639F" w:rsidRDefault="00FD47E8" w:rsidP="00F45781">
          <w:pPr>
            <w:rPr>
              <w:rFonts w:asciiTheme="minorHAnsi" w:hAnsiTheme="minorHAnsi" w:cs="Times New Roman"/>
              <w:b/>
              <w:noProof/>
              <w:sz w:val="32"/>
              <w:szCs w:val="32"/>
              <w:lang w:val="en"/>
            </w:rPr>
          </w:pPr>
          <w:r w:rsidRPr="007B639F">
            <w:rPr>
              <w:b/>
              <w:sz w:val="32"/>
              <w:szCs w:val="32"/>
            </w:rPr>
            <w:t>Table of Contents</w:t>
          </w:r>
        </w:p>
        <w:p w14:paraId="408C9670" w14:textId="2E9A41C8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061D0E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6F29416B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061D0E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4C0BE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4C0BE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4C00F6E7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4C0BE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72CBB2D5" w:rsidR="00203BC6" w:rsidRDefault="4406A9EF" w:rsidP="00284B01">
      <w:pPr>
        <w:pStyle w:val="Heading1"/>
        <w:spacing w:before="0" w:line="240" w:lineRule="auto"/>
        <w:rPr>
          <w:lang w:val="en"/>
        </w:rPr>
      </w:pPr>
      <w:bookmarkStart w:id="0" w:name="_Toc36765862"/>
      <w:r w:rsidRPr="020182D4">
        <w:rPr>
          <w:lang w:val="en"/>
        </w:rPr>
        <w:lastRenderedPageBreak/>
        <w:t>Nomenclature</w:t>
      </w:r>
      <w:bookmarkEnd w:id="0"/>
    </w:p>
    <w:p w14:paraId="624E46F3" w14:textId="0A4B4B97" w:rsidR="002A08CB" w:rsidRPr="002A08CB" w:rsidRDefault="002A08CB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</w:p>
    <w:p w14:paraId="1AB01539" w14:textId="77777777" w:rsidR="00C031B9" w:rsidRPr="00C031B9" w:rsidRDefault="00C031B9" w:rsidP="00C031B9">
      <w:pPr>
        <w:spacing w:line="480" w:lineRule="auto"/>
        <w:rPr>
          <w:lang w:val="en"/>
        </w:rPr>
      </w:pPr>
      <w:r w:rsidRPr="00B5524E">
        <w:rPr>
          <w:i/>
          <w:iCs/>
          <w:lang w:val="en"/>
        </w:rPr>
        <w:t>p</w:t>
      </w:r>
      <w:r w:rsidRPr="00C031B9">
        <w:rPr>
          <w:lang w:val="en"/>
        </w:rPr>
        <w:tab/>
        <w:t>Probability of a guest arriving to a booking</w:t>
      </w:r>
    </w:p>
    <w:p w14:paraId="702AEAA5" w14:textId="36EA038E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A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Quantity of guests arriving to a reservation</w:t>
      </w:r>
    </w:p>
    <w:p w14:paraId="3978ABF6" w14:textId="4A97405E" w:rsidR="00C031B9" w:rsidRPr="00890FB6" w:rsidRDefault="00C031B9" w:rsidP="00422F2D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b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Number of bookings made by the hotel</w:t>
      </w:r>
    </w:p>
    <w:p w14:paraId="5D92EE60" w14:textId="278D3190" w:rsidR="00422F2D" w:rsidRPr="00890FB6" w:rsidRDefault="00422F2D" w:rsidP="00422F2D">
      <w:pPr>
        <w:spacing w:line="480" w:lineRule="auto"/>
        <w:rPr>
          <w:lang w:val="en"/>
        </w:rPr>
      </w:pPr>
      <w:r w:rsidRPr="00890FB6">
        <w:rPr>
          <w:lang w:val="en"/>
        </w:rPr>
        <w:t>F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Binomial CDF</w:t>
      </w:r>
    </w:p>
    <w:p w14:paraId="6569C51F" w14:textId="6EB32BDD" w:rsidR="00C031B9" w:rsidRPr="00890FB6" w:rsidRDefault="00890FB6" w:rsidP="00422F2D">
      <w:pPr>
        <w:spacing w:line="480" w:lineRule="auto"/>
        <w:rPr>
          <w:lang w:val="en"/>
        </w:rPr>
      </w:pPr>
      <m:oMath>
        <m:r>
          <m:rPr>
            <m:sty m:val="p"/>
          </m:rPr>
          <w:rPr>
            <w:rFonts w:ascii="XITS Math" w:hAnsi="XITS Math" w:cs="XITS Math"/>
            <w:lang w:val="en"/>
          </w:rPr>
          <m:t>π</m:t>
        </m:r>
      </m:oMath>
      <w:r w:rsidR="00C031B9" w:rsidRPr="00890FB6">
        <w:rPr>
          <w:lang w:val="en"/>
        </w:rPr>
        <w:tab/>
      </w:r>
      <w:r w:rsidR="00885DAC">
        <w:rPr>
          <w:lang w:val="en"/>
        </w:rPr>
        <w:tab/>
      </w:r>
      <w:r w:rsidR="00C031B9" w:rsidRPr="00890FB6">
        <w:rPr>
          <w:lang w:val="en"/>
        </w:rPr>
        <w:t>Profit</w:t>
      </w:r>
      <w:r w:rsidR="00885DAC">
        <w:rPr>
          <w:lang w:val="en"/>
        </w:rPr>
        <w:t xml:space="preserve"> per guest arrived</w:t>
      </w:r>
    </w:p>
    <w:p w14:paraId="0A0D5D8B" w14:textId="6AA6B338" w:rsidR="00422F2D" w:rsidRPr="00890FB6" w:rsidRDefault="00422F2D" w:rsidP="00422F2D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k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Hotel capacity</w:t>
      </w:r>
    </w:p>
    <w:p w14:paraId="25BC1E6A" w14:textId="183667F4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L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Loss function of penalty paid when arrivals exceed capacity</w:t>
      </w:r>
    </w:p>
    <w:p w14:paraId="3CE78E6B" w14:textId="7A3EB1BC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lang w:val="en"/>
        </w:rPr>
        <w:t>E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Expectation operator</w:t>
      </w:r>
    </w:p>
    <w:p w14:paraId="231790EA" w14:textId="52357F0B" w:rsidR="003F1640" w:rsidRPr="00890FB6" w:rsidRDefault="004C0BEC" w:rsidP="00C031B9">
      <w:pPr>
        <w:spacing w:line="480" w:lineRule="auto"/>
        <w:rPr>
          <w:lang w:val="en"/>
        </w:rPr>
      </w:pP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C031B9" w:rsidRPr="00890FB6">
        <w:rPr>
          <w:lang w:val="en"/>
        </w:rPr>
        <w:tab/>
      </w:r>
      <w:r w:rsidR="00885DAC">
        <w:rPr>
          <w:lang w:val="en"/>
        </w:rPr>
        <w:tab/>
      </w:r>
      <w:r w:rsidR="00C031B9" w:rsidRPr="00890FB6">
        <w:rPr>
          <w:lang w:val="en"/>
        </w:rPr>
        <w:t>Estimated probability</w:t>
      </w:r>
    </w:p>
    <w:p w14:paraId="70FEED81" w14:textId="6957ABAD" w:rsidR="00422F2D" w:rsidRPr="00890FB6" w:rsidRDefault="004C0BEC" w:rsidP="00C031B9">
      <w:pPr>
        <w:spacing w:line="480" w:lineRule="auto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 w:rsidR="00314BB1" w:rsidRPr="00890FB6">
        <w:rPr>
          <w:lang w:val="en"/>
        </w:rPr>
        <w:tab/>
      </w:r>
      <w:r w:rsidR="00422F2D" w:rsidRPr="00890FB6">
        <w:rPr>
          <w:lang w:val="en"/>
        </w:rPr>
        <w:t xml:space="preserve"> </w:t>
      </w:r>
      <w:r w:rsidR="00885DAC">
        <w:rPr>
          <w:lang w:val="en"/>
        </w:rPr>
        <w:tab/>
      </w:r>
      <w:r w:rsidR="00422F2D" w:rsidRPr="00890FB6">
        <w:rPr>
          <w:lang w:val="en"/>
        </w:rPr>
        <w:t>Regression coefficient</w:t>
      </w:r>
    </w:p>
    <w:p w14:paraId="3C457906" w14:textId="6361EE27" w:rsidR="00422F2D" w:rsidRPr="00890FB6" w:rsidRDefault="004C0BEC" w:rsidP="00C031B9">
      <w:pPr>
        <w:spacing w:line="480" w:lineRule="auto"/>
        <w:rPr>
          <w:lang w:val="en"/>
        </w:rPr>
      </w:pP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422F2D" w:rsidRPr="00890FB6">
        <w:rPr>
          <w:lang w:val="en"/>
        </w:rPr>
        <w:tab/>
      </w:r>
      <w:r w:rsidR="00885DAC">
        <w:rPr>
          <w:lang w:val="en"/>
        </w:rPr>
        <w:tab/>
      </w:r>
      <w:r w:rsidR="00ED7F86" w:rsidRPr="00890FB6">
        <w:rPr>
          <w:lang w:val="en"/>
        </w:rPr>
        <w:t>Maximum number of bookings given capacity and estimated probability of arrival</w:t>
      </w:r>
    </w:p>
    <w:p w14:paraId="34AC2190" w14:textId="3EFA33FF" w:rsidR="00ED7F86" w:rsidRPr="00890FB6" w:rsidRDefault="004C0BEC" w:rsidP="00C031B9">
      <w:pPr>
        <w:spacing w:line="480" w:lineRule="auto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ED7F86" w:rsidRPr="00890FB6">
        <w:rPr>
          <w:lang w:val="en"/>
        </w:rPr>
        <w:tab/>
      </w:r>
      <w:r w:rsidR="00885DAC">
        <w:rPr>
          <w:lang w:val="en"/>
        </w:rPr>
        <w:tab/>
      </w:r>
      <w:r w:rsidR="00ED7F86" w:rsidRPr="00890FB6">
        <w:rPr>
          <w:lang w:val="en"/>
        </w:rPr>
        <w:t>Estimated fraction of hotel capacity</w:t>
      </w:r>
    </w:p>
    <w:p w14:paraId="54BB9E84" w14:textId="77777777" w:rsidR="00DC4926" w:rsidRPr="00DC4926" w:rsidRDefault="00DC4926" w:rsidP="00DC2668">
      <w:pPr>
        <w:spacing w:line="480" w:lineRule="auto"/>
        <w:rPr>
          <w:lang w:val="en"/>
        </w:rPr>
      </w:pPr>
    </w:p>
    <w:p w14:paraId="6E5D708D" w14:textId="77777777" w:rsidR="00DC2668" w:rsidRPr="00DC2668" w:rsidRDefault="00DC2668" w:rsidP="00DC2668">
      <w:pPr>
        <w:rPr>
          <w:lang w:val="en"/>
        </w:rPr>
      </w:pPr>
    </w:p>
    <w:p w14:paraId="22C7BA8E" w14:textId="5EC6E50E" w:rsidR="0051271A" w:rsidRPr="002A08CB" w:rsidRDefault="002A08CB" w:rsidP="00284B01">
      <w:pPr>
        <w:pStyle w:val="Heading1"/>
        <w:spacing w:before="0" w:line="240" w:lineRule="auto"/>
        <w:rPr>
          <w:b w:val="0"/>
          <w:bCs/>
        </w:rPr>
      </w:pPr>
      <w:r>
        <w:rPr>
          <w:rFonts w:eastAsia="Times New Roman" w:cs="Times New Roman"/>
          <w:b w:val="0"/>
          <w:bCs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06F3EE2B" w:rsidR="00FC15C2" w:rsidRDefault="4406A9EF" w:rsidP="009509C7">
      <w:pPr>
        <w:pStyle w:val="Heading1"/>
        <w:spacing w:before="0" w:line="240" w:lineRule="auto"/>
        <w:rPr>
          <w:b w:val="0"/>
          <w:color w:val="4472C4" w:themeColor="accent1"/>
          <w:sz w:val="18"/>
          <w:szCs w:val="24"/>
          <w:lang w:val="e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</w:p>
    <w:p w14:paraId="5704AAAE" w14:textId="4055B77C" w:rsidR="00BD2232" w:rsidRDefault="00BD2232" w:rsidP="00BD2232">
      <w:pPr>
        <w:rPr>
          <w:lang w:val="en"/>
        </w:rPr>
      </w:pPr>
    </w:p>
    <w:p w14:paraId="2DD9D022" w14:textId="3632230D" w:rsidR="00396A78" w:rsidRDefault="00C87686" w:rsidP="006F5ECF">
      <w:pPr>
        <w:jc w:val="both"/>
        <w:rPr>
          <w:lang w:val="en"/>
        </w:rPr>
      </w:pPr>
      <w:r>
        <w:rPr>
          <w:lang w:val="en"/>
        </w:rPr>
        <w:t xml:space="preserve">Overselling or overbooking </w:t>
      </w:r>
      <w:r w:rsidR="005D5B50">
        <w:rPr>
          <w:lang w:val="en"/>
        </w:rPr>
        <w:t xml:space="preserve">is the practice of </w:t>
      </w:r>
      <w:r>
        <w:rPr>
          <w:lang w:val="en"/>
        </w:rPr>
        <w:t xml:space="preserve">committing to sell </w:t>
      </w:r>
      <w:r w:rsidR="005D5B50">
        <w:rPr>
          <w:lang w:val="en"/>
        </w:rPr>
        <w:t xml:space="preserve">more </w:t>
      </w:r>
      <w:r>
        <w:rPr>
          <w:lang w:val="en"/>
        </w:rPr>
        <w:t>of a product or service</w:t>
      </w:r>
      <w:r w:rsidR="00F624F9">
        <w:rPr>
          <w:lang w:val="en"/>
        </w:rPr>
        <w:t xml:space="preserve"> than</w:t>
      </w:r>
      <w:r>
        <w:rPr>
          <w:lang w:val="en"/>
        </w:rPr>
        <w:t xml:space="preserve"> </w:t>
      </w:r>
      <w:r w:rsidR="00890FB6">
        <w:rPr>
          <w:lang w:val="en"/>
        </w:rPr>
        <w:t xml:space="preserve">the </w:t>
      </w:r>
      <w:r w:rsidR="005D5B50">
        <w:rPr>
          <w:lang w:val="en"/>
        </w:rPr>
        <w:t xml:space="preserve">ability </w:t>
      </w:r>
      <w:r>
        <w:rPr>
          <w:lang w:val="en"/>
        </w:rPr>
        <w:t>to</w:t>
      </w:r>
      <w:r w:rsidR="005D5B50">
        <w:rPr>
          <w:lang w:val="en"/>
        </w:rPr>
        <w:t xml:space="preserve"> fulfill</w:t>
      </w:r>
      <w:r w:rsidR="000D20B2">
        <w:rPr>
          <w:lang w:val="en"/>
        </w:rPr>
        <w:t>.</w:t>
      </w:r>
      <w:r w:rsidR="006F5ECF">
        <w:rPr>
          <w:lang w:val="en"/>
        </w:rPr>
        <w:t xml:space="preserve"> </w:t>
      </w:r>
      <w:r w:rsidR="005D5B50">
        <w:rPr>
          <w:lang w:val="en"/>
        </w:rPr>
        <w:t xml:space="preserve">  Airlines, oversell </w:t>
      </w:r>
      <w:r w:rsidR="00E46864">
        <w:rPr>
          <w:lang w:val="en"/>
        </w:rPr>
        <w:t xml:space="preserve">tickets </w:t>
      </w:r>
      <w:r w:rsidR="00A042E0">
        <w:rPr>
          <w:lang w:val="en"/>
        </w:rPr>
        <w:t xml:space="preserve">and </w:t>
      </w:r>
      <w:r w:rsidR="005D5B50">
        <w:rPr>
          <w:lang w:val="en"/>
        </w:rPr>
        <w:t>offer</w:t>
      </w:r>
      <w:r w:rsidR="00E46864">
        <w:rPr>
          <w:lang w:val="en"/>
        </w:rPr>
        <w:t xml:space="preserve"> </w:t>
      </w:r>
      <w:r w:rsidR="005D5B50">
        <w:rPr>
          <w:lang w:val="en"/>
        </w:rPr>
        <w:t xml:space="preserve">compensation in the event </w:t>
      </w:r>
      <w:r w:rsidR="00A042E0">
        <w:rPr>
          <w:lang w:val="en"/>
        </w:rPr>
        <w:t>excess</w:t>
      </w:r>
      <w:r w:rsidR="005D5B50">
        <w:rPr>
          <w:lang w:val="en"/>
        </w:rPr>
        <w:t xml:space="preserve"> </w:t>
      </w:r>
      <w:r w:rsidR="00A042E0">
        <w:rPr>
          <w:lang w:val="en"/>
        </w:rPr>
        <w:t>passengers</w:t>
      </w:r>
      <w:r w:rsidR="000D20B2">
        <w:rPr>
          <w:lang w:val="en"/>
        </w:rPr>
        <w:t xml:space="preserve"> </w:t>
      </w:r>
      <w:r w:rsidR="00E46864">
        <w:rPr>
          <w:lang w:val="en"/>
        </w:rPr>
        <w:t xml:space="preserve">arrive </w:t>
      </w:r>
      <w:r w:rsidR="000D20B2">
        <w:rPr>
          <w:lang w:val="en"/>
        </w:rPr>
        <w:t>(</w:t>
      </w:r>
      <w:r w:rsidR="00D03639" w:rsidRPr="00D03639">
        <w:rPr>
          <w:rFonts w:eastAsia="Times New Roman" w:cs="Times New Roman"/>
          <w:color w:val="000000"/>
          <w:szCs w:val="24"/>
        </w:rPr>
        <w:t>CFR 250</w:t>
      </w:r>
      <w:r w:rsidR="000D20B2">
        <w:rPr>
          <w:lang w:val="en"/>
        </w:rPr>
        <w:t>)</w:t>
      </w:r>
      <w:r w:rsidR="005D5B50">
        <w:rPr>
          <w:lang w:val="en"/>
        </w:rPr>
        <w:t>.</w:t>
      </w:r>
      <w:r w:rsidR="0025009C">
        <w:rPr>
          <w:lang w:val="en"/>
        </w:rPr>
        <w:t xml:space="preserve"> </w:t>
      </w:r>
      <w:r w:rsidR="00AC1A63">
        <w:rPr>
          <w:lang w:val="en"/>
        </w:rPr>
        <w:t xml:space="preserve">Manufactures often </w:t>
      </w:r>
      <w:r w:rsidR="0095744E">
        <w:rPr>
          <w:lang w:val="en"/>
        </w:rPr>
        <w:t>use</w:t>
      </w:r>
      <w:r w:rsidR="00AC1A63">
        <w:rPr>
          <w:lang w:val="en"/>
        </w:rPr>
        <w:t xml:space="preserve"> similar </w:t>
      </w:r>
      <w:r w:rsidR="008F7DC1">
        <w:rPr>
          <w:lang w:val="en"/>
        </w:rPr>
        <w:t>algorithms</w:t>
      </w:r>
      <w:r w:rsidR="00AC1A63">
        <w:rPr>
          <w:lang w:val="en"/>
        </w:rPr>
        <w:t xml:space="preserve"> to predict</w:t>
      </w:r>
      <w:r w:rsidR="008F7DC1">
        <w:rPr>
          <w:lang w:val="en"/>
        </w:rPr>
        <w:t xml:space="preserve"> deferred or cancelled orders (</w:t>
      </w:r>
      <w:r w:rsidR="008F7DC1" w:rsidRPr="008F7DC1">
        <w:rPr>
          <w:rFonts w:eastAsia="Times New Roman" w:cs="Times New Roman"/>
          <w:color w:val="000000"/>
          <w:szCs w:val="24"/>
        </w:rPr>
        <w:t>Leahy</w:t>
      </w:r>
      <w:r w:rsidR="008F7DC1">
        <w:rPr>
          <w:rFonts w:eastAsia="Times New Roman" w:cs="Times New Roman"/>
          <w:color w:val="000000"/>
          <w:szCs w:val="24"/>
        </w:rPr>
        <w:t xml:space="preserve"> 1</w:t>
      </w:r>
      <w:r w:rsidR="008F7DC1">
        <w:rPr>
          <w:lang w:val="en"/>
        </w:rPr>
        <w:t>)</w:t>
      </w:r>
      <w:r w:rsidR="0095744E">
        <w:rPr>
          <w:lang w:val="en"/>
        </w:rPr>
        <w:t>.</w:t>
      </w:r>
      <w:r w:rsidR="007530FA">
        <w:rPr>
          <w:lang w:val="en"/>
        </w:rPr>
        <w:t xml:space="preserve"> </w:t>
      </w:r>
      <w:r w:rsidR="0095744E">
        <w:rPr>
          <w:lang w:val="en"/>
        </w:rPr>
        <w:t>This</w:t>
      </w:r>
      <w:r w:rsidR="007530FA">
        <w:rPr>
          <w:lang w:val="en"/>
        </w:rPr>
        <w:t xml:space="preserve"> permits them to accept more orders</w:t>
      </w:r>
      <w:r w:rsidR="00890FB6">
        <w:rPr>
          <w:lang w:val="en"/>
        </w:rPr>
        <w:t xml:space="preserve"> and collect additional revenue</w:t>
      </w:r>
      <w:r w:rsidR="008F7DC1">
        <w:rPr>
          <w:lang w:val="en"/>
        </w:rPr>
        <w:t>.</w:t>
      </w:r>
      <w:r w:rsidR="000D20B2">
        <w:rPr>
          <w:lang w:val="en"/>
        </w:rPr>
        <w:t xml:space="preserve"> </w:t>
      </w:r>
      <w:r w:rsidR="0095744E">
        <w:rPr>
          <w:lang w:val="en"/>
        </w:rPr>
        <w:t>However, t</w:t>
      </w:r>
      <w:r w:rsidR="00D03639">
        <w:rPr>
          <w:lang w:val="en"/>
        </w:rPr>
        <w:t xml:space="preserve">his is a delicate task </w:t>
      </w:r>
      <w:r w:rsidR="006F5ECF">
        <w:rPr>
          <w:lang w:val="en"/>
        </w:rPr>
        <w:t xml:space="preserve">due to </w:t>
      </w:r>
      <w:r w:rsidR="00D03639">
        <w:rPr>
          <w:lang w:val="en"/>
        </w:rPr>
        <w:t xml:space="preserve">high </w:t>
      </w:r>
      <w:r w:rsidR="006F5ECF">
        <w:rPr>
          <w:lang w:val="en"/>
        </w:rPr>
        <w:t>costs</w:t>
      </w:r>
      <w:r w:rsidR="00D03639">
        <w:rPr>
          <w:lang w:val="en"/>
        </w:rPr>
        <w:t xml:space="preserve"> incurred </w:t>
      </w:r>
      <w:r w:rsidR="007530FA">
        <w:rPr>
          <w:lang w:val="en"/>
        </w:rPr>
        <w:t>in the eve</w:t>
      </w:r>
      <w:r w:rsidR="004F6FE8">
        <w:rPr>
          <w:lang w:val="en"/>
        </w:rPr>
        <w:t>nt of overselling</w:t>
      </w:r>
      <w:r w:rsidR="00D03639">
        <w:rPr>
          <w:lang w:val="en"/>
        </w:rPr>
        <w:t>.</w:t>
      </w:r>
    </w:p>
    <w:p w14:paraId="7080574E" w14:textId="2D04D8F6" w:rsidR="00240C18" w:rsidRDefault="00240C18" w:rsidP="00240C18">
      <w:pPr>
        <w:ind w:firstLine="720"/>
        <w:jc w:val="both"/>
        <w:rPr>
          <w:lang w:val="en"/>
        </w:rPr>
      </w:pPr>
      <w:r>
        <w:rPr>
          <w:lang w:val="en"/>
        </w:rPr>
        <w:t xml:space="preserve">The goal of this project is to construct a profitable overbooking strategy. Publicly available hotel booking data allows for </w:t>
      </w:r>
      <w:r w:rsidR="00004904">
        <w:rPr>
          <w:lang w:val="en"/>
        </w:rPr>
        <w:t>this strategy to be validated with a simulation.</w:t>
      </w:r>
      <w:r w:rsidR="00A009CA">
        <w:rPr>
          <w:lang w:val="en"/>
        </w:rPr>
        <w:t xml:space="preserve"> </w:t>
      </w:r>
      <w:r>
        <w:rPr>
          <w:lang w:val="en"/>
        </w:rPr>
        <w:t xml:space="preserve">This strategy is constructed by making some assumptions about overbooking penalties, setting an arbitrary </w:t>
      </w:r>
      <w:r w:rsidR="00004904">
        <w:rPr>
          <w:lang w:val="en"/>
        </w:rPr>
        <w:t xml:space="preserve">hotel </w:t>
      </w:r>
      <w:r>
        <w:rPr>
          <w:lang w:val="en"/>
        </w:rPr>
        <w:t xml:space="preserve">capacity, and estimating the uncertainty of each arrival. Then this strategy is tested </w:t>
      </w:r>
      <w:r w:rsidR="00004904">
        <w:rPr>
          <w:lang w:val="en"/>
        </w:rPr>
        <w:t xml:space="preserve">by </w:t>
      </w:r>
      <w:r>
        <w:rPr>
          <w:lang w:val="en"/>
        </w:rPr>
        <w:t>resampl</w:t>
      </w:r>
      <w:r w:rsidR="00004904">
        <w:rPr>
          <w:lang w:val="en"/>
        </w:rPr>
        <w:t xml:space="preserve">ing </w:t>
      </w:r>
      <w:r>
        <w:rPr>
          <w:lang w:val="en"/>
        </w:rPr>
        <w:t xml:space="preserve">bookings </w:t>
      </w:r>
      <w:r w:rsidR="00342E38">
        <w:rPr>
          <w:lang w:val="en"/>
        </w:rPr>
        <w:t xml:space="preserve">until expected </w:t>
      </w:r>
      <w:r>
        <w:rPr>
          <w:lang w:val="en"/>
        </w:rPr>
        <w:t>capacity is reached.</w:t>
      </w:r>
    </w:p>
    <w:p w14:paraId="5DEA08A5" w14:textId="05347E01" w:rsidR="00795AD9" w:rsidRDefault="00F0631D" w:rsidP="00396A78">
      <w:pPr>
        <w:ind w:firstLine="720"/>
        <w:jc w:val="both"/>
        <w:rPr>
          <w:lang w:val="en"/>
        </w:rPr>
      </w:pPr>
      <w:r>
        <w:rPr>
          <w:lang w:val="en"/>
        </w:rPr>
        <w:t>If the probability of a guest arriving</w:t>
      </w:r>
      <w:r w:rsidR="00156D57">
        <w:rPr>
          <w:lang w:val="en"/>
        </w:rPr>
        <w:t xml:space="preserve"> to a hotel</w:t>
      </w:r>
      <w:r>
        <w:rPr>
          <w:lang w:val="en"/>
        </w:rPr>
        <w:t xml:space="preserve"> </w:t>
      </w:r>
      <w:r w:rsidR="00342E38">
        <w:rPr>
          <w:lang w:val="en"/>
        </w:rPr>
        <w:t xml:space="preserve">reservation </w:t>
      </w:r>
      <w:r>
        <w:rPr>
          <w:lang w:val="en"/>
        </w:rPr>
        <w:t xml:space="preserve">is not </w:t>
      </w:r>
      <w:r w:rsidR="00240C18">
        <w:rPr>
          <w:lang w:val="en"/>
        </w:rPr>
        <w:t>one</w:t>
      </w:r>
      <w:r>
        <w:rPr>
          <w:lang w:val="en"/>
        </w:rPr>
        <w:t>, th</w:t>
      </w:r>
      <w:r w:rsidR="00156D57">
        <w:rPr>
          <w:lang w:val="en"/>
        </w:rPr>
        <w:t xml:space="preserve">en </w:t>
      </w:r>
      <w:r w:rsidR="00342E38">
        <w:rPr>
          <w:lang w:val="en"/>
        </w:rPr>
        <w:t>a hotel will</w:t>
      </w:r>
      <w:r w:rsidR="00995D84">
        <w:rPr>
          <w:lang w:val="en"/>
        </w:rPr>
        <w:t xml:space="preserve">, </w:t>
      </w:r>
      <w:r w:rsidR="00342E38">
        <w:rPr>
          <w:lang w:val="en"/>
        </w:rPr>
        <w:t>almost surely</w:t>
      </w:r>
      <w:r w:rsidR="00995D84">
        <w:rPr>
          <w:lang w:val="en"/>
        </w:rPr>
        <w:t>,</w:t>
      </w:r>
      <w:r w:rsidR="00342E38">
        <w:rPr>
          <w:lang w:val="en"/>
        </w:rPr>
        <w:t xml:space="preserve"> have empty rooms. </w:t>
      </w:r>
      <w:r>
        <w:rPr>
          <w:lang w:val="en"/>
        </w:rPr>
        <w:t xml:space="preserve">This is where the opportunity to overbook presents itself. </w:t>
      </w:r>
      <w:r w:rsidR="00BD00CE">
        <w:rPr>
          <w:lang w:val="en"/>
        </w:rPr>
        <w:t>Implemented</w:t>
      </w:r>
      <w:r w:rsidR="00F90526">
        <w:rPr>
          <w:lang w:val="en"/>
        </w:rPr>
        <w:t xml:space="preserve"> properly, o</w:t>
      </w:r>
      <w:r w:rsidR="006F5ECF">
        <w:rPr>
          <w:lang w:val="en"/>
        </w:rPr>
        <w:t xml:space="preserve">verbooking </w:t>
      </w:r>
      <w:r w:rsidR="00C37768">
        <w:rPr>
          <w:lang w:val="en"/>
        </w:rPr>
        <w:t>offers</w:t>
      </w:r>
      <w:r w:rsidR="007E55E7">
        <w:rPr>
          <w:lang w:val="en"/>
        </w:rPr>
        <w:t xml:space="preserve"> a hotel</w:t>
      </w:r>
      <w:r w:rsidR="00C37768">
        <w:rPr>
          <w:lang w:val="en"/>
        </w:rPr>
        <w:t xml:space="preserve"> the opportunity to </w:t>
      </w:r>
      <w:r w:rsidR="00995D84">
        <w:rPr>
          <w:lang w:val="en"/>
        </w:rPr>
        <w:t>collect additional</w:t>
      </w:r>
      <w:r w:rsidR="00C37768">
        <w:rPr>
          <w:lang w:val="en"/>
        </w:rPr>
        <w:t xml:space="preserve"> revenue</w:t>
      </w:r>
      <w:r w:rsidR="004F6FE8">
        <w:rPr>
          <w:lang w:val="en"/>
        </w:rPr>
        <w:t xml:space="preserve"> without </w:t>
      </w:r>
      <w:r w:rsidR="00BD00CE">
        <w:rPr>
          <w:lang w:val="en"/>
        </w:rPr>
        <w:t xml:space="preserve">incurring </w:t>
      </w:r>
      <w:r w:rsidR="00995D84">
        <w:rPr>
          <w:lang w:val="en"/>
        </w:rPr>
        <w:t xml:space="preserve">the </w:t>
      </w:r>
      <w:r w:rsidR="00BD00CE">
        <w:rPr>
          <w:lang w:val="en"/>
        </w:rPr>
        <w:t>costs of increasing capacity</w:t>
      </w:r>
      <w:r w:rsidR="006F5ECF">
        <w:rPr>
          <w:lang w:val="en"/>
        </w:rPr>
        <w:t xml:space="preserve">. A </w:t>
      </w:r>
      <w:r w:rsidR="007E55E7">
        <w:rPr>
          <w:lang w:val="en"/>
        </w:rPr>
        <w:t>profitable</w:t>
      </w:r>
      <w:r w:rsidR="006F5ECF">
        <w:rPr>
          <w:lang w:val="en"/>
        </w:rPr>
        <w:t xml:space="preserve"> hotel overbooking strategy can be modified</w:t>
      </w:r>
      <w:r w:rsidR="004F6FE8">
        <w:rPr>
          <w:lang w:val="en"/>
        </w:rPr>
        <w:t xml:space="preserve">, </w:t>
      </w:r>
      <w:r w:rsidR="00C05CC7">
        <w:rPr>
          <w:lang w:val="en"/>
        </w:rPr>
        <w:t>repurposed</w:t>
      </w:r>
      <w:r w:rsidR="00F950BE">
        <w:rPr>
          <w:lang w:val="en"/>
        </w:rPr>
        <w:t>,</w:t>
      </w:r>
      <w:r w:rsidR="00F90526">
        <w:rPr>
          <w:lang w:val="en"/>
        </w:rPr>
        <w:t xml:space="preserve"> </w:t>
      </w:r>
      <w:r w:rsidR="004F6FE8">
        <w:rPr>
          <w:lang w:val="en"/>
        </w:rPr>
        <w:t>and</w:t>
      </w:r>
      <w:r w:rsidR="00F90526">
        <w:rPr>
          <w:lang w:val="en"/>
        </w:rPr>
        <w:t xml:space="preserve"> </w:t>
      </w:r>
      <w:r w:rsidR="009F2651">
        <w:rPr>
          <w:lang w:val="en"/>
        </w:rPr>
        <w:t xml:space="preserve">increase </w:t>
      </w:r>
      <w:r w:rsidR="007E55E7">
        <w:rPr>
          <w:lang w:val="en"/>
        </w:rPr>
        <w:t xml:space="preserve">revenues </w:t>
      </w:r>
      <w:r w:rsidR="009F2651">
        <w:rPr>
          <w:lang w:val="en"/>
        </w:rPr>
        <w:t>in</w:t>
      </w:r>
      <w:r w:rsidR="00F950BE">
        <w:rPr>
          <w:lang w:val="en"/>
        </w:rPr>
        <w:t xml:space="preserve"> </w:t>
      </w:r>
      <w:r w:rsidR="00F90526">
        <w:rPr>
          <w:lang w:val="en"/>
        </w:rPr>
        <w:t>industries</w:t>
      </w:r>
      <w:r w:rsidR="00F950BE">
        <w:rPr>
          <w:lang w:val="en"/>
        </w:rPr>
        <w:t xml:space="preserve"> where clients tend to cancel preordered products or services</w:t>
      </w:r>
      <w:r w:rsidR="00F90526">
        <w:rPr>
          <w:lang w:val="en"/>
        </w:rPr>
        <w:t>.</w:t>
      </w:r>
    </w:p>
    <w:p w14:paraId="62D678A3" w14:textId="7F079040" w:rsidR="00795AD9" w:rsidRPr="00BD2232" w:rsidRDefault="00927740" w:rsidP="006F5ECF">
      <w:pPr>
        <w:ind w:firstLine="720"/>
        <w:jc w:val="both"/>
        <w:rPr>
          <w:lang w:val="en"/>
        </w:rPr>
      </w:pPr>
      <w:r>
        <w:rPr>
          <w:lang w:val="en"/>
        </w:rPr>
        <w:t xml:space="preserve">The Data </w:t>
      </w:r>
      <w:r w:rsidR="00DF2DD3">
        <w:rPr>
          <w:lang w:val="en"/>
        </w:rPr>
        <w:t>S</w:t>
      </w:r>
      <w:r>
        <w:rPr>
          <w:lang w:val="en"/>
        </w:rPr>
        <w:t xml:space="preserve">ection contains a description of the hotel cancellation data used. The Analysis </w:t>
      </w:r>
      <w:r w:rsidR="00DF2DD3">
        <w:rPr>
          <w:lang w:val="en"/>
        </w:rPr>
        <w:t>S</w:t>
      </w:r>
      <w:r>
        <w:rPr>
          <w:lang w:val="en"/>
        </w:rPr>
        <w:t xml:space="preserve">ection explains the underlying mathematics The Methods </w:t>
      </w:r>
      <w:r w:rsidR="00DF2DD3">
        <w:rPr>
          <w:lang w:val="en"/>
        </w:rPr>
        <w:t>S</w:t>
      </w:r>
      <w:r>
        <w:rPr>
          <w:lang w:val="en"/>
        </w:rPr>
        <w:t xml:space="preserve">ection </w:t>
      </w:r>
      <w:r w:rsidR="00562AD0">
        <w:rPr>
          <w:lang w:val="en"/>
        </w:rPr>
        <w:t>contains the process of developing the overbooking strategy</w:t>
      </w:r>
      <w:r w:rsidR="004E475A">
        <w:rPr>
          <w:lang w:val="en"/>
        </w:rPr>
        <w:t xml:space="preserve"> and the validation simulation. The </w:t>
      </w:r>
      <w:r w:rsidR="00DF2DD3">
        <w:rPr>
          <w:lang w:val="en"/>
        </w:rPr>
        <w:t>R</w:t>
      </w:r>
      <w:r w:rsidR="004E475A">
        <w:rPr>
          <w:lang w:val="en"/>
        </w:rPr>
        <w:t xml:space="preserve">esults section contains a discussion the results and a discussion of the </w:t>
      </w:r>
      <w:r w:rsidR="007777BF">
        <w:rPr>
          <w:lang w:val="en"/>
        </w:rPr>
        <w:t xml:space="preserve">applications and </w:t>
      </w:r>
      <w:r w:rsidR="004E475A">
        <w:rPr>
          <w:lang w:val="en"/>
        </w:rPr>
        <w:t>limitations</w:t>
      </w:r>
      <w:r w:rsidR="007777BF">
        <w:rPr>
          <w:lang w:val="en"/>
        </w:rPr>
        <w:t xml:space="preserve">. </w:t>
      </w:r>
      <w:r w:rsidR="004E475A">
        <w:rPr>
          <w:lang w:val="en"/>
        </w:rPr>
        <w:t xml:space="preserve">The </w:t>
      </w:r>
      <w:r w:rsidR="00DF2DD3">
        <w:rPr>
          <w:lang w:val="en"/>
        </w:rPr>
        <w:t>C</w:t>
      </w:r>
      <w:r w:rsidR="004E475A">
        <w:rPr>
          <w:lang w:val="en"/>
        </w:rPr>
        <w:t xml:space="preserve">onclusion </w:t>
      </w:r>
      <w:r w:rsidR="000F401E">
        <w:rPr>
          <w:lang w:val="en"/>
        </w:rPr>
        <w:t>contains</w:t>
      </w:r>
      <w:r w:rsidR="004E475A">
        <w:rPr>
          <w:lang w:val="en"/>
        </w:rPr>
        <w:t xml:space="preserve"> a summary of the results.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58C0F492" w14:textId="77777777" w:rsidR="007644D1" w:rsidRDefault="00EB55BA" w:rsidP="009509C7">
      <w:pPr>
        <w:pStyle w:val="Heading1"/>
        <w:spacing w:before="0" w:line="240" w:lineRule="auto"/>
        <w:rPr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</w:p>
    <w:p w14:paraId="7D779033" w14:textId="059FA671" w:rsidR="006B4B77" w:rsidRDefault="00797F76" w:rsidP="009509C7">
      <w:pPr>
        <w:pStyle w:val="Heading1"/>
        <w:spacing w:before="0" w:line="240" w:lineRule="auto"/>
        <w:rPr>
          <w:lang w:val="en"/>
        </w:rPr>
      </w:pPr>
      <w:r>
        <w:rPr>
          <w:lang w:val="en"/>
        </w:rPr>
        <w:tab/>
      </w:r>
    </w:p>
    <w:p w14:paraId="482F6518" w14:textId="1E069464" w:rsidR="001A20AF" w:rsidRDefault="00797F76" w:rsidP="00CB0D78">
      <w:pPr>
        <w:pStyle w:val="Heading1"/>
        <w:spacing w:before="0" w:line="240" w:lineRule="auto"/>
        <w:jc w:val="both"/>
        <w:rPr>
          <w:rFonts w:ascii="Arial" w:eastAsia="Times New Roman" w:hAnsi="Arial" w:cs="Arial"/>
          <w:b w:val="0"/>
          <w:sz w:val="18"/>
          <w:szCs w:val="18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23FA3B31" w14:textId="5DCDE32C" w:rsidR="004E1B1B" w:rsidRDefault="00B3101D" w:rsidP="00CB0D78">
      <w:pPr>
        <w:jc w:val="both"/>
        <w:rPr>
          <w:lang w:val="en"/>
        </w:rPr>
      </w:pPr>
      <w:bookmarkStart w:id="3" w:name="_Toc36765865"/>
      <w:r>
        <w:rPr>
          <w:lang w:val="en"/>
        </w:rPr>
        <w:tab/>
        <w:t xml:space="preserve">This overbooking strategy is validated </w:t>
      </w:r>
      <w:r w:rsidR="00F4107A">
        <w:rPr>
          <w:lang w:val="en"/>
        </w:rPr>
        <w:t>using a</w:t>
      </w:r>
      <w:r>
        <w:rPr>
          <w:lang w:val="en"/>
        </w:rPr>
        <w:t xml:space="preserve"> hotel booking demand data </w:t>
      </w:r>
      <w:r w:rsidR="00F4107A">
        <w:rPr>
          <w:lang w:val="en"/>
        </w:rPr>
        <w:t xml:space="preserve">set </w:t>
      </w:r>
      <w:r>
        <w:rPr>
          <w:lang w:val="en"/>
        </w:rPr>
        <w:t xml:space="preserve">(Antonio 1) in the public </w:t>
      </w:r>
      <w:r w:rsidR="004E1B1B">
        <w:rPr>
          <w:lang w:val="en"/>
        </w:rPr>
        <w:t>domain</w:t>
      </w:r>
      <w:r>
        <w:rPr>
          <w:lang w:val="en"/>
        </w:rPr>
        <w:t xml:space="preserve">. </w:t>
      </w:r>
      <w:r w:rsidR="00F4107A">
        <w:rPr>
          <w:lang w:val="en"/>
        </w:rPr>
        <w:t xml:space="preserve">These data are </w:t>
      </w:r>
      <w:r w:rsidR="004E1B1B">
        <w:rPr>
          <w:lang w:val="en"/>
        </w:rPr>
        <w:t xml:space="preserve">all </w:t>
      </w:r>
      <w:r w:rsidR="0097571B">
        <w:rPr>
          <w:lang w:val="en"/>
        </w:rPr>
        <w:t xml:space="preserve">reservations and cancellations </w:t>
      </w:r>
      <w:r w:rsidR="004E1B1B">
        <w:rPr>
          <w:lang w:val="en"/>
        </w:rPr>
        <w:t xml:space="preserve">from </w:t>
      </w:r>
      <w:r w:rsidR="008828FF">
        <w:rPr>
          <w:lang w:val="en"/>
        </w:rPr>
        <w:t>a hotel in Lisbon from</w:t>
      </w:r>
      <w:r w:rsidR="004E1B1B">
        <w:rPr>
          <w:lang w:val="en"/>
        </w:rPr>
        <w:t xml:space="preserve"> 1</w:t>
      </w:r>
      <w:r w:rsidR="004E1B1B" w:rsidRPr="004E1B1B">
        <w:rPr>
          <w:vertAlign w:val="superscript"/>
          <w:lang w:val="en"/>
        </w:rPr>
        <w:t>st</w:t>
      </w:r>
      <w:r w:rsidR="004E1B1B">
        <w:rPr>
          <w:lang w:val="en"/>
        </w:rPr>
        <w:t xml:space="preserve"> of July 2015 to 31</w:t>
      </w:r>
      <w:r w:rsidR="004E1B1B" w:rsidRPr="004E1B1B">
        <w:rPr>
          <w:vertAlign w:val="superscript"/>
          <w:lang w:val="en"/>
        </w:rPr>
        <w:t>st</w:t>
      </w:r>
      <w:r w:rsidR="004E1B1B">
        <w:rPr>
          <w:lang w:val="en"/>
        </w:rPr>
        <w:t xml:space="preserve"> of august 2017.</w:t>
      </w:r>
      <w:r w:rsidR="00F4107A">
        <w:rPr>
          <w:lang w:val="en"/>
        </w:rPr>
        <w:t xml:space="preserve"> </w:t>
      </w:r>
      <w:r w:rsidR="0097571B">
        <w:rPr>
          <w:lang w:val="en"/>
        </w:rPr>
        <w:t xml:space="preserve">There are </w:t>
      </w:r>
      <w:r w:rsidR="00660BD3" w:rsidRPr="00660BD3">
        <w:rPr>
          <w:lang w:val="en"/>
        </w:rPr>
        <w:t>119,930</w:t>
      </w:r>
      <w:r w:rsidR="00660BD3">
        <w:rPr>
          <w:lang w:val="en"/>
        </w:rPr>
        <w:t xml:space="preserve"> </w:t>
      </w:r>
      <w:r w:rsidR="008828FF">
        <w:rPr>
          <w:lang w:val="en"/>
        </w:rPr>
        <w:t xml:space="preserve">observations </w:t>
      </w:r>
      <w:r w:rsidR="0097571B">
        <w:rPr>
          <w:lang w:val="en"/>
        </w:rPr>
        <w:t>with details of the client,</w:t>
      </w:r>
      <w:r w:rsidR="00F90AAC">
        <w:rPr>
          <w:lang w:val="en"/>
        </w:rPr>
        <w:t xml:space="preserve"> reservations,</w:t>
      </w:r>
      <w:r w:rsidR="00BA43F6">
        <w:rPr>
          <w:lang w:val="en"/>
        </w:rPr>
        <w:t xml:space="preserve"> and cancellation</w:t>
      </w:r>
      <w:r w:rsidR="00F90AAC">
        <w:rPr>
          <w:lang w:val="en"/>
        </w:rPr>
        <w:t>s</w:t>
      </w:r>
      <w:r w:rsidR="00BA43F6">
        <w:rPr>
          <w:lang w:val="en"/>
        </w:rPr>
        <w:t xml:space="preserve">. The variables of interest </w:t>
      </w:r>
      <w:r w:rsidR="00B8005C">
        <w:rPr>
          <w:lang w:val="en"/>
        </w:rPr>
        <w:t>are</w:t>
      </w:r>
      <w:r w:rsidR="00BA43F6">
        <w:rPr>
          <w:lang w:val="en"/>
        </w:rPr>
        <w:t xml:space="preserve"> how many adults, children, and babies are </w:t>
      </w:r>
      <w:r w:rsidR="00824AF9">
        <w:rPr>
          <w:lang w:val="en"/>
        </w:rPr>
        <w:t xml:space="preserve">included in </w:t>
      </w:r>
      <w:r w:rsidR="00BA43F6">
        <w:rPr>
          <w:lang w:val="en"/>
        </w:rPr>
        <w:t>a reservation</w:t>
      </w:r>
      <w:r w:rsidR="00B8005C">
        <w:rPr>
          <w:lang w:val="en"/>
        </w:rPr>
        <w:t xml:space="preserve">, if a deposit was made, the </w:t>
      </w:r>
      <w:r w:rsidR="00824AF9">
        <w:rPr>
          <w:lang w:val="en"/>
        </w:rPr>
        <w:t>days until reservation</w:t>
      </w:r>
      <w:r w:rsidR="00B8005C">
        <w:rPr>
          <w:lang w:val="en"/>
        </w:rPr>
        <w:t>, the length of stay, and whether a deposit was made</w:t>
      </w:r>
      <w:r w:rsidR="00F90AAC">
        <w:rPr>
          <w:lang w:val="en"/>
        </w:rPr>
        <w:t xml:space="preserve"> or i</w:t>
      </w:r>
      <w:r w:rsidR="00B8005C">
        <w:rPr>
          <w:lang w:val="en"/>
        </w:rPr>
        <w:t xml:space="preserve">f the </w:t>
      </w:r>
      <w:r w:rsidR="00C3446C">
        <w:rPr>
          <w:lang w:val="en"/>
        </w:rPr>
        <w:t>booking is in a group or a</w:t>
      </w:r>
      <w:r w:rsidR="00F90AAC">
        <w:rPr>
          <w:lang w:val="en"/>
        </w:rPr>
        <w:t>n</w:t>
      </w:r>
      <w:r w:rsidR="00C3446C">
        <w:rPr>
          <w:lang w:val="en"/>
        </w:rPr>
        <w:t xml:space="preserve"> individual reservation. </w:t>
      </w:r>
      <w:r w:rsidR="00B8005C">
        <w:rPr>
          <w:lang w:val="en"/>
        </w:rPr>
        <w:t xml:space="preserve">These variables were selected because in addition to </w:t>
      </w:r>
      <w:r w:rsidR="00AF6D4A">
        <w:rPr>
          <w:lang w:val="en"/>
        </w:rPr>
        <w:t xml:space="preserve">being </w:t>
      </w:r>
      <w:r w:rsidR="00B8005C">
        <w:rPr>
          <w:lang w:val="en"/>
        </w:rPr>
        <w:t xml:space="preserve">statistically significant </w:t>
      </w:r>
      <w:r w:rsidR="00AF6D4A">
        <w:rPr>
          <w:lang w:val="en"/>
        </w:rPr>
        <w:t xml:space="preserve">predictors of </w:t>
      </w:r>
      <w:r w:rsidR="00B8005C">
        <w:rPr>
          <w:lang w:val="en"/>
        </w:rPr>
        <w:t xml:space="preserve">cancellations, it is the information a booking agent would have access to at the time of </w:t>
      </w:r>
      <w:r w:rsidR="00C3446C">
        <w:rPr>
          <w:lang w:val="en"/>
        </w:rPr>
        <w:t xml:space="preserve">a </w:t>
      </w:r>
      <w:r w:rsidR="00B8005C">
        <w:rPr>
          <w:lang w:val="en"/>
        </w:rPr>
        <w:t>booking</w:t>
      </w:r>
      <w:r w:rsidR="00EC3E01">
        <w:rPr>
          <w:lang w:val="en"/>
        </w:rPr>
        <w:t>.</w:t>
      </w:r>
    </w:p>
    <w:p w14:paraId="714BE849" w14:textId="599F688C" w:rsidR="00EC1864" w:rsidRDefault="0087587C" w:rsidP="00CB0D78">
      <w:pPr>
        <w:jc w:val="both"/>
        <w:rPr>
          <w:lang w:val="en"/>
        </w:rPr>
      </w:pPr>
      <w:r>
        <w:rPr>
          <w:lang w:val="en"/>
        </w:rPr>
        <w:tab/>
        <w:t xml:space="preserve">Basic descriptive statistics for the numeric variables can be found in Table 1. </w:t>
      </w:r>
      <w:r w:rsidR="00D66543">
        <w:rPr>
          <w:lang w:val="en"/>
        </w:rPr>
        <w:t>Find that</w:t>
      </w:r>
      <w:r w:rsidR="00EC3E01">
        <w:rPr>
          <w:lang w:val="en"/>
        </w:rPr>
        <w:t>,</w:t>
      </w:r>
      <w:r w:rsidR="00D66543">
        <w:rPr>
          <w:lang w:val="en"/>
        </w:rPr>
        <w:t xml:space="preserve"> on average</w:t>
      </w:r>
      <w:r w:rsidR="00EC3E01">
        <w:rPr>
          <w:lang w:val="en"/>
        </w:rPr>
        <w:t>,</w:t>
      </w:r>
      <w:r w:rsidR="00D66543">
        <w:rPr>
          <w:lang w:val="en"/>
        </w:rPr>
        <w:t xml:space="preserve"> 63% of bookings arrive. Children </w:t>
      </w:r>
      <w:r w:rsidR="00F1722C">
        <w:rPr>
          <w:lang w:val="en"/>
        </w:rPr>
        <w:t>are rarely staying at this hotel</w:t>
      </w:r>
      <w:r w:rsidR="00D66543">
        <w:rPr>
          <w:lang w:val="en"/>
        </w:rPr>
        <w:t xml:space="preserve"> </w:t>
      </w:r>
      <w:r w:rsidR="00F1722C">
        <w:rPr>
          <w:lang w:val="en"/>
        </w:rPr>
        <w:t>and</w:t>
      </w:r>
      <w:r w:rsidR="00D66543">
        <w:rPr>
          <w:lang w:val="en"/>
        </w:rPr>
        <w:t xml:space="preserve"> babies </w:t>
      </w:r>
      <w:r w:rsidR="00AF6D4A">
        <w:rPr>
          <w:lang w:val="en"/>
        </w:rPr>
        <w:t>are rarely included in reservations</w:t>
      </w:r>
      <w:r w:rsidR="00D66543">
        <w:rPr>
          <w:lang w:val="en"/>
        </w:rPr>
        <w:t>.</w:t>
      </w:r>
      <w:r w:rsidR="00F1722C">
        <w:rPr>
          <w:lang w:val="en"/>
        </w:rPr>
        <w:t xml:space="preserve"> The average lead time is 104 days however the median is only 69 days indicating that the number of days customers book in advanced is right skewed. The high standard </w:t>
      </w:r>
      <w:r w:rsidR="00F1722C">
        <w:rPr>
          <w:lang w:val="en"/>
        </w:rPr>
        <w:lastRenderedPageBreak/>
        <w:t>deviation suggests that there is significant variation in the lead time. Average stay length is approximately three and a half days, with a slight right skew and high standard deviation.</w:t>
      </w:r>
    </w:p>
    <w:p w14:paraId="13FDF6B9" w14:textId="16399018" w:rsidR="0087587C" w:rsidRPr="00EC1864" w:rsidRDefault="00EC1864" w:rsidP="00EC1864">
      <w:pPr>
        <w:rPr>
          <w:rFonts w:ascii="Arial" w:hAnsi="Arial" w:cs="Arial"/>
          <w:sz w:val="18"/>
          <w:szCs w:val="18"/>
          <w:lang w:val="en"/>
        </w:rPr>
      </w:pPr>
      <w:r w:rsidRPr="001B10B8">
        <w:rPr>
          <w:rFonts w:ascii="Arial" w:hAnsi="Arial" w:cs="Arial"/>
          <w:b/>
          <w:bCs/>
          <w:sz w:val="18"/>
          <w:szCs w:val="18"/>
          <w:lang w:val="en"/>
        </w:rPr>
        <w:t>Table 1</w:t>
      </w:r>
      <w:r w:rsidRPr="001B10B8">
        <w:rPr>
          <w:rFonts w:ascii="Arial" w:hAnsi="Arial" w:cs="Arial"/>
          <w:sz w:val="18"/>
          <w:szCs w:val="18"/>
          <w:lang w:val="en"/>
        </w:rPr>
        <w:t xml:space="preserve"> Descriptive statistics on hotel arrivals and cancellations.</w:t>
      </w:r>
      <w:r w:rsidR="00F1722C">
        <w:rPr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01"/>
        <w:gridCol w:w="1168"/>
        <w:gridCol w:w="1167"/>
        <w:gridCol w:w="1168"/>
        <w:gridCol w:w="1167"/>
        <w:gridCol w:w="1167"/>
        <w:gridCol w:w="1167"/>
      </w:tblGrid>
      <w:tr w:rsidR="00137057" w14:paraId="2ABF7B4A" w14:textId="77777777" w:rsidTr="00853667">
        <w:tc>
          <w:tcPr>
            <w:tcW w:w="1345" w:type="dxa"/>
          </w:tcPr>
          <w:p w14:paraId="06EA6285" w14:textId="60CB00C5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</w:p>
        </w:tc>
        <w:tc>
          <w:tcPr>
            <w:tcW w:w="1001" w:type="dxa"/>
          </w:tcPr>
          <w:p w14:paraId="68D23C8A" w14:textId="5EF802AC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Is canceled</w:t>
            </w:r>
          </w:p>
        </w:tc>
        <w:tc>
          <w:tcPr>
            <w:tcW w:w="1168" w:type="dxa"/>
          </w:tcPr>
          <w:p w14:paraId="64696B1F" w14:textId="6B8B5899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Not canceled</w:t>
            </w:r>
          </w:p>
        </w:tc>
        <w:tc>
          <w:tcPr>
            <w:tcW w:w="1167" w:type="dxa"/>
          </w:tcPr>
          <w:p w14:paraId="3B3F812B" w14:textId="5BD2D6CC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Adults</w:t>
            </w:r>
          </w:p>
        </w:tc>
        <w:tc>
          <w:tcPr>
            <w:tcW w:w="1168" w:type="dxa"/>
          </w:tcPr>
          <w:p w14:paraId="0E4B2099" w14:textId="42873BA2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Children</w:t>
            </w:r>
          </w:p>
        </w:tc>
        <w:tc>
          <w:tcPr>
            <w:tcW w:w="1167" w:type="dxa"/>
          </w:tcPr>
          <w:p w14:paraId="732E361E" w14:textId="5907826D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Babies</w:t>
            </w:r>
          </w:p>
        </w:tc>
        <w:tc>
          <w:tcPr>
            <w:tcW w:w="1167" w:type="dxa"/>
          </w:tcPr>
          <w:p w14:paraId="4EDF0101" w14:textId="102381DE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Lead time</w:t>
            </w:r>
          </w:p>
        </w:tc>
        <w:tc>
          <w:tcPr>
            <w:tcW w:w="1167" w:type="dxa"/>
          </w:tcPr>
          <w:p w14:paraId="5C36509D" w14:textId="3D39D533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Stay length</w:t>
            </w:r>
          </w:p>
        </w:tc>
      </w:tr>
      <w:tr w:rsidR="00137057" w14:paraId="12957823" w14:textId="77777777" w:rsidTr="00853667">
        <w:tc>
          <w:tcPr>
            <w:tcW w:w="1345" w:type="dxa"/>
          </w:tcPr>
          <w:p w14:paraId="0EE9A113" w14:textId="6EB4DE2A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inimum</w:t>
            </w:r>
          </w:p>
        </w:tc>
        <w:tc>
          <w:tcPr>
            <w:tcW w:w="1001" w:type="dxa"/>
          </w:tcPr>
          <w:p w14:paraId="33D50B8D" w14:textId="2BBBECE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0F28FC2A" w14:textId="637BB593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325E85DD" w14:textId="1BF1C4F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6F42485F" w14:textId="251CDA52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5CDF6397" w14:textId="5EF038E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00FC7419" w14:textId="40C4E4B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6FFE8732" w14:textId="5C863929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</w:tr>
      <w:tr w:rsidR="00137057" w14:paraId="6F01BBE5" w14:textId="77777777" w:rsidTr="00853667">
        <w:tc>
          <w:tcPr>
            <w:tcW w:w="1345" w:type="dxa"/>
          </w:tcPr>
          <w:p w14:paraId="0B2E962F" w14:textId="244BB216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ean</w:t>
            </w:r>
          </w:p>
        </w:tc>
        <w:tc>
          <w:tcPr>
            <w:tcW w:w="1001" w:type="dxa"/>
          </w:tcPr>
          <w:p w14:paraId="154436C9" w14:textId="06FBC7D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37</w:t>
            </w:r>
          </w:p>
        </w:tc>
        <w:tc>
          <w:tcPr>
            <w:tcW w:w="1168" w:type="dxa"/>
          </w:tcPr>
          <w:p w14:paraId="74F668DA" w14:textId="042D5DE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63</w:t>
            </w:r>
          </w:p>
        </w:tc>
        <w:tc>
          <w:tcPr>
            <w:tcW w:w="1167" w:type="dxa"/>
          </w:tcPr>
          <w:p w14:paraId="2C215700" w14:textId="5B77B9CF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.86</w:t>
            </w:r>
          </w:p>
        </w:tc>
        <w:tc>
          <w:tcPr>
            <w:tcW w:w="1168" w:type="dxa"/>
          </w:tcPr>
          <w:p w14:paraId="161372BE" w14:textId="1B202D1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1</w:t>
            </w:r>
          </w:p>
        </w:tc>
        <w:tc>
          <w:tcPr>
            <w:tcW w:w="1167" w:type="dxa"/>
          </w:tcPr>
          <w:p w14:paraId="0325B167" w14:textId="3C6DAA1C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01</w:t>
            </w:r>
          </w:p>
        </w:tc>
        <w:tc>
          <w:tcPr>
            <w:tcW w:w="1167" w:type="dxa"/>
          </w:tcPr>
          <w:p w14:paraId="58136FBE" w14:textId="5623D23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04.01</w:t>
            </w:r>
          </w:p>
        </w:tc>
        <w:tc>
          <w:tcPr>
            <w:tcW w:w="1167" w:type="dxa"/>
          </w:tcPr>
          <w:p w14:paraId="7CB2B61F" w14:textId="3744138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3.43</w:t>
            </w:r>
          </w:p>
        </w:tc>
      </w:tr>
      <w:tr w:rsidR="00137057" w14:paraId="418B29FD" w14:textId="77777777" w:rsidTr="00853667">
        <w:tc>
          <w:tcPr>
            <w:tcW w:w="1345" w:type="dxa"/>
          </w:tcPr>
          <w:p w14:paraId="30922B1E" w14:textId="49ADAE1B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edian</w:t>
            </w:r>
          </w:p>
        </w:tc>
        <w:tc>
          <w:tcPr>
            <w:tcW w:w="1001" w:type="dxa"/>
          </w:tcPr>
          <w:p w14:paraId="728CD92A" w14:textId="26FD250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20741419" w14:textId="5881D0CF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</w:t>
            </w:r>
          </w:p>
        </w:tc>
        <w:tc>
          <w:tcPr>
            <w:tcW w:w="1167" w:type="dxa"/>
          </w:tcPr>
          <w:p w14:paraId="2033D608" w14:textId="0734848C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2</w:t>
            </w:r>
          </w:p>
        </w:tc>
        <w:tc>
          <w:tcPr>
            <w:tcW w:w="1168" w:type="dxa"/>
          </w:tcPr>
          <w:p w14:paraId="7FA6A74D" w14:textId="04CD9F3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376D303B" w14:textId="5F60D458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72E019A1" w14:textId="20BF20F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69</w:t>
            </w:r>
          </w:p>
        </w:tc>
        <w:tc>
          <w:tcPr>
            <w:tcW w:w="1167" w:type="dxa"/>
          </w:tcPr>
          <w:p w14:paraId="1A44194C" w14:textId="5F616EC3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3</w:t>
            </w:r>
          </w:p>
        </w:tc>
      </w:tr>
      <w:tr w:rsidR="00137057" w14:paraId="40A78E1B" w14:textId="77777777" w:rsidTr="00853667">
        <w:tc>
          <w:tcPr>
            <w:tcW w:w="1345" w:type="dxa"/>
          </w:tcPr>
          <w:p w14:paraId="12D69D4A" w14:textId="706F81DB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 xml:space="preserve">Standard </w:t>
            </w:r>
            <w:r w:rsidR="0087587C" w:rsidRPr="0087587C">
              <w:rPr>
                <w:sz w:val="12"/>
                <w:szCs w:val="12"/>
              </w:rPr>
              <w:t>D</w:t>
            </w:r>
            <w:r w:rsidRPr="0087587C">
              <w:rPr>
                <w:sz w:val="12"/>
                <w:szCs w:val="12"/>
              </w:rPr>
              <w:t>eviation</w:t>
            </w:r>
          </w:p>
        </w:tc>
        <w:tc>
          <w:tcPr>
            <w:tcW w:w="1001" w:type="dxa"/>
          </w:tcPr>
          <w:p w14:paraId="4E5CD335" w14:textId="1E9F6C8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8</w:t>
            </w:r>
          </w:p>
        </w:tc>
        <w:tc>
          <w:tcPr>
            <w:tcW w:w="1168" w:type="dxa"/>
          </w:tcPr>
          <w:p w14:paraId="5A1F825A" w14:textId="65143C28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8</w:t>
            </w:r>
          </w:p>
        </w:tc>
        <w:tc>
          <w:tcPr>
            <w:tcW w:w="1167" w:type="dxa"/>
          </w:tcPr>
          <w:p w14:paraId="05D89855" w14:textId="5454A9B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58</w:t>
            </w:r>
          </w:p>
        </w:tc>
        <w:tc>
          <w:tcPr>
            <w:tcW w:w="1168" w:type="dxa"/>
          </w:tcPr>
          <w:p w14:paraId="61589BFD" w14:textId="4EFEB90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</w:t>
            </w:r>
          </w:p>
        </w:tc>
        <w:tc>
          <w:tcPr>
            <w:tcW w:w="1167" w:type="dxa"/>
          </w:tcPr>
          <w:p w14:paraId="1F653212" w14:textId="1D0C1CB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1</w:t>
            </w:r>
          </w:p>
        </w:tc>
        <w:tc>
          <w:tcPr>
            <w:tcW w:w="1167" w:type="dxa"/>
          </w:tcPr>
          <w:p w14:paraId="083EAB5E" w14:textId="74B5E7D9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06.86</w:t>
            </w:r>
          </w:p>
        </w:tc>
        <w:tc>
          <w:tcPr>
            <w:tcW w:w="1167" w:type="dxa"/>
          </w:tcPr>
          <w:p w14:paraId="6740EBEB" w14:textId="018C7476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2.56</w:t>
            </w:r>
          </w:p>
        </w:tc>
      </w:tr>
    </w:tbl>
    <w:p w14:paraId="0338E2B5" w14:textId="3EF20E84" w:rsidR="00F1722C" w:rsidRDefault="008726EB" w:rsidP="00CB0D78">
      <w:pPr>
        <w:jc w:val="both"/>
        <w:rPr>
          <w:lang w:val="en"/>
        </w:rPr>
      </w:pPr>
      <w:r>
        <w:rPr>
          <w:lang w:val="en"/>
        </w:rPr>
        <w:tab/>
      </w:r>
      <w:r w:rsidR="006B5B19">
        <w:rPr>
          <w:lang w:val="en"/>
        </w:rPr>
        <w:t xml:space="preserve">The categorical variables </w:t>
      </w:r>
      <w:r w:rsidR="00652E53">
        <w:rPr>
          <w:lang w:val="en"/>
        </w:rPr>
        <w:t xml:space="preserve">used </w:t>
      </w:r>
      <w:r w:rsidR="006B5B19">
        <w:rPr>
          <w:lang w:val="en"/>
        </w:rPr>
        <w:t xml:space="preserve">to predict cancellations are the type of consumer and if a deposit was </w:t>
      </w:r>
      <w:r w:rsidR="00652E53">
        <w:rPr>
          <w:lang w:val="en"/>
        </w:rPr>
        <w:t>collected</w:t>
      </w:r>
      <w:r w:rsidR="006B5B19">
        <w:rPr>
          <w:lang w:val="en"/>
        </w:rPr>
        <w:t xml:space="preserve">. The variable counts can be found in Table 2. Transient is a single guest unaffiliated with an organized group. This is the most common occurrence. Transient party is where an organized group has multiple bookings. </w:t>
      </w:r>
      <w:r w:rsidR="0066001E">
        <w:rPr>
          <w:lang w:val="en"/>
        </w:rPr>
        <w:t xml:space="preserve">Contract is when a booking has a formal business relationship with the hotel. Deposits are asked infrequently, and close inspection shows that deposits are taken in the event a customer is requesting </w:t>
      </w:r>
      <w:r w:rsidR="001B10B8">
        <w:rPr>
          <w:lang w:val="en"/>
        </w:rPr>
        <w:t>flexible</w:t>
      </w:r>
      <w:r w:rsidR="0066001E">
        <w:rPr>
          <w:lang w:val="en"/>
        </w:rPr>
        <w:t xml:space="preserve"> booking dates. </w:t>
      </w:r>
    </w:p>
    <w:p w14:paraId="6723B4DE" w14:textId="7A4B9885" w:rsidR="00EC1864" w:rsidRPr="00EC1864" w:rsidRDefault="00EC1864" w:rsidP="00EC1864">
      <w:pPr>
        <w:rPr>
          <w:rFonts w:ascii="Arial" w:hAnsi="Arial" w:cs="Arial"/>
          <w:sz w:val="18"/>
          <w:szCs w:val="18"/>
          <w:lang w:val="en"/>
        </w:rPr>
      </w:pPr>
      <w:r w:rsidRPr="00A97B27">
        <w:rPr>
          <w:rFonts w:ascii="Arial" w:hAnsi="Arial" w:cs="Arial"/>
          <w:b/>
          <w:bCs/>
          <w:sz w:val="18"/>
          <w:szCs w:val="18"/>
          <w:lang w:val="en"/>
        </w:rPr>
        <w:t>Table 2</w:t>
      </w:r>
      <w:r w:rsidRPr="00A97B27">
        <w:rPr>
          <w:rFonts w:ascii="Arial" w:hAnsi="Arial" w:cs="Arial"/>
          <w:sz w:val="18"/>
          <w:szCs w:val="18"/>
          <w:lang w:val="en"/>
        </w:rPr>
        <w:t xml:space="preserve"> Categorical variable counts</w:t>
      </w:r>
      <w:r>
        <w:rPr>
          <w:rFonts w:ascii="Arial" w:hAnsi="Arial" w:cs="Arial"/>
          <w:sz w:val="18"/>
          <w:szCs w:val="18"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26EB" w14:paraId="23CEDAD8" w14:textId="77777777" w:rsidTr="008726EB">
        <w:tc>
          <w:tcPr>
            <w:tcW w:w="3116" w:type="dxa"/>
          </w:tcPr>
          <w:p w14:paraId="67877DB1" w14:textId="06997E2F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Customer type</w:t>
            </w:r>
          </w:p>
        </w:tc>
        <w:tc>
          <w:tcPr>
            <w:tcW w:w="3117" w:type="dxa"/>
          </w:tcPr>
          <w:p w14:paraId="53EDE6CF" w14:textId="498A8CA4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68BC8889" w14:textId="634258ED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N</w:t>
            </w:r>
          </w:p>
        </w:tc>
      </w:tr>
      <w:tr w:rsidR="008726EB" w14:paraId="254629EE" w14:textId="77777777" w:rsidTr="008726EB">
        <w:tc>
          <w:tcPr>
            <w:tcW w:w="3116" w:type="dxa"/>
          </w:tcPr>
          <w:p w14:paraId="51AE5999" w14:textId="035A64C7" w:rsidR="008726EB" w:rsidRDefault="008726EB" w:rsidP="008726EB">
            <w:pPr>
              <w:rPr>
                <w:lang w:val="en"/>
              </w:rPr>
            </w:pPr>
            <w:r w:rsidRPr="00FA4FCA">
              <w:t>Transient</w:t>
            </w:r>
          </w:p>
        </w:tc>
        <w:tc>
          <w:tcPr>
            <w:tcW w:w="3117" w:type="dxa"/>
          </w:tcPr>
          <w:p w14:paraId="28B02736" w14:textId="3DD8D041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08DD1A49" w14:textId="41BA1CAA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76,684</w:t>
            </w:r>
          </w:p>
        </w:tc>
      </w:tr>
      <w:tr w:rsidR="008726EB" w14:paraId="4BE5A509" w14:textId="77777777" w:rsidTr="008726EB">
        <w:tc>
          <w:tcPr>
            <w:tcW w:w="3116" w:type="dxa"/>
          </w:tcPr>
          <w:p w14:paraId="0FC346E9" w14:textId="1BEA7170" w:rsidR="008726EB" w:rsidRDefault="008726EB" w:rsidP="008726EB">
            <w:pPr>
              <w:rPr>
                <w:lang w:val="en"/>
              </w:rPr>
            </w:pPr>
            <w:r w:rsidRPr="00FA4FCA">
              <w:t>Transient-Party</w:t>
            </w:r>
          </w:p>
        </w:tc>
        <w:tc>
          <w:tcPr>
            <w:tcW w:w="3117" w:type="dxa"/>
          </w:tcPr>
          <w:p w14:paraId="51841C01" w14:textId="0C0E9AB3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54333784" w14:textId="275183AB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23,858</w:t>
            </w:r>
          </w:p>
        </w:tc>
      </w:tr>
      <w:tr w:rsidR="008726EB" w14:paraId="58DB8804" w14:textId="77777777" w:rsidTr="008726EB">
        <w:tc>
          <w:tcPr>
            <w:tcW w:w="3116" w:type="dxa"/>
          </w:tcPr>
          <w:p w14:paraId="43F91B31" w14:textId="7D350B43" w:rsidR="008726EB" w:rsidRDefault="008726EB" w:rsidP="008726EB">
            <w:pPr>
              <w:rPr>
                <w:lang w:val="en"/>
              </w:rPr>
            </w:pPr>
            <w:r w:rsidRPr="00FA4FCA">
              <w:t>Transient</w:t>
            </w:r>
          </w:p>
        </w:tc>
        <w:tc>
          <w:tcPr>
            <w:tcW w:w="3117" w:type="dxa"/>
          </w:tcPr>
          <w:p w14:paraId="4695073C" w14:textId="76FE08D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5E4359DE" w14:textId="0AA70C7C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12,929</w:t>
            </w:r>
          </w:p>
        </w:tc>
      </w:tr>
      <w:tr w:rsidR="008726EB" w14:paraId="753E45B9" w14:textId="77777777" w:rsidTr="008726EB">
        <w:tc>
          <w:tcPr>
            <w:tcW w:w="3116" w:type="dxa"/>
          </w:tcPr>
          <w:p w14:paraId="78FDF0A5" w14:textId="4596B0D0" w:rsidR="008726EB" w:rsidRDefault="008726EB" w:rsidP="008726EB">
            <w:pPr>
              <w:rPr>
                <w:lang w:val="en"/>
              </w:rPr>
            </w:pPr>
            <w:r w:rsidRPr="00FA4FCA">
              <w:t>Contract</w:t>
            </w:r>
          </w:p>
        </w:tc>
        <w:tc>
          <w:tcPr>
            <w:tcW w:w="3117" w:type="dxa"/>
          </w:tcPr>
          <w:p w14:paraId="4105D90F" w14:textId="4109E524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1864FCAD" w14:textId="33A87E28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3,530</w:t>
            </w:r>
          </w:p>
        </w:tc>
      </w:tr>
      <w:tr w:rsidR="008726EB" w14:paraId="0D125F51" w14:textId="77777777" w:rsidTr="008726EB">
        <w:tc>
          <w:tcPr>
            <w:tcW w:w="3116" w:type="dxa"/>
          </w:tcPr>
          <w:p w14:paraId="7105B1FB" w14:textId="61FC8378" w:rsidR="008726EB" w:rsidRDefault="008726EB" w:rsidP="008726EB">
            <w:pPr>
              <w:rPr>
                <w:lang w:val="en"/>
              </w:rPr>
            </w:pPr>
            <w:r w:rsidRPr="00FA4FCA">
              <w:t>Transient-Party</w:t>
            </w:r>
          </w:p>
        </w:tc>
        <w:tc>
          <w:tcPr>
            <w:tcW w:w="3117" w:type="dxa"/>
          </w:tcPr>
          <w:p w14:paraId="0289DA0E" w14:textId="2F4C829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7D7F05E7" w14:textId="253B89B8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1,266</w:t>
            </w:r>
          </w:p>
        </w:tc>
      </w:tr>
      <w:tr w:rsidR="008726EB" w14:paraId="13B57B9A" w14:textId="77777777" w:rsidTr="008726EB">
        <w:tc>
          <w:tcPr>
            <w:tcW w:w="3116" w:type="dxa"/>
          </w:tcPr>
          <w:p w14:paraId="14DF5C4D" w14:textId="781F12A9" w:rsidR="008726EB" w:rsidRDefault="008726EB" w:rsidP="008726EB">
            <w:pPr>
              <w:rPr>
                <w:lang w:val="en"/>
              </w:rPr>
            </w:pPr>
            <w:r w:rsidRPr="00FA4FCA">
              <w:t>Group</w:t>
            </w:r>
          </w:p>
        </w:tc>
        <w:tc>
          <w:tcPr>
            <w:tcW w:w="3117" w:type="dxa"/>
          </w:tcPr>
          <w:p w14:paraId="57E4C073" w14:textId="5B1BCDC9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7DB7EABE" w14:textId="54B2838A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569</w:t>
            </w:r>
          </w:p>
        </w:tc>
      </w:tr>
      <w:tr w:rsidR="008726EB" w14:paraId="517673E5" w14:textId="77777777" w:rsidTr="008726EB">
        <w:trPr>
          <w:trHeight w:val="39"/>
        </w:trPr>
        <w:tc>
          <w:tcPr>
            <w:tcW w:w="3116" w:type="dxa"/>
          </w:tcPr>
          <w:p w14:paraId="34539119" w14:textId="5F6D3812" w:rsidR="008726EB" w:rsidRDefault="008726EB" w:rsidP="008726EB">
            <w:pPr>
              <w:rPr>
                <w:lang w:val="en"/>
              </w:rPr>
            </w:pPr>
            <w:r w:rsidRPr="00FA4FCA">
              <w:t>Contract</w:t>
            </w:r>
          </w:p>
        </w:tc>
        <w:tc>
          <w:tcPr>
            <w:tcW w:w="3117" w:type="dxa"/>
          </w:tcPr>
          <w:p w14:paraId="04F230DF" w14:textId="7C0CFCC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5A4984BF" w14:textId="194B44C1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546</w:t>
            </w:r>
          </w:p>
        </w:tc>
      </w:tr>
    </w:tbl>
    <w:p w14:paraId="3D20C708" w14:textId="25478FB5" w:rsidR="000C4417" w:rsidRPr="004E1B1B" w:rsidRDefault="003777FF" w:rsidP="00CB0D78">
      <w:pPr>
        <w:ind w:firstLine="720"/>
        <w:jc w:val="both"/>
        <w:rPr>
          <w:lang w:val="en"/>
        </w:rPr>
      </w:pPr>
      <w:r>
        <w:rPr>
          <w:lang w:val="en"/>
        </w:rPr>
        <w:t>T</w:t>
      </w:r>
      <w:r w:rsidR="000C4417">
        <w:rPr>
          <w:lang w:val="en"/>
        </w:rPr>
        <w:t>his dataset is used to validate this overbooking strategy.</w:t>
      </w:r>
      <w:r w:rsidR="001F3D47">
        <w:rPr>
          <w:lang w:val="en"/>
        </w:rPr>
        <w:t xml:space="preserve"> This project</w:t>
      </w:r>
      <w:r>
        <w:rPr>
          <w:lang w:val="en"/>
        </w:rPr>
        <w:t xml:space="preserve"> proceeds on the</w:t>
      </w:r>
      <w:r w:rsidR="001F3D47">
        <w:rPr>
          <w:lang w:val="en"/>
        </w:rPr>
        <w:t xml:space="preserve"> assum</w:t>
      </w:r>
      <w:r>
        <w:rPr>
          <w:lang w:val="en"/>
        </w:rPr>
        <w:t xml:space="preserve">ption </w:t>
      </w:r>
      <w:r w:rsidR="001F3D47">
        <w:rPr>
          <w:lang w:val="en"/>
        </w:rPr>
        <w:t xml:space="preserve">the booking data are broadly representative, and there is no selection mechanism </w:t>
      </w:r>
      <w:r>
        <w:rPr>
          <w:lang w:val="en"/>
        </w:rPr>
        <w:t>biasing the underlying</w:t>
      </w:r>
      <w:r w:rsidR="004C2239">
        <w:rPr>
          <w:lang w:val="en"/>
        </w:rPr>
        <w:t xml:space="preserve"> data.</w:t>
      </w:r>
      <w:r w:rsidR="000C4417">
        <w:rPr>
          <w:lang w:val="en"/>
        </w:rPr>
        <w:t xml:space="preserve"> Therefore, this project will proceed on the assumption that the hotel is not employing any overbooking strategy or selecting customers for the likelihood of arrival. </w:t>
      </w:r>
      <w:r w:rsidR="004F35CC">
        <w:rPr>
          <w:lang w:val="en"/>
        </w:rPr>
        <w:t>An a</w:t>
      </w:r>
      <w:r w:rsidR="000C4417">
        <w:rPr>
          <w:lang w:val="en"/>
        </w:rPr>
        <w:t xml:space="preserve">dditional assumption </w:t>
      </w:r>
      <w:r w:rsidR="004F35CC">
        <w:rPr>
          <w:lang w:val="en"/>
        </w:rPr>
        <w:t xml:space="preserve">is </w:t>
      </w:r>
      <w:r w:rsidR="000C4417">
        <w:rPr>
          <w:lang w:val="en"/>
        </w:rPr>
        <w:t xml:space="preserve">that this data is representative of the </w:t>
      </w:r>
      <w:r w:rsidR="00A72DA4">
        <w:rPr>
          <w:lang w:val="en"/>
        </w:rPr>
        <w:t>typical arrival rates for this hotel.</w:t>
      </w:r>
    </w:p>
    <w:p w14:paraId="0F4FD244" w14:textId="7424F42A" w:rsidR="00F9740A" w:rsidRDefault="00EB55BA" w:rsidP="009509C7">
      <w:pPr>
        <w:pStyle w:val="Heading1"/>
        <w:rPr>
          <w:i/>
          <w:iCs/>
          <w:lang w:val="en"/>
        </w:rPr>
      </w:pPr>
      <w:r w:rsidRPr="68601252">
        <w:rPr>
          <w:lang w:val="en"/>
        </w:rPr>
        <w:t>Analysis</w:t>
      </w:r>
      <w:bookmarkEnd w:id="3"/>
    </w:p>
    <w:p w14:paraId="64579C9A" w14:textId="188D140C" w:rsidR="003B73D9" w:rsidRDefault="00061E6F" w:rsidP="003E1ECB">
      <w:pPr>
        <w:pStyle w:val="Heading1"/>
        <w:jc w:val="both"/>
        <w:rPr>
          <w:b w:val="0"/>
          <w:bCs/>
          <w:sz w:val="24"/>
          <w:szCs w:val="24"/>
          <w:lang w:val="en"/>
        </w:rPr>
      </w:pPr>
      <w:r>
        <w:rPr>
          <w:b w:val="0"/>
          <w:bCs/>
          <w:sz w:val="24"/>
          <w:szCs w:val="24"/>
          <w:lang w:val="en"/>
        </w:rPr>
        <w:t>A guest making a</w:t>
      </w:r>
      <w:r w:rsidR="005D2FA8">
        <w:rPr>
          <w:b w:val="0"/>
          <w:bCs/>
          <w:sz w:val="24"/>
          <w:szCs w:val="24"/>
          <w:lang w:val="en"/>
        </w:rPr>
        <w:t xml:space="preserve"> hotel</w:t>
      </w:r>
      <w:r>
        <w:rPr>
          <w:b w:val="0"/>
          <w:bCs/>
          <w:sz w:val="24"/>
          <w:szCs w:val="24"/>
          <w:lang w:val="en"/>
        </w:rPr>
        <w:t xml:space="preserve"> reservation is not certain to arrive.</w:t>
      </w:r>
      <w:r w:rsidR="00EE0D41">
        <w:rPr>
          <w:b w:val="0"/>
          <w:bCs/>
          <w:sz w:val="24"/>
          <w:szCs w:val="24"/>
          <w:lang w:val="en"/>
        </w:rPr>
        <w:t xml:space="preserve"> This uncertainty is defined as </w:t>
      </w:r>
      <w:r w:rsidR="00060AE7">
        <w:rPr>
          <w:b w:val="0"/>
          <w:bCs/>
          <w:sz w:val="24"/>
          <w:szCs w:val="24"/>
          <w:lang w:val="en"/>
        </w:rPr>
        <w:t xml:space="preserve">the </w:t>
      </w:r>
      <w:r w:rsidR="00EE0D41">
        <w:rPr>
          <w:b w:val="0"/>
          <w:bCs/>
          <w:sz w:val="24"/>
          <w:szCs w:val="24"/>
          <w:lang w:val="en"/>
        </w:rPr>
        <w:t xml:space="preserve">probability of arrival </w:t>
      </w:r>
      <w:r w:rsidR="00EE0D41" w:rsidRPr="00EE0D41">
        <w:rPr>
          <w:b w:val="0"/>
          <w:bCs/>
          <w:i/>
          <w:iCs/>
          <w:sz w:val="24"/>
          <w:szCs w:val="24"/>
          <w:lang w:val="en"/>
        </w:rPr>
        <w:t>p</w:t>
      </w:r>
      <w:r w:rsidR="00EE0D41">
        <w:rPr>
          <w:b w:val="0"/>
          <w:bCs/>
          <w:sz w:val="24"/>
          <w:szCs w:val="24"/>
          <w:lang w:val="en"/>
        </w:rPr>
        <w:t>.</w:t>
      </w:r>
      <w:r w:rsidR="00060AE7">
        <w:rPr>
          <w:b w:val="0"/>
          <w:bCs/>
          <w:sz w:val="24"/>
          <w:szCs w:val="24"/>
          <w:lang w:val="en"/>
        </w:rPr>
        <w:t xml:space="preserve"> A hotel will make many reservations and ask</w:t>
      </w:r>
      <w:r w:rsidR="00E40FAE">
        <w:rPr>
          <w:b w:val="0"/>
          <w:bCs/>
          <w:sz w:val="24"/>
          <w:szCs w:val="24"/>
          <w:lang w:val="en"/>
        </w:rPr>
        <w:t xml:space="preserve"> how many arrivals</w:t>
      </w:r>
      <w:r w:rsidR="00142631">
        <w:rPr>
          <w:b w:val="0"/>
          <w:bCs/>
          <w:sz w:val="24"/>
          <w:szCs w:val="24"/>
          <w:lang w:val="en"/>
        </w:rPr>
        <w:t xml:space="preserve"> </w:t>
      </w:r>
      <w:r w:rsidR="00142631" w:rsidRPr="00142631">
        <w:rPr>
          <w:b w:val="0"/>
          <w:bCs/>
          <w:i/>
          <w:iCs/>
          <w:sz w:val="24"/>
          <w:szCs w:val="24"/>
          <w:lang w:val="en"/>
        </w:rPr>
        <w:t>A</w:t>
      </w:r>
      <w:r w:rsidR="00E40FAE">
        <w:rPr>
          <w:b w:val="0"/>
          <w:bCs/>
          <w:sz w:val="24"/>
          <w:szCs w:val="24"/>
          <w:lang w:val="en"/>
        </w:rPr>
        <w:t xml:space="preserve"> to expect given</w:t>
      </w:r>
      <w:r w:rsidR="004F35CC">
        <w:rPr>
          <w:b w:val="0"/>
          <w:bCs/>
          <w:sz w:val="24"/>
          <w:szCs w:val="24"/>
          <w:lang w:val="en"/>
        </w:rPr>
        <w:t xml:space="preserve"> the</w:t>
      </w:r>
      <w:r w:rsidR="005871CD">
        <w:rPr>
          <w:b w:val="0"/>
          <w:bCs/>
          <w:sz w:val="24"/>
          <w:szCs w:val="24"/>
          <w:lang w:val="en"/>
        </w:rPr>
        <w:t xml:space="preserve"> number of bookings </w:t>
      </w:r>
      <w:r w:rsidR="005871CD" w:rsidRPr="005871CD">
        <w:rPr>
          <w:b w:val="0"/>
          <w:bCs/>
          <w:i/>
          <w:iCs/>
          <w:sz w:val="24"/>
          <w:szCs w:val="24"/>
          <w:lang w:val="en"/>
        </w:rPr>
        <w:t>b</w:t>
      </w:r>
      <w:r w:rsidR="00142631">
        <w:rPr>
          <w:b w:val="0"/>
          <w:bCs/>
          <w:sz w:val="24"/>
          <w:szCs w:val="24"/>
          <w:lang w:val="en"/>
        </w:rPr>
        <w:t>?</w:t>
      </w:r>
      <w:r>
        <w:rPr>
          <w:b w:val="0"/>
          <w:bCs/>
          <w:sz w:val="24"/>
          <w:szCs w:val="24"/>
          <w:lang w:val="en"/>
        </w:rPr>
        <w:t xml:space="preserve"> </w:t>
      </w:r>
      <w:bookmarkStart w:id="4" w:name="_Toc36765866"/>
      <w:r w:rsidR="009431DF">
        <w:rPr>
          <w:b w:val="0"/>
          <w:bCs/>
          <w:sz w:val="24"/>
          <w:szCs w:val="24"/>
          <w:lang w:val="en"/>
        </w:rPr>
        <w:t>The probability of</w:t>
      </w:r>
      <w:r w:rsidR="005871CD">
        <w:rPr>
          <w:b w:val="0"/>
          <w:bCs/>
          <w:sz w:val="24"/>
          <w:szCs w:val="24"/>
          <w:lang w:val="en"/>
        </w:rPr>
        <w:t xml:space="preserve"> </w:t>
      </w:r>
      <w:r w:rsidR="001B7350">
        <w:rPr>
          <w:b w:val="0"/>
          <w:bCs/>
          <w:i/>
          <w:iCs/>
          <w:sz w:val="24"/>
          <w:szCs w:val="24"/>
          <w:lang w:val="en"/>
        </w:rPr>
        <w:t>b</w:t>
      </w:r>
      <w:r w:rsidR="009431DF">
        <w:rPr>
          <w:b w:val="0"/>
          <w:bCs/>
          <w:sz w:val="24"/>
          <w:szCs w:val="24"/>
          <w:lang w:val="en"/>
        </w:rPr>
        <w:t xml:space="preserve"> </w:t>
      </w:r>
      <w:r w:rsidR="001B7350">
        <w:rPr>
          <w:b w:val="0"/>
          <w:bCs/>
          <w:sz w:val="24"/>
          <w:szCs w:val="24"/>
          <w:lang w:val="en"/>
        </w:rPr>
        <w:t xml:space="preserve">or fewer </w:t>
      </w:r>
      <w:r w:rsidR="009431DF">
        <w:rPr>
          <w:b w:val="0"/>
          <w:bCs/>
          <w:sz w:val="24"/>
          <w:szCs w:val="24"/>
          <w:lang w:val="en"/>
        </w:rPr>
        <w:t>guests arriving</w:t>
      </w:r>
      <w:r w:rsidR="00EE0D41">
        <w:rPr>
          <w:b w:val="0"/>
          <w:bCs/>
          <w:sz w:val="24"/>
          <w:szCs w:val="24"/>
          <w:lang w:val="en"/>
        </w:rPr>
        <w:t xml:space="preserve"> follows a</w:t>
      </w:r>
      <w:r w:rsidR="008B22A1">
        <w:rPr>
          <w:b w:val="0"/>
          <w:bCs/>
          <w:sz w:val="24"/>
          <w:szCs w:val="24"/>
          <w:lang w:val="en"/>
        </w:rPr>
        <w:t xml:space="preserve"> </w:t>
      </w:r>
      <w:r w:rsidR="000905A7">
        <w:rPr>
          <w:b w:val="0"/>
          <w:bCs/>
          <w:sz w:val="24"/>
          <w:szCs w:val="24"/>
          <w:lang w:val="en"/>
        </w:rPr>
        <w:t>binomial distribution has a cumulative density function</w:t>
      </w:r>
    </w:p>
    <w:p w14:paraId="022E2668" w14:textId="126BB218" w:rsidR="00D90941" w:rsidRPr="005256C6" w:rsidRDefault="005256C6" w:rsidP="00BA2FD1">
      <w:pPr>
        <w:pStyle w:val="Heading1"/>
        <w:rPr>
          <w:b w:val="0"/>
          <w:bCs/>
          <w:i/>
          <w:iCs/>
          <w:sz w:val="24"/>
          <w:szCs w:val="24"/>
          <w:lang w:val="en"/>
        </w:rPr>
      </w:pPr>
      <m:oMathPara>
        <m:oMath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F</m:t>
          </m:r>
          <m:d>
            <m:d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,p</m:t>
              </m:r>
            </m:e>
          </m:d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nary>
            <m:naryPr>
              <m:chr m:val="∑"/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naryPr>
            <m:sub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</m:t>
              </m:r>
            </m:sup>
            <m:e>
              <m:d>
                <m:dPr>
                  <m:ctrlPr>
                    <w:rPr>
                      <w:rFonts w:ascii="XITS Math" w:eastAsia="MS Mincho" w:hAnsi="XITS Math" w:cs="MS Mincho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XITS Math" w:eastAsia="MS Mincho" w:hAnsi="XITS Math" w:cs="MS Mincho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b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i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e>
              </m:d>
            </m:e>
          </m:nary>
          <m:sSup>
            <m:sSup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sSupPr>
            <m:e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i</m:t>
              </m:r>
            </m:sup>
          </m:sSup>
          <m:sSup>
            <m:sSup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sSupPr>
            <m:e>
              <m:d>
                <m:dPr>
                  <m:ctrlPr>
                    <w:rPr>
                      <w:rFonts w:ascii="XITS Math" w:hAnsi="XITS Math" w:cs="XITS Math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XITS Math" w:hAnsi="XITS Math" w:cs="XITS Math"/>
                      <w:sz w:val="24"/>
                      <w:szCs w:val="24"/>
                      <w:lang w:val="en"/>
                    </w:rPr>
                    <m:t>1-p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-i</m:t>
              </m:r>
            </m:sup>
          </m:sSup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,  A</m:t>
          </m:r>
          <m:r>
            <m:rPr>
              <m:sty m:val="bi"/>
            </m:rP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b,   0</m:t>
          </m:r>
          <m:r>
            <m:rPr>
              <m:sty m:val="bi"/>
            </m:rP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p</m:t>
          </m:r>
          <m:r>
            <m:rPr>
              <m:sty m:val="bi"/>
            </m:rP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1.</m:t>
          </m:r>
        </m:oMath>
      </m:oMathPara>
    </w:p>
    <w:p w14:paraId="53B1D682" w14:textId="68CB301F" w:rsidR="009431DF" w:rsidRDefault="009431DF" w:rsidP="00934E20">
      <w:pPr>
        <w:rPr>
          <w:lang w:val="en"/>
        </w:rPr>
      </w:pPr>
    </w:p>
    <w:p w14:paraId="056273A4" w14:textId="0669AB0E" w:rsidR="00D17B11" w:rsidRDefault="005B4769" w:rsidP="003E1ECB">
      <w:pPr>
        <w:jc w:val="both"/>
        <w:rPr>
          <w:lang w:val="en"/>
        </w:rPr>
      </w:pPr>
      <w:r>
        <w:rPr>
          <w:lang w:val="en"/>
        </w:rPr>
        <w:lastRenderedPageBreak/>
        <w:t xml:space="preserve">This function gives the probability of </w:t>
      </w:r>
      <w:r w:rsidR="00F3122D">
        <w:rPr>
          <w:i/>
          <w:iCs/>
          <w:lang w:val="en"/>
        </w:rPr>
        <w:t>A</w:t>
      </w:r>
      <w:r>
        <w:rPr>
          <w:lang w:val="en"/>
        </w:rPr>
        <w:t xml:space="preserve"> or </w:t>
      </w:r>
      <w:r w:rsidR="00F3122D">
        <w:rPr>
          <w:lang w:val="en"/>
        </w:rPr>
        <w:t xml:space="preserve">fewer </w:t>
      </w:r>
      <w:r>
        <w:rPr>
          <w:lang w:val="en"/>
        </w:rPr>
        <w:t xml:space="preserve">guests arriving </w:t>
      </w:r>
      <w:r w:rsidR="00934E20">
        <w:rPr>
          <w:lang w:val="en"/>
        </w:rPr>
        <w:t>given</w:t>
      </w:r>
      <w:r>
        <w:rPr>
          <w:lang w:val="en"/>
        </w:rPr>
        <w:t xml:space="preserve"> the number of bookings, and probability of </w:t>
      </w:r>
      <w:r w:rsidR="00C653E9">
        <w:rPr>
          <w:lang w:val="en"/>
        </w:rPr>
        <w:t>arrival</w:t>
      </w:r>
      <w:r>
        <w:rPr>
          <w:lang w:val="en"/>
        </w:rPr>
        <w:t>.</w:t>
      </w:r>
      <w:r w:rsidR="00D17B11">
        <w:rPr>
          <w:lang w:val="en"/>
        </w:rPr>
        <w:t xml:space="preserve"> With this distribution, the </w:t>
      </w:r>
      <w:r w:rsidR="00212F55">
        <w:rPr>
          <w:lang w:val="en"/>
        </w:rPr>
        <w:t xml:space="preserve">total </w:t>
      </w:r>
      <w:r w:rsidR="00D17B11">
        <w:rPr>
          <w:lang w:val="en"/>
        </w:rPr>
        <w:t xml:space="preserve">profit a hotel </w:t>
      </w:r>
      <w:r w:rsidR="00985E2C">
        <w:rPr>
          <w:lang w:val="en"/>
        </w:rPr>
        <w:t xml:space="preserve">can expect </w:t>
      </w:r>
      <w:r w:rsidR="00276A5E">
        <w:rPr>
          <w:lang w:val="en"/>
        </w:rPr>
        <w:t xml:space="preserve">while booking </w:t>
      </w:r>
      <w:r w:rsidR="00DB1434">
        <w:rPr>
          <w:lang w:val="en"/>
        </w:rPr>
        <w:t>no more than</w:t>
      </w:r>
      <w:r w:rsidR="00276A5E">
        <w:rPr>
          <w:lang w:val="en"/>
        </w:rPr>
        <w:t xml:space="preserve"> capacity is</w:t>
      </w:r>
    </w:p>
    <w:p w14:paraId="6E87DD32" w14:textId="1C194BCB" w:rsidR="008F50E4" w:rsidRDefault="004C0BEC" w:rsidP="0092183A">
      <w:pPr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, A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b,  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 xml:space="preserve">1,  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&gt; 0.</m:t>
          </m:r>
        </m:oMath>
      </m:oMathPara>
    </w:p>
    <w:p w14:paraId="1B698248" w14:textId="7376A078" w:rsidR="00877D6C" w:rsidRPr="003E1ECB" w:rsidRDefault="00212F55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 xml:space="preserve">Where </w:t>
      </w:r>
      <m:oMath>
        <m:r>
          <w:rPr>
            <w:rFonts w:ascii="XITS Math" w:hAnsi="XITS Math" w:cs="Times New Roman"/>
            <w:lang w:val="en"/>
          </w:rPr>
          <m:t>π</m:t>
        </m:r>
      </m:oMath>
      <w:r w:rsidRPr="003E1ECB">
        <w:rPr>
          <w:rFonts w:cs="Times New Roman"/>
          <w:lang w:val="en"/>
        </w:rPr>
        <w:t xml:space="preserve"> denotes profit per </w:t>
      </w:r>
      <w:r w:rsidR="00885DAC">
        <w:rPr>
          <w:rFonts w:cs="Times New Roman"/>
          <w:lang w:val="en"/>
        </w:rPr>
        <w:t>arrival</w:t>
      </w:r>
      <w:r w:rsidRPr="003E1ECB">
        <w:rPr>
          <w:rFonts w:cs="Times New Roman"/>
          <w:lang w:val="en"/>
        </w:rPr>
        <w:t>.</w:t>
      </w:r>
      <w:r w:rsidR="00985E2C" w:rsidRPr="003E1ECB">
        <w:rPr>
          <w:rFonts w:cs="Times New Roman"/>
          <w:lang w:val="en"/>
        </w:rPr>
        <w:t xml:space="preserve"> </w:t>
      </w:r>
      <w:r w:rsidR="00964D5A" w:rsidRPr="003E1ECB">
        <w:rPr>
          <w:rFonts w:cs="Times New Roman"/>
          <w:lang w:val="en"/>
        </w:rPr>
        <w:t>Multiply profit</w:t>
      </w:r>
      <w:r w:rsidR="00167FBE" w:rsidRPr="003E1ECB">
        <w:rPr>
          <w:rFonts w:cs="Times New Roman"/>
          <w:lang w:val="en"/>
        </w:rPr>
        <w:t>,</w:t>
      </w:r>
      <w:r w:rsidR="00964D5A" w:rsidRPr="003E1ECB">
        <w:rPr>
          <w:rFonts w:cs="Times New Roman"/>
          <w:lang w:val="en"/>
        </w:rPr>
        <w:t xml:space="preserve"> number of bookings</w:t>
      </w:r>
      <w:r w:rsidR="00167FBE" w:rsidRPr="003E1ECB">
        <w:rPr>
          <w:rFonts w:cs="Times New Roman"/>
          <w:lang w:val="en"/>
        </w:rPr>
        <w:t xml:space="preserve">, and sum probability of each arrival to get expected profit. </w:t>
      </w:r>
      <w:r w:rsidR="00964D5A" w:rsidRPr="003E1ECB">
        <w:rPr>
          <w:rFonts w:cs="Times New Roman"/>
          <w:lang w:val="en"/>
        </w:rPr>
        <w:t xml:space="preserve"> </w:t>
      </w:r>
    </w:p>
    <w:p w14:paraId="0F2BD0FB" w14:textId="41BC7104" w:rsidR="00B96F5F" w:rsidRPr="003E1ECB" w:rsidRDefault="00B96F5F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ab/>
      </w:r>
      <w:r w:rsidR="00383FEB" w:rsidRPr="003E1ECB">
        <w:rPr>
          <w:rFonts w:cs="Times New Roman"/>
          <w:lang w:val="en"/>
        </w:rPr>
        <w:t xml:space="preserve">Booking over capacity </w:t>
      </w:r>
      <w:r w:rsidR="0003017C" w:rsidRPr="003E1ECB">
        <w:rPr>
          <w:rFonts w:cs="Times New Roman"/>
          <w:lang w:val="en"/>
        </w:rPr>
        <w:t>allows</w:t>
      </w:r>
      <w:r w:rsidR="00383FEB" w:rsidRPr="003E1ECB">
        <w:rPr>
          <w:rFonts w:cs="Times New Roman"/>
          <w:lang w:val="en"/>
        </w:rPr>
        <w:t xml:space="preserve"> fewer empty rooms, at the cost of </w:t>
      </w:r>
      <w:r w:rsidR="0037745C" w:rsidRPr="003E1ECB">
        <w:rPr>
          <w:rFonts w:cs="Times New Roman"/>
          <w:lang w:val="en"/>
        </w:rPr>
        <w:t>ris</w:t>
      </w:r>
      <w:r w:rsidR="009960C3">
        <w:rPr>
          <w:rFonts w:cs="Times New Roman"/>
          <w:lang w:val="en"/>
        </w:rPr>
        <w:t>king arrivals exceeding capacity</w:t>
      </w:r>
      <w:r w:rsidR="00383FEB" w:rsidRPr="003E1ECB">
        <w:rPr>
          <w:rFonts w:cs="Times New Roman"/>
          <w:lang w:val="en"/>
        </w:rPr>
        <w:t>.</w:t>
      </w:r>
      <w:r w:rsidR="0003017C" w:rsidRPr="003E1ECB">
        <w:rPr>
          <w:rFonts w:cs="Times New Roman"/>
          <w:lang w:val="en"/>
        </w:rPr>
        <w:t xml:space="preserve"> </w:t>
      </w:r>
      <w:r w:rsidR="001F0FA6">
        <w:rPr>
          <w:rFonts w:cs="Times New Roman"/>
          <w:lang w:val="en"/>
        </w:rPr>
        <w:t>T</w:t>
      </w:r>
      <w:r w:rsidR="009960C3">
        <w:rPr>
          <w:rFonts w:cs="Times New Roman"/>
          <w:lang w:val="en"/>
        </w:rPr>
        <w:t>he penalt</w:t>
      </w:r>
      <w:r w:rsidR="001F0FA6">
        <w:rPr>
          <w:rFonts w:cs="Times New Roman"/>
          <w:lang w:val="en"/>
        </w:rPr>
        <w:t>ies associated with overbooking should be carefully considered</w:t>
      </w:r>
      <w:r w:rsidR="0003017C" w:rsidRPr="003E1ECB">
        <w:rPr>
          <w:rFonts w:cs="Times New Roman"/>
          <w:lang w:val="en"/>
        </w:rPr>
        <w:t xml:space="preserve">. This </w:t>
      </w:r>
      <w:r w:rsidR="001B7E09" w:rsidRPr="003E1ECB">
        <w:rPr>
          <w:rFonts w:cs="Times New Roman"/>
          <w:lang w:val="en"/>
        </w:rPr>
        <w:t xml:space="preserve">strategy assumes that the cost of overbooking is </w:t>
      </w:r>
      <w:r w:rsidR="0037745C" w:rsidRPr="003E1ECB">
        <w:rPr>
          <w:rFonts w:cs="Times New Roman"/>
          <w:lang w:val="en"/>
        </w:rPr>
        <w:t>providing each overbook</w:t>
      </w:r>
      <w:r w:rsidR="001B7E09" w:rsidRPr="003E1ECB">
        <w:rPr>
          <w:rFonts w:cs="Times New Roman"/>
          <w:lang w:val="en"/>
        </w:rPr>
        <w:t xml:space="preserve"> additional accommodations at a cost of four times profit</w:t>
      </w:r>
      <w:r w:rsidR="0037745C" w:rsidRPr="003E1ECB">
        <w:rPr>
          <w:rFonts w:cs="Times New Roman"/>
          <w:lang w:val="en"/>
        </w:rPr>
        <w:t xml:space="preserve"> </w:t>
      </w:r>
      <w:r w:rsidR="001F0FA6" w:rsidRPr="001F0FA6">
        <w:rPr>
          <w:rFonts w:cs="Times New Roman"/>
          <w:i/>
          <w:iCs/>
          <w:lang w:val="en"/>
        </w:rPr>
        <w:t>L =</w:t>
      </w:r>
      <w:r w:rsidR="001F0FA6">
        <w:rPr>
          <w:rFonts w:cs="Times New Roman"/>
          <w:lang w:val="en"/>
        </w:rPr>
        <w:t xml:space="preserve"> </w:t>
      </w:r>
      <m:oMath>
        <m:r>
          <w:rPr>
            <w:rFonts w:ascii="XITS Math" w:hAnsi="XITS Math" w:cs="Times New Roman"/>
            <w:lang w:val="en"/>
          </w:rPr>
          <m:t>4</m:t>
        </m:r>
        <m:r>
          <m:rPr>
            <m:sty m:val="p"/>
          </m:rPr>
          <w:rPr>
            <w:rFonts w:ascii="XITS Math" w:hAnsi="XITS Math" w:cs="Times New Roman"/>
            <w:lang w:val="en"/>
          </w:rPr>
          <m:t>π</m:t>
        </m:r>
      </m:oMath>
      <w:r w:rsidR="001B7E09" w:rsidRPr="003E1ECB">
        <w:rPr>
          <w:rFonts w:cs="Times New Roman"/>
          <w:lang w:val="en"/>
        </w:rPr>
        <w:t xml:space="preserve">. </w:t>
      </w:r>
      <w:r w:rsidR="006632FE" w:rsidRPr="003E1ECB">
        <w:rPr>
          <w:rFonts w:cs="Times New Roman"/>
          <w:lang w:val="en"/>
        </w:rPr>
        <w:t xml:space="preserve">Now relax the assumption that bookings </w:t>
      </w:r>
      <w:r w:rsidR="00D825BE" w:rsidRPr="001F0FA6">
        <w:rPr>
          <w:rFonts w:cs="Times New Roman"/>
          <w:i/>
          <w:iCs/>
          <w:lang w:val="en"/>
        </w:rPr>
        <w:t>b</w:t>
      </w:r>
      <w:r w:rsidR="00D825BE" w:rsidRPr="003E1ECB">
        <w:rPr>
          <w:rFonts w:cs="Times New Roman"/>
          <w:lang w:val="en"/>
        </w:rPr>
        <w:t xml:space="preserve"> </w:t>
      </w:r>
      <w:r w:rsidR="00F53DFA" w:rsidRPr="003E1ECB">
        <w:rPr>
          <w:rFonts w:cs="Times New Roman"/>
          <w:lang w:val="en"/>
        </w:rPr>
        <w:t>is</w:t>
      </w:r>
      <w:r w:rsidR="006632FE" w:rsidRPr="003E1ECB">
        <w:rPr>
          <w:rFonts w:cs="Times New Roman"/>
          <w:lang w:val="en"/>
        </w:rPr>
        <w:t xml:space="preserve"> less than</w:t>
      </w:r>
      <w:r w:rsidR="005A3DC6" w:rsidRPr="003E1ECB">
        <w:rPr>
          <w:rFonts w:cs="Times New Roman"/>
          <w:lang w:val="en"/>
        </w:rPr>
        <w:t xml:space="preserve"> or equal to</w:t>
      </w:r>
      <w:r w:rsidR="006632FE" w:rsidRPr="003E1ECB">
        <w:rPr>
          <w:rFonts w:cs="Times New Roman"/>
          <w:lang w:val="en"/>
        </w:rPr>
        <w:t xml:space="preserve"> capacity</w:t>
      </w:r>
      <w:r w:rsidR="005F411D">
        <w:rPr>
          <w:rFonts w:cs="Times New Roman"/>
          <w:lang w:val="en"/>
        </w:rPr>
        <w:t xml:space="preserve"> </w:t>
      </w:r>
      <w:r w:rsidR="001F0946" w:rsidRPr="001F0946">
        <w:rPr>
          <w:rFonts w:cs="Times New Roman"/>
          <w:i/>
          <w:iCs/>
          <w:lang w:val="en"/>
        </w:rPr>
        <w:t>k</w:t>
      </w:r>
      <w:r w:rsidR="006632FE" w:rsidRPr="003E1ECB">
        <w:rPr>
          <w:rFonts w:cs="Times New Roman"/>
          <w:lang w:val="en"/>
        </w:rPr>
        <w:t xml:space="preserve"> </w:t>
      </w:r>
      <w:r w:rsidR="005F411D">
        <w:rPr>
          <w:rFonts w:cs="Times New Roman"/>
          <w:lang w:val="en"/>
        </w:rPr>
        <w:t>and obtain</w:t>
      </w:r>
    </w:p>
    <w:p w14:paraId="3E85EAEE" w14:textId="5391D980" w:rsidR="006632FE" w:rsidRPr="005A3DC6" w:rsidRDefault="004C0BEC" w:rsidP="000A72CD">
      <w:pPr>
        <w:jc w:val="center"/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π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k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-L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b-k</m:t>
              </m:r>
            </m:e>
          </m:d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1-F</m:t>
              </m:r>
              <m:d>
                <m:dPr>
                  <m:ctrlPr>
                    <w:rPr>
                      <w:rFonts w:ascii="XITS Math" w:hAnsi="XITS Math" w:cs="XITS Math"/>
                      <w:i/>
                      <w:lang w:val="en"/>
                    </w:rPr>
                  </m:ctrlPr>
                </m:dPr>
                <m:e>
                  <m:r>
                    <w:rPr>
                      <w:rFonts w:ascii="XITS Math" w:hAnsi="XITS Math" w:cs="XITS Math"/>
                      <w:lang w:val="en"/>
                    </w:rPr>
                    <m:t>k</m:t>
                  </m:r>
                </m:e>
                <m:e>
                  <m:r>
                    <w:rPr>
                      <w:rFonts w:ascii="XITS Math" w:hAnsi="XITS Math" w:cs="XITS Math"/>
                      <w:lang w:val="en"/>
                    </w:rPr>
                    <m:t>b,p</m:t>
                  </m:r>
                </m:e>
              </m:d>
            </m:e>
          </m:d>
          <m:r>
            <w:rPr>
              <w:rFonts w:ascii="XITS Math" w:hAnsi="XITS Math" w:cs="XITS Math"/>
              <w:lang w:val="en"/>
            </w:rPr>
            <m:t>, 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1, π&gt;0.</m:t>
          </m:r>
        </m:oMath>
      </m:oMathPara>
    </w:p>
    <w:p w14:paraId="358DE27F" w14:textId="5B0A59CA" w:rsidR="005A0776" w:rsidRDefault="00861E04" w:rsidP="005739BC">
      <w:pPr>
        <w:pStyle w:val="Heading1"/>
        <w:jc w:val="both"/>
        <w:rPr>
          <w:b w:val="0"/>
          <w:bCs/>
          <w:sz w:val="24"/>
          <w:szCs w:val="24"/>
          <w:lang w:val="en"/>
        </w:rPr>
      </w:pPr>
      <w:r>
        <w:rPr>
          <w:b w:val="0"/>
          <w:bCs/>
          <w:sz w:val="24"/>
          <w:szCs w:val="24"/>
          <w:lang w:val="en"/>
        </w:rPr>
        <w:tab/>
      </w:r>
      <w:r w:rsidR="00044884" w:rsidRPr="003E1ECB">
        <w:rPr>
          <w:rFonts w:cs="Times New Roman"/>
          <w:b w:val="0"/>
          <w:bCs/>
          <w:sz w:val="24"/>
          <w:szCs w:val="24"/>
          <w:lang w:val="en"/>
        </w:rPr>
        <w:t>This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 model estimates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044884">
        <w:rPr>
          <w:rFonts w:cs="Times New Roman"/>
          <w:b w:val="0"/>
          <w:bCs/>
          <w:sz w:val="24"/>
          <w:szCs w:val="24"/>
          <w:lang w:val="en"/>
        </w:rPr>
        <w:t>p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rofit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for a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 xml:space="preserve">given 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>number of bookings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,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accounting for the possibility of </w:t>
      </w:r>
      <w:r w:rsidR="00637B93">
        <w:rPr>
          <w:rFonts w:cs="Times New Roman"/>
          <w:b w:val="0"/>
          <w:bCs/>
          <w:sz w:val="24"/>
          <w:szCs w:val="24"/>
          <w:lang w:val="en"/>
        </w:rPr>
        <w:t>arrivals exceeding capacity</w:t>
      </w:r>
      <w:r w:rsidR="00AC4311" w:rsidRPr="005A0776">
        <w:rPr>
          <w:rFonts w:cs="Times New Roman"/>
          <w:b w:val="0"/>
          <w:bCs/>
          <w:sz w:val="24"/>
          <w:szCs w:val="24"/>
          <w:lang w:val="en"/>
        </w:rPr>
        <w:t>. T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o </w:t>
      </w:r>
      <w:r w:rsidR="00AC4311" w:rsidRPr="005A0776">
        <w:rPr>
          <w:rFonts w:cs="Times New Roman"/>
          <w:b w:val="0"/>
          <w:bCs/>
          <w:sz w:val="24"/>
          <w:szCs w:val="24"/>
          <w:lang w:val="en"/>
        </w:rPr>
        <w:t xml:space="preserve">determine the maximum number of bookings </w:t>
      </w:r>
      <w:r w:rsidR="00095EAD" w:rsidRPr="005A0776">
        <w:rPr>
          <w:rFonts w:cs="Times New Roman"/>
          <w:b w:val="0"/>
          <w:bCs/>
          <w:sz w:val="24"/>
          <w:szCs w:val="24"/>
          <w:lang w:val="en"/>
        </w:rPr>
        <w:t xml:space="preserve">by finding the amount of booing’s where </w:t>
      </w:r>
      <m:oMath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  <m:r>
          <m:rPr>
            <m:sty m:val="bi"/>
          </m:rPr>
          <w:rPr>
            <w:rFonts w:ascii="XITS Math" w:hAnsi="XITS Math" w:cs="Times New Roman"/>
            <w:sz w:val="24"/>
            <w:szCs w:val="24"/>
            <w:lang w:val="en"/>
          </w:rPr>
          <m:t>&gt;</m:t>
        </m:r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</m:oMath>
      <w:r w:rsidR="00637B93">
        <w:rPr>
          <w:rFonts w:cs="Times New Roman"/>
          <w:b w:val="0"/>
          <w:bCs/>
          <w:sz w:val="24"/>
          <w:szCs w:val="24"/>
          <w:lang w:val="en"/>
        </w:rPr>
        <w:t xml:space="preserve">. </w:t>
      </w:r>
      <w:r w:rsidR="003867F1" w:rsidRPr="005739BC">
        <w:rPr>
          <w:b w:val="0"/>
          <w:bCs/>
          <w:sz w:val="24"/>
          <w:szCs w:val="24"/>
          <w:lang w:val="en"/>
        </w:rPr>
        <w:t xml:space="preserve">Determine the number of bookings </w:t>
      </w:r>
      <w:r w:rsidR="00637B93">
        <w:rPr>
          <w:b w:val="0"/>
          <w:bCs/>
          <w:sz w:val="24"/>
          <w:szCs w:val="24"/>
          <w:lang w:val="en"/>
        </w:rPr>
        <w:t xml:space="preserve">that </w:t>
      </w:r>
      <w:r w:rsidR="003867F1" w:rsidRPr="005739BC">
        <w:rPr>
          <w:b w:val="0"/>
          <w:bCs/>
          <w:sz w:val="24"/>
          <w:szCs w:val="24"/>
          <w:lang w:val="en"/>
        </w:rPr>
        <w:t>maximize profit by s</w:t>
      </w:r>
      <w:r w:rsidR="0002747C" w:rsidRPr="005739BC">
        <w:rPr>
          <w:b w:val="0"/>
          <w:bCs/>
          <w:sz w:val="24"/>
          <w:szCs w:val="24"/>
          <w:lang w:val="en"/>
        </w:rPr>
        <w:t>olv</w:t>
      </w:r>
      <w:r w:rsidR="003867F1" w:rsidRPr="005739BC">
        <w:rPr>
          <w:b w:val="0"/>
          <w:bCs/>
          <w:sz w:val="24"/>
          <w:szCs w:val="24"/>
          <w:lang w:val="en"/>
        </w:rPr>
        <w:t>ing</w:t>
      </w:r>
      <w:r w:rsidR="0002747C" w:rsidRPr="005739BC">
        <w:rPr>
          <w:b w:val="0"/>
          <w:bCs/>
          <w:sz w:val="24"/>
          <w:szCs w:val="24"/>
          <w:lang w:val="en"/>
        </w:rPr>
        <w:t xml:space="preserve"> this equation</w:t>
      </w:r>
      <w:r w:rsidR="00E30B63" w:rsidRPr="005739BC">
        <w:rPr>
          <w:b w:val="0"/>
          <w:bCs/>
          <w:sz w:val="24"/>
          <w:szCs w:val="24"/>
          <w:lang w:val="en"/>
        </w:rPr>
        <w:t xml:space="preserve"> for </w:t>
      </w:r>
      <w:r w:rsidR="00E30B63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3867F1" w:rsidRPr="005739BC">
        <w:rPr>
          <w:b w:val="0"/>
          <w:bCs/>
          <w:sz w:val="24"/>
          <w:szCs w:val="24"/>
          <w:lang w:val="en"/>
        </w:rPr>
        <w:t>. Use</w:t>
      </w:r>
      <w:r w:rsidR="0002747C" w:rsidRPr="005739BC">
        <w:rPr>
          <w:b w:val="0"/>
          <w:bCs/>
          <w:sz w:val="24"/>
          <w:szCs w:val="24"/>
          <w:lang w:val="en"/>
        </w:rPr>
        <w:t xml:space="preserve"> an algorithm iterating over integer values of </w:t>
      </w:r>
      <w:r w:rsidR="0002747C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022E6C" w:rsidRPr="005739BC">
        <w:rPr>
          <w:b w:val="0"/>
          <w:bCs/>
          <w:i/>
          <w:iCs/>
          <w:sz w:val="24"/>
          <w:szCs w:val="24"/>
          <w:lang w:val="en"/>
        </w:rPr>
        <w:t xml:space="preserve"> </w:t>
      </w:r>
      <w:r w:rsidR="00022E6C" w:rsidRPr="005739BC">
        <w:rPr>
          <w:b w:val="0"/>
          <w:bCs/>
          <w:sz w:val="24"/>
          <w:szCs w:val="24"/>
          <w:lang w:val="en"/>
        </w:rPr>
        <w:t>starting at</w:t>
      </w:r>
      <w:r w:rsidR="0002747C" w:rsidRPr="005739BC">
        <w:rPr>
          <w:b w:val="0"/>
          <w:bCs/>
          <w:sz w:val="24"/>
          <w:szCs w:val="24"/>
          <w:lang w:val="en"/>
        </w:rPr>
        <w:t xml:space="preserve"> </w:t>
      </w:r>
      <w:r w:rsidR="008B4C6C">
        <w:rPr>
          <w:b w:val="0"/>
          <w:bCs/>
          <w:sz w:val="24"/>
          <w:szCs w:val="24"/>
          <w:lang w:val="en"/>
        </w:rPr>
        <w:t>capacity</w:t>
      </w:r>
      <w:r w:rsidR="005739BC">
        <w:rPr>
          <w:b w:val="0"/>
          <w:bCs/>
          <w:sz w:val="24"/>
          <w:szCs w:val="24"/>
          <w:lang w:val="en"/>
        </w:rPr>
        <w:t xml:space="preserve"> and stopping </w:t>
      </w:r>
      <w:r w:rsidR="008B4C6C">
        <w:rPr>
          <w:b w:val="0"/>
          <w:bCs/>
          <w:sz w:val="24"/>
          <w:szCs w:val="24"/>
          <w:lang w:val="en"/>
        </w:rPr>
        <w:t>when</w:t>
      </w:r>
    </w:p>
    <w:p w14:paraId="74503D67" w14:textId="77777777" w:rsidR="00637B93" w:rsidRPr="00637B93" w:rsidRDefault="00637B93" w:rsidP="00637B93">
      <w:pPr>
        <w:rPr>
          <w:lang w:val="en"/>
        </w:rPr>
      </w:pPr>
    </w:p>
    <w:p w14:paraId="1C5C0CC3" w14:textId="06D01BCA" w:rsidR="005A0776" w:rsidRPr="002B1B76" w:rsidRDefault="004C0BEC" w:rsidP="005A0776">
      <w:pPr>
        <w:jc w:val="center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szCs w:val="24"/>
                <w:lang w:val="en"/>
              </w:rPr>
            </m:ctrlPr>
          </m:sSubPr>
          <m:e>
            <m:r>
              <w:rPr>
                <w:rFonts w:ascii="XITS Math" w:hAnsi="XITS Math" w:cs="XITS Math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szCs w:val="24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szCs w:val="24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szCs w:val="24"/>
            <w:lang w:val="en"/>
          </w:rPr>
          <m:t>&gt;</m:t>
        </m:r>
        <m:sSub>
          <m:sSubPr>
            <m:ctrlPr>
              <w:rPr>
                <w:rFonts w:ascii="XITS Math" w:hAnsi="XITS Math" w:cs="XITS Math"/>
                <w:i/>
                <w:szCs w:val="24"/>
                <w:lang w:val="en"/>
              </w:rPr>
            </m:ctrlPr>
          </m:sSubPr>
          <m:e>
            <m:r>
              <w:rPr>
                <w:rFonts w:ascii="XITS Math" w:hAnsi="XITS Math" w:cs="XITS Math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szCs w:val="24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szCs w:val="24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szCs w:val="24"/>
            <w:lang w:val="en"/>
          </w:rPr>
          <m:t>.</m:t>
        </m:r>
      </m:oMath>
      <w:r w:rsidR="000A72CD">
        <w:rPr>
          <w:lang w:val="en"/>
        </w:rPr>
        <w:t xml:space="preserve"> </w:t>
      </w:r>
    </w:p>
    <w:p w14:paraId="3CB76311" w14:textId="77777777" w:rsidR="00637B93" w:rsidRDefault="00637B93" w:rsidP="007E2F09">
      <w:pPr>
        <w:jc w:val="both"/>
        <w:rPr>
          <w:lang w:val="en"/>
        </w:rPr>
      </w:pPr>
    </w:p>
    <w:p w14:paraId="1CAE6D85" w14:textId="056368AA" w:rsidR="007A2EAC" w:rsidRDefault="00841CE9" w:rsidP="007E2F09">
      <w:pPr>
        <w:jc w:val="both"/>
        <w:rPr>
          <w:lang w:val="en"/>
        </w:rPr>
      </w:pPr>
      <w:r>
        <w:rPr>
          <w:lang w:val="en"/>
        </w:rPr>
        <w:t xml:space="preserve">See </w:t>
      </w:r>
      <w:r w:rsidR="008B4C6C">
        <w:rPr>
          <w:lang w:val="en"/>
        </w:rPr>
        <w:t xml:space="preserve">the source code in </w:t>
      </w:r>
      <w:r>
        <w:rPr>
          <w:lang w:val="en"/>
        </w:rPr>
        <w:t>Table</w:t>
      </w:r>
      <w:r w:rsidR="008B4C6C">
        <w:rPr>
          <w:lang w:val="en"/>
        </w:rPr>
        <w:t xml:space="preserve"> </w:t>
      </w:r>
      <w:r w:rsidR="006249F6">
        <w:rPr>
          <w:lang w:val="en"/>
        </w:rPr>
        <w:t>B</w:t>
      </w:r>
      <w:r w:rsidR="008B4C6C">
        <w:rPr>
          <w:lang w:val="en"/>
        </w:rPr>
        <w:t>.</w:t>
      </w:r>
      <w:r w:rsidR="002E0B52">
        <w:rPr>
          <w:lang w:val="en"/>
        </w:rPr>
        <w:t>1</w:t>
      </w:r>
      <w:r w:rsidR="008B4C6C">
        <w:rPr>
          <w:lang w:val="en"/>
        </w:rPr>
        <w:t xml:space="preserve"> in</w:t>
      </w:r>
      <w:r>
        <w:rPr>
          <w:lang w:val="en"/>
        </w:rPr>
        <w:t xml:space="preserve"> Appendix</w:t>
      </w:r>
      <w:r w:rsidR="000145EF">
        <w:rPr>
          <w:lang w:val="en"/>
        </w:rPr>
        <w:t xml:space="preserve"> B</w:t>
      </w:r>
      <w:r w:rsidR="002E0B52">
        <w:rPr>
          <w:lang w:val="en"/>
        </w:rPr>
        <w:t xml:space="preserve"> for the implementation in R</w:t>
      </w:r>
      <w:r w:rsidR="00865076">
        <w:rPr>
          <w:lang w:val="en"/>
        </w:rPr>
        <w:t xml:space="preserve"> (R Core Team </w:t>
      </w:r>
      <w:r w:rsidR="00865076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2020</w:t>
      </w:r>
      <w:r w:rsidR="00865076">
        <w:rPr>
          <w:lang w:val="en"/>
        </w:rPr>
        <w:t>)</w:t>
      </w:r>
      <w:r w:rsidR="002E0B52">
        <w:rPr>
          <w:lang w:val="en"/>
        </w:rPr>
        <w:t>.</w:t>
      </w:r>
    </w:p>
    <w:p w14:paraId="36C83335" w14:textId="50BD544A" w:rsidR="00A60570" w:rsidRDefault="00C07AA6" w:rsidP="008411F3">
      <w:pPr>
        <w:jc w:val="both"/>
        <w:rPr>
          <w:lang w:val="en"/>
        </w:rPr>
      </w:pPr>
      <w:r>
        <w:rPr>
          <w:lang w:val="en"/>
        </w:rPr>
        <w:tab/>
      </w:r>
      <w:r w:rsidR="009F1A1A">
        <w:rPr>
          <w:lang w:val="en"/>
        </w:rPr>
        <w:t>The</w:t>
      </w:r>
      <w:r>
        <w:rPr>
          <w:lang w:val="en"/>
        </w:rPr>
        <w:t xml:space="preserve"> hotel booking data</w:t>
      </w:r>
      <w:r w:rsidR="0002747C">
        <w:rPr>
          <w:lang w:val="en"/>
        </w:rPr>
        <w:t xml:space="preserve"> (Antonio 1)</w:t>
      </w:r>
      <w:r w:rsidR="009F1A1A">
        <w:rPr>
          <w:lang w:val="en"/>
        </w:rPr>
        <w:t xml:space="preserve"> shows, on average, 64% of guests arrive.</w:t>
      </w:r>
      <w:r w:rsidR="0002747C">
        <w:rPr>
          <w:lang w:val="en"/>
        </w:rPr>
        <w:t xml:space="preserve"> </w:t>
      </w:r>
      <w:r w:rsidR="00B31079">
        <w:rPr>
          <w:lang w:val="en"/>
        </w:rPr>
        <w:t xml:space="preserve"> Assum</w:t>
      </w:r>
      <w:r w:rsidR="009F1A1A">
        <w:rPr>
          <w:lang w:val="en"/>
        </w:rPr>
        <w:t>e</w:t>
      </w:r>
      <w:r w:rsidR="00B31079">
        <w:rPr>
          <w:lang w:val="en"/>
        </w:rPr>
        <w:t xml:space="preserve"> a </w:t>
      </w:r>
      <w:r w:rsidR="004722FE">
        <w:rPr>
          <w:lang w:val="en"/>
        </w:rPr>
        <w:t>100-room</w:t>
      </w:r>
      <w:r w:rsidR="00B31079">
        <w:rPr>
          <w:lang w:val="en"/>
        </w:rPr>
        <w:t xml:space="preserve"> </w:t>
      </w:r>
      <w:r w:rsidR="009F1A1A">
        <w:rPr>
          <w:lang w:val="en"/>
        </w:rPr>
        <w:t>hotel</w:t>
      </w:r>
      <w:r w:rsidR="004722FE">
        <w:rPr>
          <w:lang w:val="en"/>
        </w:rPr>
        <w:t xml:space="preserve">, </w:t>
      </w:r>
      <w:r w:rsidR="00B31079">
        <w:rPr>
          <w:lang w:val="en"/>
        </w:rPr>
        <w:t>the cost of overbooking</w:t>
      </w:r>
      <w:r w:rsidR="002E0B52">
        <w:rPr>
          <w:lang w:val="en"/>
        </w:rPr>
        <w:t xml:space="preserve"> </w:t>
      </w:r>
      <w:r w:rsidR="00B31079">
        <w:rPr>
          <w:lang w:val="en"/>
        </w:rPr>
        <w:t>is four times profit</w:t>
      </w:r>
      <w:r w:rsidR="004722FE">
        <w:rPr>
          <w:lang w:val="en"/>
        </w:rPr>
        <w:t>, and every guest has the same probability of arrival</w:t>
      </w:r>
      <w:r w:rsidR="00B31079">
        <w:rPr>
          <w:lang w:val="en"/>
        </w:rPr>
        <w:t>, maximize profit by booking 1</w:t>
      </w:r>
      <w:r w:rsidR="0057786E">
        <w:rPr>
          <w:lang w:val="en"/>
        </w:rPr>
        <w:t>29</w:t>
      </w:r>
      <w:r w:rsidR="00B31079">
        <w:rPr>
          <w:lang w:val="en"/>
        </w:rPr>
        <w:t xml:space="preserve"> guests.</w:t>
      </w:r>
      <w:r w:rsidR="007A2EAC">
        <w:rPr>
          <w:lang w:val="en"/>
        </w:rPr>
        <w:t xml:space="preserve"> </w:t>
      </w:r>
      <w:r w:rsidR="00022E6C">
        <w:rPr>
          <w:lang w:val="en"/>
        </w:rPr>
        <w:t xml:space="preserve">The binomial distribution assumes that each </w:t>
      </w:r>
      <w:r w:rsidR="00022E6C" w:rsidRPr="00E5061D">
        <w:rPr>
          <w:i/>
          <w:iCs/>
          <w:lang w:val="en"/>
        </w:rPr>
        <w:t>p</w:t>
      </w:r>
      <w:r w:rsidR="00022E6C">
        <w:rPr>
          <w:lang w:val="en"/>
        </w:rPr>
        <w:t xml:space="preserve"> is the same for every trial. Assuming all customers have the same </w:t>
      </w:r>
      <w:r w:rsidR="00022E6C" w:rsidRPr="00061D3B">
        <w:rPr>
          <w:i/>
          <w:iCs/>
          <w:lang w:val="en"/>
        </w:rPr>
        <w:t>p</w:t>
      </w:r>
      <w:r w:rsidR="00022E6C">
        <w:rPr>
          <w:lang w:val="en"/>
        </w:rPr>
        <w:t xml:space="preserve">, exposes the hotel to the inevitable event of booking </w:t>
      </w:r>
      <w:r w:rsidR="00061D3B">
        <w:rPr>
          <w:lang w:val="en"/>
        </w:rPr>
        <w:t xml:space="preserve">too many </w:t>
      </w:r>
      <w:r w:rsidR="00022E6C">
        <w:rPr>
          <w:lang w:val="en"/>
        </w:rPr>
        <w:t xml:space="preserve">customers highly likely to arrive and booking </w:t>
      </w:r>
      <w:r w:rsidR="00061D3B">
        <w:rPr>
          <w:lang w:val="en"/>
        </w:rPr>
        <w:t xml:space="preserve">too few </w:t>
      </w:r>
      <w:r w:rsidR="00022E6C">
        <w:rPr>
          <w:lang w:val="en"/>
        </w:rPr>
        <w:t>customers unlikely to arrive.</w:t>
      </w:r>
      <w:r w:rsidR="007E2F09">
        <w:rPr>
          <w:lang w:val="en"/>
        </w:rPr>
        <w:t xml:space="preserve"> The profitability of this strategy will depend on the ability to accurately estimate </w:t>
      </w:r>
      <w:r w:rsidR="007E2F09" w:rsidRPr="005A0776">
        <w:rPr>
          <w:i/>
          <w:iCs/>
          <w:lang w:val="en"/>
        </w:rPr>
        <w:t>p</w:t>
      </w:r>
      <w:r w:rsidR="005247C0">
        <w:rPr>
          <w:i/>
          <w:iCs/>
          <w:lang w:val="en"/>
        </w:rPr>
        <w:t xml:space="preserve"> </w:t>
      </w:r>
      <w:r w:rsidR="005247C0">
        <w:rPr>
          <w:lang w:val="en"/>
        </w:rPr>
        <w:t>for each reservation</w:t>
      </w:r>
      <w:r w:rsidR="007E2F09">
        <w:rPr>
          <w:lang w:val="en"/>
        </w:rPr>
        <w:t>.</w:t>
      </w:r>
      <w:r w:rsidR="003D1482">
        <w:rPr>
          <w:lang w:val="en"/>
        </w:rPr>
        <w:t xml:space="preserve"> Therefore, this strategy </w:t>
      </w:r>
      <w:r w:rsidR="00525C48">
        <w:rPr>
          <w:lang w:val="en"/>
        </w:rPr>
        <w:t>requires an</w:t>
      </w:r>
      <w:r w:rsidR="003D1482">
        <w:rPr>
          <w:lang w:val="en"/>
        </w:rPr>
        <w:t xml:space="preserve"> estimate</w:t>
      </w:r>
      <w:r w:rsidR="005247C0">
        <w:rPr>
          <w:lang w:val="en"/>
        </w:rPr>
        <w:t xml:space="preserve"> for </w:t>
      </w:r>
      <w:r w:rsidR="005247C0" w:rsidRPr="005247C0">
        <w:rPr>
          <w:i/>
          <w:iCs/>
          <w:lang w:val="en"/>
        </w:rPr>
        <w:t>p</w:t>
      </w:r>
      <w:r w:rsidR="005247C0">
        <w:rPr>
          <w:lang w:val="en"/>
        </w:rPr>
        <w:t xml:space="preserve"> denoted by</w:t>
      </w:r>
      <w:r w:rsidR="003D1482">
        <w:rPr>
          <w:lang w:val="en"/>
        </w:rPr>
        <w:t xml:space="preserve"> </w:t>
      </w:r>
      <m:oMath>
        <m:acc>
          <m:accPr>
            <m:ctrlPr>
              <w:rPr>
                <w:rFonts w:ascii="XITS Math" w:hAnsi="XITS Math" w:cs="Cambria Math"/>
                <w:iCs/>
                <w:lang w:val="en"/>
              </w:rPr>
            </m:ctrlPr>
          </m:accPr>
          <m:e>
            <m:r>
              <w:rPr>
                <w:rFonts w:ascii="XITS Math" w:hAnsi="XITS Math" w:cs="Cambria Math"/>
                <w:lang w:val="en"/>
              </w:rPr>
              <m:t>p</m:t>
            </m:r>
          </m:e>
        </m:acc>
        <m:r>
          <w:rPr>
            <w:rFonts w:ascii="XITS Math" w:hAnsi="XITS Math" w:cs="Cambria Math"/>
            <w:lang w:val="en"/>
          </w:rPr>
          <m:t>.</m:t>
        </m:r>
      </m:oMath>
    </w:p>
    <w:p w14:paraId="2D192BBB" w14:textId="434F1EEC" w:rsidR="00E5061D" w:rsidRDefault="00E5061D" w:rsidP="008411F3">
      <w:pPr>
        <w:jc w:val="both"/>
        <w:rPr>
          <w:lang w:val="en"/>
        </w:rPr>
      </w:pPr>
      <w:r>
        <w:rPr>
          <w:lang w:val="en"/>
        </w:rPr>
        <w:tab/>
      </w:r>
      <w:r w:rsidR="00406807">
        <w:rPr>
          <w:lang w:val="en"/>
        </w:rPr>
        <w:t>The regression results in Table A.</w:t>
      </w:r>
      <w:r w:rsidR="008411F3">
        <w:rPr>
          <w:lang w:val="en"/>
        </w:rPr>
        <w:t>1</w:t>
      </w:r>
      <w:r w:rsidR="00406807">
        <w:rPr>
          <w:lang w:val="en"/>
        </w:rPr>
        <w:t xml:space="preserve"> in Appendix A </w:t>
      </w:r>
      <w:r w:rsidR="00525C48">
        <w:rPr>
          <w:lang w:val="en"/>
        </w:rPr>
        <w:t>support the claim</w:t>
      </w:r>
      <w:r w:rsidR="005247C0">
        <w:rPr>
          <w:lang w:val="en"/>
        </w:rPr>
        <w:t xml:space="preserve"> that</w:t>
      </w:r>
      <w:r w:rsidR="00525C48">
        <w:rPr>
          <w:lang w:val="en"/>
        </w:rPr>
        <w:t xml:space="preserve"> each </w:t>
      </w:r>
      <w:r w:rsidR="008411F3">
        <w:rPr>
          <w:lang w:val="en"/>
        </w:rPr>
        <w:t>guest has a different</w:t>
      </w:r>
      <w:r w:rsidR="0044521C">
        <w:rPr>
          <w:lang w:val="en"/>
        </w:rPr>
        <w:t xml:space="preserve"> probability of arrival.</w:t>
      </w:r>
      <w:r w:rsidR="007C5E00">
        <w:rPr>
          <w:lang w:val="en"/>
        </w:rPr>
        <w:t xml:space="preserve"> </w:t>
      </w:r>
      <w:r w:rsidR="005247C0">
        <w:rPr>
          <w:lang w:val="en"/>
        </w:rPr>
        <w:t>F</w:t>
      </w:r>
      <w:r w:rsidR="00F72EB3">
        <w:rPr>
          <w:lang w:val="en"/>
        </w:rPr>
        <w:t xml:space="preserve">it a linear regression model to the log odds of arrival </w:t>
      </w:r>
    </w:p>
    <w:p w14:paraId="5C04A567" w14:textId="56C09A56" w:rsidR="002411A2" w:rsidRPr="00F72EB3" w:rsidRDefault="004C0BEC" w:rsidP="00F72EB3">
      <w:pPr>
        <w:jc w:val="center"/>
        <w:rPr>
          <w:lang w:val="en"/>
        </w:rPr>
      </w:pPr>
      <m:oMath>
        <m:func>
          <m:funcPr>
            <m:ctrlPr>
              <w:rPr>
                <w:rFonts w:ascii="Cambria Math" w:hAnsi="Cambria Math" w:cs="Cambria Math"/>
                <w:iCs/>
                <w:lang w:val="en"/>
              </w:rPr>
            </m:ctrlPr>
          </m:funcPr>
          <m:fNam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log</m:t>
            </m: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XITS Math" w:hAnsi="XITS Math" w:cs="Cambria Math"/>
                    <w:iCs/>
                    <w:lang w:val="e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Cs/>
                        <w:lang w:val="en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XITS Math" w:hAnsi="XITS Math" w:cs="Cambria Math"/>
                            <w:iCs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Cambria Math"/>
                            <w:lang w:val="en"/>
                          </w:rPr>
                          <m:t>p</m:t>
                        </m:r>
                      </m:e>
                    </m:acc>
                    <m:ctrlPr>
                      <w:rPr>
                        <w:rFonts w:ascii="XITS Math" w:hAnsi="XITS Math" w:cs="Cambria Math"/>
                        <w:i/>
                        <w:iCs/>
                        <w:lang w:val="en"/>
                      </w:rPr>
                    </m:ctrlPr>
                  </m:num>
                  <m:den>
                    <m:r>
                      <w:rPr>
                        <w:rFonts w:ascii="XITS Math" w:hAnsi="XITS Math" w:cs="Cambria Math"/>
                        <w:lang w:val="en"/>
                      </w:rPr>
                      <m:t>1-</m:t>
                    </m:r>
                    <m:acc>
                      <m:accPr>
                        <m:ctrlPr>
                          <w:rPr>
                            <w:rFonts w:ascii="XITS Math" w:hAnsi="XITS Math" w:cs="Cambria Math"/>
                            <w:iCs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Cambria Math"/>
                            <w:lang w:val="en"/>
                          </w:rPr>
                          <m:t>p</m:t>
                        </m:r>
                      </m:e>
                    </m:acc>
                    <m:ctrlPr>
                      <w:rPr>
                        <w:rFonts w:ascii="XITS Math" w:hAnsi="XITS Math" w:cs="Cambria Math"/>
                        <w:i/>
                        <w:iCs/>
                        <w:lang w:val="en"/>
                      </w:rPr>
                    </m:ctrlPr>
                  </m:den>
                </m:f>
                <m:ctrlPr>
                  <w:rPr>
                    <w:rFonts w:ascii="XITS Math" w:hAnsi="XITS Math" w:cs="Cambria Math"/>
                    <w:i/>
                    <w:iCs/>
                    <w:lang w:val="en"/>
                  </w:rPr>
                </m:ctrlPr>
              </m:e>
            </m:d>
          </m:e>
        </m:func>
        <m:r>
          <w:rPr>
            <w:rFonts w:ascii="XITS Math" w:hAnsi="XITS Math" w:cs="Cambria Math"/>
            <w:lang w:val="en"/>
          </w:rPr>
          <m:t>=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0</m:t>
            </m:r>
          </m:sub>
        </m:sSub>
        <m:r>
          <w:rPr>
            <w:rFonts w:ascii="XITS Math" w:hAnsi="XITS Math" w:cs="Cambria Math"/>
            <w:lang w:val="en"/>
          </w:rPr>
          <m:t>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1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1</m:t>
            </m:r>
          </m:sub>
        </m:sSub>
        <m:r>
          <w:rPr>
            <w:rFonts w:ascii="XITS Math" w:hAnsi="XITS Math" w:cs="Cambria Math"/>
            <w:lang w:val="en"/>
          </w:rPr>
          <m:t>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2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2</m:t>
            </m:r>
          </m:sub>
        </m:sSub>
        <m:r>
          <w:rPr>
            <w:rFonts w:ascii="XITS Math" w:hAnsi="XITS Math" w:cs="Cambria Math"/>
            <w:lang w:val="en"/>
          </w:rPr>
          <m:t>+ … 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n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n</m:t>
            </m:r>
          </m:sub>
        </m:sSub>
      </m:oMath>
      <w:r w:rsidR="00F72EB3">
        <w:rPr>
          <w:iCs/>
          <w:lang w:val="en"/>
        </w:rPr>
        <w:t>.</w:t>
      </w:r>
    </w:p>
    <w:p w14:paraId="70761929" w14:textId="669F2215" w:rsidR="00F72EB3" w:rsidRPr="00F72EB3" w:rsidRDefault="00BD396D" w:rsidP="002411A2">
      <w:pPr>
        <w:rPr>
          <w:lang w:val="en"/>
        </w:rPr>
      </w:pPr>
      <w:r>
        <w:rPr>
          <w:lang w:val="en"/>
        </w:rPr>
        <w:t>E</w:t>
      </w:r>
      <w:r w:rsidR="00F72EB3">
        <w:rPr>
          <w:lang w:val="en"/>
        </w:rPr>
        <w:t xml:space="preserve">xponentiate both sides and solve for </w:t>
      </w:r>
      <m:oMath>
        <m:acc>
          <m:accPr>
            <m:ctrlPr>
              <w:rPr>
                <w:rFonts w:ascii="XITS Math" w:hAnsi="XITS Math" w:cs="XITS Math"/>
                <w:b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</w:p>
    <w:p w14:paraId="194CEF43" w14:textId="7EF39D9D" w:rsidR="002411A2" w:rsidRPr="00E005ED" w:rsidRDefault="004C0BEC" w:rsidP="00BD396D">
      <w:pPr>
        <w:pStyle w:val="Heading1"/>
        <w:jc w:val="center"/>
        <w:rPr>
          <w:rFonts w:eastAsiaTheme="minorEastAsia" w:cstheme="minorBidi"/>
          <w:b w:val="0"/>
          <w:color w:val="auto"/>
          <w:sz w:val="24"/>
          <w:szCs w:val="22"/>
          <w:lang w:val="en"/>
        </w:rPr>
      </w:pPr>
      <m:oMathPara>
        <m:oMath>
          <m:acc>
            <m:accPr>
              <m:ctrlPr>
                <w:rPr>
                  <w:rFonts w:ascii="XITS Math" w:eastAsiaTheme="minorEastAsia" w:hAnsi="XITS Math" w:cs="XITS Math"/>
                  <w:b w:val="0"/>
                  <w:color w:val="auto"/>
                  <w:sz w:val="24"/>
                  <w:szCs w:val="22"/>
                  <w:lang w:val="en"/>
                </w:rPr>
              </m:ctrlPr>
            </m:accPr>
            <m:e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p</m:t>
              </m:r>
            </m:e>
          </m:acc>
          <m:r>
            <m:rPr>
              <m:sty m:val="bi"/>
            </m:rPr>
            <w:rPr>
              <w:rFonts w:ascii="XITS Math" w:eastAsiaTheme="minorEastAsia" w:hAnsi="XITS Math" w:cs="XITS Math"/>
              <w:color w:val="auto"/>
              <w:sz w:val="24"/>
              <w:szCs w:val="22"/>
              <w:lang w:val="en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b w:val="0"/>
                  <w:color w:val="auto"/>
                  <w:sz w:val="24"/>
                  <w:szCs w:val="22"/>
                  <w:lang w:val="en"/>
                </w:rPr>
              </m:ctrlPr>
            </m:fPr>
            <m:num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exp</m:t>
              </m:r>
              <m:d>
                <m:dPr>
                  <m:ctrlPr>
                    <w:rPr>
                      <w:rFonts w:ascii="XITS Math" w:eastAsiaTheme="minorEastAsia" w:hAnsi="XITS Math" w:cs="XITS Math"/>
                      <w:b w:val="0"/>
                      <w:i/>
                      <w:color w:val="auto"/>
                      <w:sz w:val="24"/>
                      <w:szCs w:val="22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 … 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XITS Math" w:eastAsiaTheme="minorEastAsia" w:hAnsi="XITS Math" w:cs="XITS Math"/>
                  <w:b w:val="0"/>
                  <w:i/>
                  <w:color w:val="auto"/>
                  <w:sz w:val="24"/>
                  <w:szCs w:val="22"/>
                  <w:lang w:val="en"/>
                </w:rPr>
              </m:ctrlPr>
            </m:num>
            <m:den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1+exp</m:t>
              </m:r>
              <m:d>
                <m:dPr>
                  <m:ctrlPr>
                    <w:rPr>
                      <w:rFonts w:ascii="XITS Math" w:eastAsiaTheme="minorEastAsia" w:hAnsi="XITS Math" w:cs="XITS Math"/>
                      <w:b w:val="0"/>
                      <w:i/>
                      <w:color w:val="auto"/>
                      <w:sz w:val="24"/>
                      <w:szCs w:val="22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 … 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XITS Math" w:eastAsiaTheme="minorEastAsia" w:hAnsi="XITS Math" w:cs="XITS Math"/>
                  <w:b w:val="0"/>
                  <w:i/>
                  <w:color w:val="auto"/>
                  <w:sz w:val="24"/>
                  <w:szCs w:val="22"/>
                  <w:lang w:val="en"/>
                </w:rPr>
              </m:ctrlPr>
            </m:den>
          </m:f>
          <m:r>
            <m:rPr>
              <m:sty m:val="bi"/>
            </m:rPr>
            <w:rPr>
              <w:rFonts w:ascii="XITS Math" w:eastAsiaTheme="minorEastAsia" w:hAnsi="XITS Math" w:cs="XITS Math"/>
              <w:color w:val="auto"/>
              <w:sz w:val="24"/>
              <w:szCs w:val="22"/>
              <w:lang w:val="en"/>
            </w:rPr>
            <m:t>.</m:t>
          </m:r>
        </m:oMath>
      </m:oMathPara>
    </w:p>
    <w:p w14:paraId="29CDFFD8" w14:textId="77777777" w:rsidR="00B50914" w:rsidRDefault="00B50914" w:rsidP="006E7B77">
      <w:pPr>
        <w:rPr>
          <w:lang w:val="en"/>
        </w:rPr>
      </w:pPr>
    </w:p>
    <w:p w14:paraId="3D4E1FC9" w14:textId="3FDF1F38" w:rsidR="006E7B77" w:rsidRDefault="001F1CF8" w:rsidP="006E7B77">
      <w:pPr>
        <w:rPr>
          <w:bCs/>
          <w:lang w:val="en"/>
        </w:rPr>
      </w:pPr>
      <w:r>
        <w:rPr>
          <w:lang w:val="en"/>
        </w:rPr>
        <w:t xml:space="preserve">In addition to estimating </w:t>
      </w:r>
      <m:oMath>
        <m:acc>
          <m:accPr>
            <m:ctrlPr>
              <w:rPr>
                <w:rFonts w:ascii="XITS Math" w:hAnsi="XITS Math" w:cs="XITS Math"/>
                <w:bCs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6E7B77">
        <w:rPr>
          <w:bCs/>
          <w:lang w:val="en"/>
        </w:rPr>
        <w:t>, the values of</w:t>
      </w:r>
      <w:r w:rsidR="00B50914">
        <w:rPr>
          <w:bCs/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bCs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bCs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 w:rsidR="00B50914">
        <w:rPr>
          <w:bCs/>
          <w:lang w:val="en"/>
        </w:rPr>
        <w:t xml:space="preserve"> estimate the effect of variable </w:t>
      </w:r>
      <m:oMath>
        <m:sSub>
          <m:sSubPr>
            <m:ctrlPr>
              <w:rPr>
                <w:rFonts w:ascii="XITS Math" w:hAnsi="XITS Math" w:cs="XITS Math"/>
                <w:bCs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x</m:t>
            </m: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  <m:r>
          <w:rPr>
            <w:rFonts w:ascii="XITS Math" w:hAnsi="XITS Math" w:cs="XITS Math"/>
            <w:lang w:val="en"/>
          </w:rPr>
          <m:t>.</m:t>
        </m:r>
      </m:oMath>
    </w:p>
    <w:p w14:paraId="5C60C54F" w14:textId="77777777" w:rsidR="005208EC" w:rsidRDefault="005208EC" w:rsidP="006E7B77">
      <w:pPr>
        <w:rPr>
          <w:b/>
          <w:bCs/>
          <w:sz w:val="32"/>
          <w:szCs w:val="32"/>
          <w:lang w:val="en"/>
        </w:rPr>
      </w:pPr>
    </w:p>
    <w:p w14:paraId="517867F7" w14:textId="3B0E1057" w:rsidR="007644D1" w:rsidRDefault="00EB55BA" w:rsidP="006E7B77">
      <w:pPr>
        <w:rPr>
          <w:b/>
          <w:bCs/>
          <w:sz w:val="32"/>
          <w:szCs w:val="32"/>
          <w:lang w:val="en"/>
        </w:rPr>
      </w:pPr>
      <w:r w:rsidRPr="006E7B77">
        <w:rPr>
          <w:b/>
          <w:bCs/>
          <w:sz w:val="32"/>
          <w:szCs w:val="32"/>
          <w:lang w:val="en"/>
        </w:rPr>
        <w:t>Methods</w:t>
      </w:r>
      <w:bookmarkEnd w:id="4"/>
    </w:p>
    <w:p w14:paraId="7A49FA4E" w14:textId="77777777" w:rsidR="005208EC" w:rsidRPr="006E7B77" w:rsidRDefault="005208EC" w:rsidP="006E7B77">
      <w:pPr>
        <w:rPr>
          <w:b/>
          <w:bCs/>
          <w:sz w:val="32"/>
          <w:szCs w:val="32"/>
          <w:lang w:val="en"/>
        </w:rPr>
      </w:pPr>
    </w:p>
    <w:p w14:paraId="32C163CE" w14:textId="5E43A3EB" w:rsidR="00F104EB" w:rsidRDefault="00DE74DB" w:rsidP="00F104EB">
      <w:pPr>
        <w:rPr>
          <w:lang w:val="en"/>
        </w:rPr>
      </w:pPr>
      <w:r>
        <w:rPr>
          <w:lang w:val="en"/>
        </w:rPr>
        <w:t>It</w:t>
      </w:r>
      <w:r w:rsidR="00B50914">
        <w:rPr>
          <w:lang w:val="en"/>
        </w:rPr>
        <w:t xml:space="preserve"> has been shown that different guests have different </w:t>
      </w:r>
      <w:r>
        <w:rPr>
          <w:lang w:val="en"/>
        </w:rPr>
        <w:t>probabilities of arrival. T</w:t>
      </w:r>
      <w:r w:rsidR="006873C9">
        <w:rPr>
          <w:lang w:val="en"/>
        </w:rPr>
        <w:t>his overbooking strategy</w:t>
      </w:r>
      <w:r>
        <w:rPr>
          <w:lang w:val="en"/>
        </w:rPr>
        <w:t xml:space="preserve"> begins</w:t>
      </w:r>
      <w:r w:rsidR="006873C9">
        <w:rPr>
          <w:lang w:val="en"/>
        </w:rPr>
        <w:t xml:space="preserve"> by estimating the probability a given guest will arrive.</w:t>
      </w:r>
      <w:r>
        <w:rPr>
          <w:lang w:val="en"/>
        </w:rPr>
        <w:t xml:space="preserve"> The closer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BB3B81">
        <w:rPr>
          <w:lang w:val="en"/>
        </w:rPr>
        <w:t xml:space="preserve"> is to </w:t>
      </w:r>
      <w:r w:rsidR="006249F6">
        <w:rPr>
          <w:lang w:val="en"/>
        </w:rPr>
        <w:t xml:space="preserve">the true value of </w:t>
      </w:r>
      <w:r w:rsidR="00BB3B81" w:rsidRPr="006249F6">
        <w:rPr>
          <w:i/>
          <w:iCs/>
          <w:lang w:val="en"/>
        </w:rPr>
        <w:t>p</w:t>
      </w:r>
      <w:r w:rsidR="00BB3B81">
        <w:rPr>
          <w:lang w:val="en"/>
        </w:rPr>
        <w:t xml:space="preserve">, the more profitable this strategy will be. </w:t>
      </w:r>
      <w:r w:rsidR="00437330" w:rsidRPr="00BB3B81">
        <w:rPr>
          <w:lang w:val="en"/>
        </w:rPr>
        <w:t>Split</w:t>
      </w:r>
      <w:r w:rsidR="00437330">
        <w:rPr>
          <w:lang w:val="en"/>
        </w:rPr>
        <w:t xml:space="preserve"> the booking data into a training dataset and a testing data set.</w:t>
      </w:r>
      <w:r w:rsidR="00EF2D9F">
        <w:rPr>
          <w:lang w:val="en"/>
        </w:rPr>
        <w:t xml:space="preserve"> Rather than randomly selecting data, split the data by the first 80% chronologically. Then fit and validate a predictive model</w:t>
      </w:r>
      <w:r w:rsidR="00BB3B81">
        <w:rPr>
          <w:lang w:val="en"/>
        </w:rPr>
        <w:t>.</w:t>
      </w:r>
      <w:r w:rsidR="006873C9">
        <w:rPr>
          <w:lang w:val="en"/>
        </w:rPr>
        <w:t xml:space="preserve"> A logistic regression model estimates the probability arrival</w:t>
      </w:r>
      <w:r w:rsidR="00EF2D9F">
        <w:rPr>
          <w:lang w:val="en"/>
        </w:rPr>
        <w:t xml:space="preserve"> to be</w:t>
      </w:r>
    </w:p>
    <w:bookmarkStart w:id="5" w:name="_Toc36765867"/>
    <w:p w14:paraId="1155623C" w14:textId="6DF33D3D" w:rsidR="0005275C" w:rsidRPr="00E005ED" w:rsidRDefault="004C0BEC" w:rsidP="009509C7">
      <w:pPr>
        <w:pStyle w:val="Heading1"/>
        <w:spacing w:before="0" w:line="240" w:lineRule="auto"/>
        <w:rPr>
          <w:rFonts w:eastAsiaTheme="minorEastAsia" w:cstheme="minorBidi"/>
          <w:b w:val="0"/>
          <w:bCs/>
          <w:iCs/>
          <w:sz w:val="24"/>
          <w:szCs w:val="24"/>
          <w:lang w:val="en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b w:val="0"/>
                  <w:bCs/>
                  <w:sz w:val="24"/>
                  <w:szCs w:val="24"/>
                  <w:lang w:val="en"/>
                </w:rPr>
              </m:ctrlPr>
            </m:funcPr>
            <m:fNam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og</m:t>
              </m:r>
              <m:ctrlPr>
                <w:rPr>
                  <w:rFonts w:ascii="XITS Math" w:hAnsi="XITS Math" w:cs="XITS Math"/>
                  <w:b w:val="0"/>
                  <w:bCs/>
                  <w:i/>
                  <w:sz w:val="24"/>
                  <w:szCs w:val="24"/>
                  <w:lang w:val="en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XITS Math" w:hAnsi="XITS Math" w:cs="XITS Math"/>
                      <w:b w:val="0"/>
                      <w:bCs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b w:val="0"/>
                          <w:bCs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XITS Math" w:hAnsi="XITS Math" w:cs="XITS Math"/>
                              <w:b w:val="0"/>
                              <w:bCs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XITS Math" w:hAnsi="XITS Math" w:cs="XITS Math"/>
                              <w:b w:val="0"/>
                              <w:bCs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b w:val="0"/>
                      <w:bCs/>
                      <w:i/>
                      <w:sz w:val="24"/>
                      <w:szCs w:val="24"/>
                      <w:lang w:val="en"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0</m:t>
              </m:r>
            </m:sub>
          </m:sSub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1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ustomer type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4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adults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5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hildren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6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abies</m:t>
              </m:r>
            </m:e>
          </m:d>
        </m:oMath>
      </m:oMathPara>
    </w:p>
    <w:p w14:paraId="2F8FEB86" w14:textId="4B141329" w:rsidR="009B3251" w:rsidRPr="00E005ED" w:rsidRDefault="00E005ED" w:rsidP="006249F6">
      <w:pPr>
        <w:pStyle w:val="Heading1"/>
        <w:spacing w:before="0" w:line="240" w:lineRule="auto"/>
        <w:rPr>
          <w:rFonts w:eastAsiaTheme="minorEastAsia" w:cstheme="minorBidi"/>
          <w:b w:val="0"/>
          <w:bCs/>
          <w:sz w:val="24"/>
          <w:szCs w:val="24"/>
          <w:lang w:val="en"/>
        </w:rPr>
      </w:pPr>
      <m:oMathPara>
        <m:oMath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   </m:t>
          </m:r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+ 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7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ead time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8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stay length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9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deposit</m:t>
              </m:r>
            </m:e>
          </m:d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.</m:t>
          </m:r>
        </m:oMath>
      </m:oMathPara>
    </w:p>
    <w:p w14:paraId="6C7BE910" w14:textId="77777777" w:rsidR="006249F6" w:rsidRPr="006249F6" w:rsidRDefault="006249F6" w:rsidP="006249F6">
      <w:pPr>
        <w:rPr>
          <w:lang w:val="en"/>
        </w:rPr>
      </w:pPr>
    </w:p>
    <w:p w14:paraId="18DAA648" w14:textId="344F24A3" w:rsidR="003F12B4" w:rsidRDefault="00437330" w:rsidP="00CB0D78">
      <w:pPr>
        <w:ind w:firstLine="720"/>
        <w:jc w:val="both"/>
        <w:rPr>
          <w:lang w:val="en"/>
        </w:rPr>
      </w:pPr>
      <w:r>
        <w:rPr>
          <w:lang w:val="en"/>
        </w:rPr>
        <w:t>The estimated coefficients</w:t>
      </w:r>
      <w:r w:rsidR="00350E01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>
        <w:rPr>
          <w:lang w:val="en"/>
        </w:rPr>
        <w:t xml:space="preserve"> </w:t>
      </w:r>
      <w:r w:rsidR="00350E01">
        <w:rPr>
          <w:lang w:val="en"/>
        </w:rPr>
        <w:t>can be found in Appendix A</w:t>
      </w:r>
      <w:r w:rsidR="00E005ED">
        <w:rPr>
          <w:lang w:val="en"/>
        </w:rPr>
        <w:t xml:space="preserve"> on</w:t>
      </w:r>
      <w:r w:rsidR="00350E01">
        <w:rPr>
          <w:lang w:val="en"/>
        </w:rPr>
        <w:t xml:space="preserve"> Table A.1. These regression </w:t>
      </w:r>
      <w:r w:rsidR="00C47EAB">
        <w:rPr>
          <w:lang w:val="en"/>
        </w:rPr>
        <w:t xml:space="preserve">coefficients are all statistically significant. This supports the </w:t>
      </w:r>
      <w:r w:rsidR="00A83022">
        <w:rPr>
          <w:lang w:val="en"/>
        </w:rPr>
        <w:t>claim that the probability of arrival</w:t>
      </w:r>
      <w:r w:rsidR="004534A0">
        <w:rPr>
          <w:lang w:val="en"/>
        </w:rPr>
        <w:t xml:space="preserve"> </w:t>
      </w:r>
      <w:r w:rsidR="003E6834" w:rsidRPr="002A7DFE">
        <w:rPr>
          <w:i/>
          <w:iCs/>
          <w:lang w:val="en"/>
        </w:rPr>
        <w:t>p</w:t>
      </w:r>
      <w:r w:rsidR="00A83022">
        <w:rPr>
          <w:lang w:val="en"/>
        </w:rPr>
        <w:t xml:space="preserve"> is not </w:t>
      </w:r>
      <w:r w:rsidR="003C2AD2">
        <w:rPr>
          <w:lang w:val="en"/>
        </w:rPr>
        <w:t xml:space="preserve">the same </w:t>
      </w:r>
      <w:r w:rsidR="00A83022">
        <w:rPr>
          <w:lang w:val="en"/>
        </w:rPr>
        <w:t xml:space="preserve">for each guest. </w:t>
      </w:r>
      <w:r w:rsidR="003D697C">
        <w:rPr>
          <w:lang w:val="en"/>
        </w:rPr>
        <w:t xml:space="preserve">Groups on average tend to have a higher arrival rate than </w:t>
      </w:r>
      <w:r w:rsidR="004534A0">
        <w:rPr>
          <w:lang w:val="en"/>
        </w:rPr>
        <w:t>individual</w:t>
      </w:r>
      <w:r w:rsidR="003D697C">
        <w:rPr>
          <w:lang w:val="en"/>
        </w:rPr>
        <w:t xml:space="preserve"> short-term guests. The more adults in a</w:t>
      </w:r>
      <w:r w:rsidR="004534A0">
        <w:rPr>
          <w:lang w:val="en"/>
        </w:rPr>
        <w:t xml:space="preserve"> single</w:t>
      </w:r>
      <w:r w:rsidR="003D697C">
        <w:rPr>
          <w:lang w:val="en"/>
        </w:rPr>
        <w:t xml:space="preserve"> booking, the lower the expected arrival rate.</w:t>
      </w:r>
      <w:r w:rsidR="00C510A5">
        <w:rPr>
          <w:lang w:val="en"/>
        </w:rPr>
        <w:t xml:space="preserve"> Children seem to increase the odds of arrival until accounting for factors </w:t>
      </w:r>
      <w:r w:rsidR="00916C1D">
        <w:rPr>
          <w:lang w:val="en"/>
        </w:rPr>
        <w:t>such</w:t>
      </w:r>
      <w:r w:rsidR="00C510A5">
        <w:rPr>
          <w:lang w:val="en"/>
        </w:rPr>
        <w:t xml:space="preserve"> as group, lead time, and </w:t>
      </w:r>
      <w:r w:rsidR="00916C1D">
        <w:rPr>
          <w:lang w:val="en"/>
        </w:rPr>
        <w:t>stay length.</w:t>
      </w:r>
      <w:r w:rsidR="003D697C">
        <w:rPr>
          <w:lang w:val="en"/>
        </w:rPr>
        <w:t xml:space="preserve"> </w:t>
      </w:r>
      <w:r w:rsidR="004C026D">
        <w:rPr>
          <w:lang w:val="en"/>
        </w:rPr>
        <w:t>Guests not making a deposit ha</w:t>
      </w:r>
      <w:r w:rsidR="001D538E">
        <w:rPr>
          <w:lang w:val="en"/>
        </w:rPr>
        <w:t>ve</w:t>
      </w:r>
      <w:r w:rsidR="004C026D">
        <w:rPr>
          <w:lang w:val="en"/>
        </w:rPr>
        <w:t xml:space="preserve"> a far higher arrival rate than </w:t>
      </w:r>
      <w:r w:rsidR="003749AB">
        <w:rPr>
          <w:lang w:val="en"/>
        </w:rPr>
        <w:t>those</w:t>
      </w:r>
      <w:r w:rsidR="004C026D">
        <w:rPr>
          <w:lang w:val="en"/>
        </w:rPr>
        <w:t xml:space="preserve"> making non-refundable deposits.</w:t>
      </w:r>
      <w:r w:rsidR="00527F39">
        <w:rPr>
          <w:lang w:val="en"/>
        </w:rPr>
        <w:t xml:space="preserve"> </w:t>
      </w:r>
      <w:r w:rsidR="004C026D">
        <w:rPr>
          <w:lang w:val="en"/>
        </w:rPr>
        <w:t xml:space="preserve">Closer inspection shows that non-refundable deposits </w:t>
      </w:r>
      <w:r w:rsidR="00916C1D">
        <w:rPr>
          <w:lang w:val="en"/>
        </w:rPr>
        <w:t>are</w:t>
      </w:r>
      <w:r w:rsidR="004C026D">
        <w:rPr>
          <w:lang w:val="en"/>
        </w:rPr>
        <w:t xml:space="preserve"> </w:t>
      </w:r>
      <w:r w:rsidR="001D538E">
        <w:rPr>
          <w:lang w:val="en"/>
        </w:rPr>
        <w:t xml:space="preserve">only </w:t>
      </w:r>
      <w:r w:rsidR="004C026D">
        <w:rPr>
          <w:lang w:val="en"/>
        </w:rPr>
        <w:t>asked</w:t>
      </w:r>
      <w:r w:rsidR="009B3251">
        <w:rPr>
          <w:lang w:val="en"/>
        </w:rPr>
        <w:t xml:space="preserve"> </w:t>
      </w:r>
      <w:r w:rsidR="001D538E">
        <w:rPr>
          <w:lang w:val="en"/>
        </w:rPr>
        <w:t xml:space="preserve">of </w:t>
      </w:r>
      <w:r w:rsidR="003749AB">
        <w:rPr>
          <w:lang w:val="en"/>
        </w:rPr>
        <w:t>guests requesting flexible booking or ha</w:t>
      </w:r>
      <w:r w:rsidR="001D538E">
        <w:rPr>
          <w:lang w:val="en"/>
        </w:rPr>
        <w:t>ve</w:t>
      </w:r>
      <w:r w:rsidR="003749AB">
        <w:rPr>
          <w:lang w:val="en"/>
        </w:rPr>
        <w:t xml:space="preserve"> a history of cancelling reservations. </w:t>
      </w:r>
    </w:p>
    <w:p w14:paraId="288186CB" w14:textId="1CDF07C7" w:rsidR="00764B0B" w:rsidRPr="002A7DFE" w:rsidRDefault="00E84AD3" w:rsidP="00CB0D78">
      <w:pPr>
        <w:jc w:val="both"/>
        <w:rPr>
          <w:lang w:val="en"/>
        </w:rPr>
      </w:pPr>
      <w:r>
        <w:rPr>
          <w:lang w:val="en"/>
        </w:rPr>
        <w:tab/>
      </w:r>
      <w:r w:rsidRPr="002A7DFE">
        <w:rPr>
          <w:lang w:val="en"/>
        </w:rPr>
        <w:t xml:space="preserve">Use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Pr="002A7DFE">
        <w:rPr>
          <w:lang w:val="en"/>
        </w:rPr>
        <w:t xml:space="preserve"> to obtain the estimated fraction of capacity of the booking.</w:t>
      </w:r>
      <w:r w:rsidR="00437573" w:rsidRPr="002A7DFE">
        <w:rPr>
          <w:lang w:val="en"/>
        </w:rPr>
        <w:t xml:space="preserve"> Le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Pr="002A7DFE">
        <w:rPr>
          <w:lang w:val="en"/>
        </w:rPr>
        <w:t xml:space="preserve"> </w:t>
      </w:r>
      <w:r w:rsidR="00437573" w:rsidRPr="002A7DFE">
        <w:rPr>
          <w:lang w:val="en"/>
        </w:rPr>
        <w:t>be t</w:t>
      </w:r>
      <w:r w:rsidR="00764B0B" w:rsidRPr="002A7DFE">
        <w:rPr>
          <w:lang w:val="en"/>
        </w:rPr>
        <w:t xml:space="preserve">he optimal number of bookings </w:t>
      </w:r>
      <w:r w:rsidR="00764B0B" w:rsidRPr="002A7DFE">
        <w:rPr>
          <w:i/>
          <w:iCs/>
          <w:lang w:val="en"/>
        </w:rPr>
        <w:t>b</w:t>
      </w:r>
      <w:r w:rsidR="00764B0B" w:rsidRPr="002A7DFE">
        <w:rPr>
          <w:lang w:val="en"/>
        </w:rPr>
        <w:t xml:space="preserve"> where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lang w:val="en"/>
              </w:rPr>
            </m:ctrlPr>
          </m:d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lang w:val="en"/>
          </w:rPr>
          <m:t>-</m:t>
        </m:r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lang w:val="en"/>
              </w:rPr>
            </m:ctrlPr>
          </m:d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lang w:val="en"/>
          </w:rPr>
          <m:t>=0</m:t>
        </m:r>
      </m:oMath>
      <w:r w:rsidR="00764B0B" w:rsidRPr="002A7DFE">
        <w:rPr>
          <w:lang w:val="en"/>
        </w:rPr>
        <w:t xml:space="preserve"> given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437573" w:rsidRPr="002A7DFE">
        <w:rPr>
          <w:lang w:val="en"/>
        </w:rPr>
        <w:t xml:space="preserve">. </w:t>
      </w:r>
      <w:r w:rsidR="001D0B5E" w:rsidRPr="002A7DFE">
        <w:rPr>
          <w:lang w:val="en"/>
        </w:rPr>
        <w:t>Figure 1</w:t>
      </w:r>
      <w:r w:rsidR="0027602A" w:rsidRPr="002A7DFE">
        <w:rPr>
          <w:lang w:val="en"/>
        </w:rPr>
        <w:t xml:space="preserve"> shows tha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27602A" w:rsidRPr="002A7DFE">
        <w:rPr>
          <w:lang w:val="en"/>
        </w:rPr>
        <w:t xml:space="preserve"> </w:t>
      </w:r>
      <w:r w:rsidR="009A3143" w:rsidRPr="002A7DFE">
        <w:rPr>
          <w:lang w:val="en"/>
        </w:rPr>
        <w:t xml:space="preserve">goes </w:t>
      </w:r>
      <w:r w:rsidR="0027602A" w:rsidRPr="002A7DFE">
        <w:rPr>
          <w:lang w:val="en"/>
        </w:rPr>
        <w:t>to infinity</w:t>
      </w:r>
      <w:r w:rsidR="009A3143" w:rsidRPr="002A7DFE">
        <w:rPr>
          <w:lang w:val="en"/>
        </w:rPr>
        <w:t xml:space="preserve"> as the probability of arrival approaches 0</w:t>
      </w:r>
      <w:r w:rsidR="0027602A" w:rsidRPr="002A7DFE">
        <w:rPr>
          <w:lang w:val="en"/>
        </w:rPr>
        <w:t xml:space="preserve">. In a commercial setting, this </w:t>
      </w:r>
      <w:r w:rsidR="00FF1A0E" w:rsidRPr="002A7DFE">
        <w:rPr>
          <w:lang w:val="en"/>
        </w:rPr>
        <w:t>should be restricted to</w:t>
      </w:r>
      <w:r w:rsidR="008C0406" w:rsidRPr="002A7DFE">
        <w:rPr>
          <w:lang w:val="en"/>
        </w:rPr>
        <w:t xml:space="preserve"> avoid the possibility of a catastrophic loss. </w:t>
      </w:r>
      <w:r w:rsidR="009A3143" w:rsidRPr="002A7DFE">
        <w:rPr>
          <w:lang w:val="en"/>
        </w:rPr>
        <w:t xml:space="preserve">This strategy </w:t>
      </w:r>
      <w:r w:rsidR="00A321AE" w:rsidRPr="002A7DFE">
        <w:rPr>
          <w:lang w:val="en"/>
        </w:rPr>
        <w:t xml:space="preserve">restricts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7E047D" w:rsidRPr="002A7DFE">
        <w:rPr>
          <w:lang w:val="en"/>
        </w:rPr>
        <w:t xml:space="preserve"> </w:t>
      </w:r>
      <w:r w:rsidR="00A321AE" w:rsidRPr="002A7DFE">
        <w:rPr>
          <w:lang w:val="en"/>
        </w:rPr>
        <w:t>to no more than 10 times capacity.</w:t>
      </w:r>
    </w:p>
    <w:p w14:paraId="642728D8" w14:textId="5322FADA" w:rsidR="00E84AD3" w:rsidRDefault="0027602A" w:rsidP="00437330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2548F55A" wp14:editId="0DE1D1C2">
            <wp:extent cx="5943600" cy="2564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305" w14:textId="08AF2487" w:rsidR="008F710D" w:rsidRPr="008F710D" w:rsidRDefault="008F710D" w:rsidP="00437330">
      <w:pPr>
        <w:rPr>
          <w:rFonts w:ascii="Arial" w:hAnsi="Arial" w:cs="Arial"/>
          <w:sz w:val="18"/>
          <w:szCs w:val="18"/>
          <w:lang w:val="en"/>
        </w:rPr>
      </w:pPr>
      <w:r w:rsidRPr="008F710D">
        <w:rPr>
          <w:rFonts w:ascii="Arial" w:hAnsi="Arial" w:cs="Arial"/>
          <w:b/>
          <w:bCs/>
          <w:sz w:val="18"/>
          <w:szCs w:val="18"/>
          <w:lang w:val="en"/>
        </w:rPr>
        <w:t>Figure 1</w:t>
      </w:r>
      <w:r w:rsidRPr="008F710D">
        <w:rPr>
          <w:rFonts w:ascii="Arial" w:hAnsi="Arial" w:cs="Arial"/>
          <w:sz w:val="18"/>
          <w:szCs w:val="18"/>
          <w:lang w:val="en"/>
        </w:rPr>
        <w:t xml:space="preserve"> Relationship between estimated probability of arrival and optimum bookings.</w:t>
      </w:r>
    </w:p>
    <w:p w14:paraId="29575680" w14:textId="4F909FE9" w:rsidR="00C27876" w:rsidRPr="00492F4C" w:rsidRDefault="007E047D" w:rsidP="00AE1F44">
      <w:pPr>
        <w:rPr>
          <w:lang w:val="en"/>
        </w:rPr>
      </w:pPr>
      <w:r w:rsidRPr="00492F4C">
        <w:rPr>
          <w:lang w:val="en"/>
        </w:rPr>
        <w:t xml:space="preserve">After obtaining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Pr="00492F4C">
        <w:rPr>
          <w:lang w:val="en"/>
        </w:rPr>
        <w:t xml:space="preserve">, </w:t>
      </w:r>
      <w:r w:rsidR="006249F6" w:rsidRPr="00492F4C">
        <w:rPr>
          <w:lang w:val="en"/>
        </w:rPr>
        <w:t>f</w:t>
      </w:r>
      <w:r w:rsidR="003A1D50" w:rsidRPr="00492F4C">
        <w:rPr>
          <w:lang w:val="en"/>
        </w:rPr>
        <w:t>ind</w:t>
      </w:r>
      <w:r w:rsidR="00AE1F44" w:rsidRPr="00492F4C">
        <w:rPr>
          <w:lang w:val="en"/>
        </w:rPr>
        <w:t xml:space="preserve"> the expected fraction of capacity</w:t>
      </w:r>
      <w:r w:rsidRPr="00492F4C">
        <w:rPr>
          <w:lang w:val="en"/>
        </w:rPr>
        <w:t xml:space="preserve"> the guest consumes</w:t>
      </w:r>
      <w:r w:rsidR="00AE1F44" w:rsidRPr="00492F4C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59583A" w:rsidRPr="00492F4C">
        <w:rPr>
          <w:lang w:val="en"/>
        </w:rPr>
        <w:t xml:space="preserve"> by taking the inverse of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C27876" w:rsidRPr="00492F4C">
        <w:rPr>
          <w:lang w:val="en"/>
        </w:rPr>
        <w:t xml:space="preserve"> </w:t>
      </w:r>
    </w:p>
    <w:p w14:paraId="00252B71" w14:textId="2C25C7E5" w:rsidR="008006A0" w:rsidRPr="00492F4C" w:rsidRDefault="004C0BEC" w:rsidP="008006A0">
      <w:pPr>
        <w:jc w:val="center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  <m:r>
          <w:rPr>
            <w:rFonts w:ascii="XITS Math" w:hAnsi="XITS Math" w:cs="XITS Math"/>
            <w:lang w:val="en"/>
          </w:rPr>
          <m:t>=</m:t>
        </m:r>
        <m:f>
          <m:fPr>
            <m:ctrlPr>
              <w:rPr>
                <w:rFonts w:ascii="Cambria Math" w:hAnsi="Cambria Math" w:cs="Cambria Math"/>
                <w:lang w:val="en"/>
              </w:rPr>
            </m:ctrlPr>
          </m:fPr>
          <m:num>
            <m:r>
              <w:rPr>
                <w:rFonts w:ascii="XITS Math" w:hAnsi="XITS Math" w:cs="XITS Math"/>
                <w:lang w:val="en"/>
              </w:rPr>
              <m:t>1</m:t>
            </m:r>
            <m:ctrlPr>
              <w:rPr>
                <w:rFonts w:ascii="XITS Math" w:hAnsi="XITS Math" w:cs="XITS Math"/>
                <w:i/>
                <w:lang w:val="en"/>
              </w:rPr>
            </m:ctrlPr>
          </m:num>
          <m:den>
            <m:sSup>
              <m:sSupPr>
                <m:ctrlPr>
                  <w:rPr>
                    <w:rFonts w:ascii="XITS Math" w:hAnsi="XITS Math" w:cs="XITS Math"/>
                    <w:i/>
                    <w:lang w:val="en"/>
                  </w:rPr>
                </m:ctrlPr>
              </m:sSupPr>
              <m:e>
                <m:r>
                  <w:rPr>
                    <w:rFonts w:ascii="XITS Math" w:hAnsi="XITS Math" w:cs="XITS Math"/>
                    <w:lang w:val="en"/>
                  </w:rPr>
                  <m:t>b</m:t>
                </m:r>
              </m:e>
              <m:sup>
                <m:r>
                  <w:rPr>
                    <w:rFonts w:ascii="XITS Math" w:hAnsi="XITS Math" w:cs="XITS Math"/>
                    <w:lang w:val="en"/>
                  </w:rPr>
                  <m:t>*</m:t>
                </m:r>
              </m:sup>
            </m:sSup>
            <m:ctrlPr>
              <w:rPr>
                <w:rFonts w:ascii="XITS Math" w:hAnsi="XITS Math" w:cs="XITS Math"/>
                <w:i/>
                <w:lang w:val="en"/>
              </w:rPr>
            </m:ctrlPr>
          </m:den>
        </m:f>
      </m:oMath>
      <w:r w:rsidR="00C27876" w:rsidRPr="00492F4C">
        <w:rPr>
          <w:lang w:val="en"/>
        </w:rPr>
        <w:t>.</w:t>
      </w:r>
    </w:p>
    <w:p w14:paraId="7FB8CF21" w14:textId="6C09CA7C" w:rsidR="00397C05" w:rsidRPr="00492F4C" w:rsidRDefault="00137F21" w:rsidP="00397C05">
      <w:pPr>
        <w:rPr>
          <w:lang w:val="en"/>
        </w:rPr>
      </w:pPr>
      <w:r w:rsidRPr="00492F4C">
        <w:rPr>
          <w:lang w:val="en"/>
        </w:rPr>
        <w:t>Assign each booking an expected fraction of capacity</w:t>
      </w:r>
      <w:r w:rsidR="00397C05" w:rsidRPr="00492F4C">
        <w:rPr>
          <w:lang w:val="en"/>
        </w:rPr>
        <w:t>. Then accept bookings until the total fraction of capacity exceeds 0.99.</w:t>
      </w:r>
    </w:p>
    <w:p w14:paraId="49A22A8C" w14:textId="63E2542E" w:rsidR="00A907FA" w:rsidRPr="00492F4C" w:rsidRDefault="004C0BEC" w:rsidP="00CB0D78">
      <w:pPr>
        <w:jc w:val="both"/>
        <w:rPr>
          <w:lang w:val="en"/>
        </w:rPr>
      </w:pPr>
      <m:oMathPara>
        <m:oMath>
          <m:nary>
            <m:naryPr>
              <m:chr m:val="∑"/>
              <m:supHide m:val="1"/>
              <m:ctrlPr>
                <w:rPr>
                  <w:rFonts w:ascii="XITS Math" w:hAnsi="XITS Math" w:cs="XITS Math"/>
                  <w:lang w:val="en"/>
                </w:rPr>
              </m:ctrlPr>
            </m:naryPr>
            <m:sub>
              <m:r>
                <w:rPr>
                  <w:rFonts w:ascii="XITS Math" w:hAnsi="XITS Math" w:cs="XITS Math"/>
                  <w:lang w:val="en"/>
                </w:rPr>
                <m:t>i</m:t>
              </m:r>
              <m:ctrlPr>
                <w:rPr>
                  <w:rFonts w:ascii="XITS Math" w:hAnsi="XITS Math" w:cs="XITS Math"/>
                  <w:i/>
                  <w:lang w:val="en"/>
                </w:rPr>
              </m:ctrlPr>
            </m:sub>
            <m:sup>
              <m:ctrlPr>
                <w:rPr>
                  <w:rFonts w:ascii="XITS Math" w:hAnsi="XITS Math" w:cs="XITS Math"/>
                  <w:i/>
                  <w:lang w:val="en"/>
                </w:rPr>
              </m:ctrlPr>
            </m:sup>
            <m:e>
              <m:sSub>
                <m:sSubPr>
                  <m:ctrlPr>
                    <w:rPr>
                      <w:rFonts w:ascii="XITS Math" w:hAnsi="XITS Math" w:cs="XITS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XITS Math" w:hAnsi="XITS Math" w:cs="XITS Math"/>
                      <w:lang w:val="en"/>
                    </w:rPr>
                    <m:t>C</m:t>
                  </m:r>
                </m:e>
                <m:sub>
                  <m:r>
                    <w:rPr>
                      <w:rFonts w:ascii="XITS Math" w:hAnsi="XITS Math" w:cs="XITS Math"/>
                      <w:lang w:val="en"/>
                    </w:rPr>
                    <m:t>fi</m:t>
                  </m:r>
                </m:sub>
              </m:sSub>
              <m:ctrlPr>
                <w:rPr>
                  <w:rFonts w:ascii="XITS Math" w:hAnsi="XITS Math" w:cs="XITS Math"/>
                  <w:i/>
                  <w:lang w:val="en"/>
                </w:rPr>
              </m:ctrlPr>
            </m:e>
          </m:nary>
          <m:r>
            <w:rPr>
              <w:rFonts w:ascii="XITS Math" w:hAnsi="XITS Math" w:cs="XITS Math"/>
              <w:lang w:val="en"/>
            </w:rPr>
            <m:t>&gt;0.99</m:t>
          </m:r>
        </m:oMath>
      </m:oMathPara>
    </w:p>
    <w:p w14:paraId="1DE2D3D3" w14:textId="32FB67AF" w:rsidR="00D40C7A" w:rsidRPr="00492F4C" w:rsidRDefault="00AB31DC" w:rsidP="00CB0D78">
      <w:pPr>
        <w:jc w:val="both"/>
        <w:rPr>
          <w:lang w:val="en"/>
        </w:rPr>
      </w:pPr>
      <w:r w:rsidRPr="00492F4C">
        <w:rPr>
          <w:lang w:val="en"/>
        </w:rPr>
        <w:t>The validation simulation r</w:t>
      </w:r>
      <w:r w:rsidR="00536A54" w:rsidRPr="00492F4C">
        <w:rPr>
          <w:lang w:val="en"/>
        </w:rPr>
        <w:t>andomly sample</w:t>
      </w:r>
      <w:r w:rsidRPr="00492F4C">
        <w:rPr>
          <w:lang w:val="en"/>
        </w:rPr>
        <w:t>s</w:t>
      </w:r>
      <w:r w:rsidR="00536A54" w:rsidRPr="00492F4C">
        <w:rPr>
          <w:lang w:val="en"/>
        </w:rPr>
        <w:t xml:space="preserve"> bookings</w:t>
      </w:r>
      <w:r w:rsidRPr="00492F4C">
        <w:rPr>
          <w:lang w:val="en"/>
        </w:rPr>
        <w:t>,</w:t>
      </w:r>
      <w:r w:rsidR="00A907FA" w:rsidRPr="00492F4C">
        <w:rPr>
          <w:lang w:val="en"/>
        </w:rPr>
        <w:t xml:space="preserve"> with replacement</w:t>
      </w:r>
      <w:r w:rsidRPr="00492F4C">
        <w:rPr>
          <w:lang w:val="en"/>
        </w:rPr>
        <w:t>,</w:t>
      </w:r>
      <w:r w:rsidR="00536A54" w:rsidRPr="00492F4C">
        <w:rPr>
          <w:lang w:val="en"/>
        </w:rPr>
        <w:t xml:space="preserve"> </w:t>
      </w:r>
      <w:r w:rsidR="003A1D50" w:rsidRPr="00492F4C">
        <w:rPr>
          <w:lang w:val="en"/>
        </w:rPr>
        <w:t>on each date until</w:t>
      </w:r>
      <w:r w:rsidR="003F2AB2" w:rsidRPr="00492F4C">
        <w:rPr>
          <w:lang w:val="en"/>
        </w:rPr>
        <w:t xml:space="preserve"> estimated capacity is reached</w:t>
      </w:r>
      <w:r w:rsidR="00A907FA" w:rsidRPr="00492F4C">
        <w:rPr>
          <w:lang w:val="en"/>
        </w:rPr>
        <w:t>.</w:t>
      </w:r>
      <w:r w:rsidR="00311D3C" w:rsidRPr="00492F4C">
        <w:rPr>
          <w:lang w:val="en"/>
        </w:rPr>
        <w:t xml:space="preserve"> </w:t>
      </w:r>
      <w:r w:rsidR="004307BC" w:rsidRPr="00492F4C">
        <w:rPr>
          <w:lang w:val="en"/>
        </w:rPr>
        <w:t>For the details of the sampling function s</w:t>
      </w:r>
      <w:r w:rsidR="00311D3C" w:rsidRPr="00492F4C">
        <w:rPr>
          <w:lang w:val="en"/>
        </w:rPr>
        <w:t>ee the source code in</w:t>
      </w:r>
      <w:r w:rsidR="004353D3" w:rsidRPr="00492F4C">
        <w:rPr>
          <w:lang w:val="en"/>
        </w:rPr>
        <w:t xml:space="preserve"> Appendix A</w:t>
      </w:r>
      <w:r w:rsidR="00311D3C" w:rsidRPr="00492F4C">
        <w:rPr>
          <w:lang w:val="en"/>
        </w:rPr>
        <w:t xml:space="preserve"> </w:t>
      </w:r>
      <w:r w:rsidR="004353D3" w:rsidRPr="00492F4C">
        <w:rPr>
          <w:lang w:val="en"/>
        </w:rPr>
        <w:t>Table A</w:t>
      </w:r>
      <w:r w:rsidR="003F2AB2" w:rsidRPr="00492F4C">
        <w:rPr>
          <w:lang w:val="en"/>
        </w:rPr>
        <w:t>.</w:t>
      </w:r>
      <w:r w:rsidR="004353D3" w:rsidRPr="00492F4C">
        <w:rPr>
          <w:lang w:val="en"/>
        </w:rPr>
        <w:t>3</w:t>
      </w:r>
      <w:r w:rsidR="00311D3C" w:rsidRPr="00492F4C">
        <w:rPr>
          <w:lang w:val="en"/>
        </w:rPr>
        <w:t>.</w:t>
      </w:r>
    </w:p>
    <w:p w14:paraId="042962F8" w14:textId="67DF83B3" w:rsidR="00E36FCB" w:rsidRDefault="00EF1450" w:rsidP="00CB0D78">
      <w:pPr>
        <w:jc w:val="both"/>
        <w:rPr>
          <w:lang w:val="en"/>
        </w:rPr>
      </w:pPr>
      <w:r w:rsidRPr="00492F4C">
        <w:rPr>
          <w:lang w:val="en"/>
        </w:rPr>
        <w:tab/>
        <w:t>To validate this method</w:t>
      </w:r>
      <w:r w:rsidR="003F2AB2" w:rsidRPr="00492F4C">
        <w:rPr>
          <w:lang w:val="en"/>
        </w:rPr>
        <w:t>,</w:t>
      </w:r>
      <w:r w:rsidRPr="00492F4C">
        <w:rPr>
          <w:lang w:val="en"/>
        </w:rPr>
        <w:t xml:space="preserve"> a simulation is conducted to </w:t>
      </w:r>
      <w:r w:rsidR="003F2AB2" w:rsidRPr="00492F4C">
        <w:rPr>
          <w:lang w:val="en"/>
        </w:rPr>
        <w:t>provide</w:t>
      </w:r>
      <w:r w:rsidRPr="00492F4C">
        <w:rPr>
          <w:lang w:val="en"/>
        </w:rPr>
        <w:t xml:space="preserve"> performance metrics. After estimating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Pr="00492F4C">
        <w:rPr>
          <w:lang w:val="en"/>
        </w:rPr>
        <w:t xml:space="preserve"> on a testing set of data</w:t>
      </w:r>
      <w:r w:rsidR="003F2AB2" w:rsidRPr="00492F4C">
        <w:rPr>
          <w:lang w:val="en"/>
        </w:rPr>
        <w:t xml:space="preserve"> and determin</w:t>
      </w:r>
      <w:r w:rsidR="00492F4C">
        <w:rPr>
          <w:lang w:val="en"/>
        </w:rPr>
        <w:t>ing</w:t>
      </w:r>
      <w:r w:rsidR="003F2AB2" w:rsidRPr="00492F4C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3F2AB2" w:rsidRPr="00492F4C">
        <w:rPr>
          <w:lang w:val="en"/>
        </w:rPr>
        <w:t xml:space="preserve">. </w:t>
      </w:r>
      <w:r w:rsidR="00EF3BB9" w:rsidRPr="00492F4C">
        <w:rPr>
          <w:lang w:val="en"/>
        </w:rPr>
        <w:t>R</w:t>
      </w:r>
      <w:r w:rsidR="003F2AB2" w:rsidRPr="00492F4C">
        <w:rPr>
          <w:lang w:val="en"/>
        </w:rPr>
        <w:t xml:space="preserve">andomly sample </w:t>
      </w:r>
      <w:r w:rsidR="00EF3BB9" w:rsidRPr="00492F4C">
        <w:rPr>
          <w:lang w:val="en"/>
        </w:rPr>
        <w:t xml:space="preserve">guests </w:t>
      </w:r>
      <w:r w:rsidR="003F2AB2" w:rsidRPr="00492F4C">
        <w:rPr>
          <w:lang w:val="en"/>
        </w:rPr>
        <w:t xml:space="preserve">with replacement </w:t>
      </w:r>
      <w:r w:rsidR="00F031D9" w:rsidRPr="00492F4C">
        <w:rPr>
          <w:lang w:val="en"/>
        </w:rPr>
        <w:t xml:space="preserve">until the </w:t>
      </w:r>
      <w:r w:rsidR="00492F4C">
        <w:rPr>
          <w:lang w:val="en"/>
        </w:rPr>
        <w:t xml:space="preserve">expected </w:t>
      </w:r>
      <w:r w:rsidR="00F031D9" w:rsidRPr="00492F4C">
        <w:rPr>
          <w:lang w:val="en"/>
        </w:rPr>
        <w:t>hotel capacity is reached. This simulation assumes a hotel has</w:t>
      </w:r>
      <w:r w:rsidR="00A73DB0">
        <w:rPr>
          <w:lang w:val="en"/>
        </w:rPr>
        <w:t xml:space="preserve"> a capacity of</w:t>
      </w:r>
      <w:r w:rsidR="00F031D9" w:rsidRPr="00492F4C">
        <w:rPr>
          <w:lang w:val="en"/>
        </w:rPr>
        <w:t xml:space="preserve"> 100 rooms. Then to </w:t>
      </w:r>
      <w:r w:rsidR="00E25C99" w:rsidRPr="00492F4C">
        <w:rPr>
          <w:lang w:val="en"/>
        </w:rPr>
        <w:t xml:space="preserve">study the results of 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E25C99" w:rsidRPr="00492F4C">
        <w:rPr>
          <w:lang w:val="en"/>
        </w:rPr>
        <w:t xml:space="preserve"> being the same sample as if 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  <m:r>
          <w:rPr>
            <w:rFonts w:ascii="XITS Math" w:hAnsi="XITS Math" w:cs="XITS Math"/>
            <w:lang w:val="en"/>
          </w:rPr>
          <m:t xml:space="preserve"> = 0.64</m:t>
        </m:r>
      </m:oMath>
      <w:r w:rsidR="00E25C99">
        <w:rPr>
          <w:lang w:val="en"/>
        </w:rPr>
        <w:t xml:space="preserve"> and book 129 guests. This involves sampling with replacement until there are 129 guests in a day. Then sample on the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6B2164">
        <w:rPr>
          <w:lang w:val="en"/>
        </w:rPr>
        <w:t xml:space="preserve"> associated with each booking and sample for each day until </w:t>
      </w:r>
      <m:oMath>
        <m:nary>
          <m:naryPr>
            <m:chr m:val="∑"/>
            <m:supHide m:val="1"/>
            <m:ctrlPr>
              <w:rPr>
                <w:rFonts w:ascii="XITS Math" w:hAnsi="XITS Math" w:cs="XITS Math"/>
                <w:lang w:val="en"/>
              </w:rPr>
            </m:ctrlPr>
          </m:naryPr>
          <m:sub>
            <m:r>
              <w:rPr>
                <w:rFonts w:ascii="XITS Math" w:hAnsi="XITS Math" w:cs="XITS Math"/>
                <w:lang w:val="en"/>
              </w:rPr>
              <m:t>i</m:t>
            </m:r>
            <m:ctrlPr>
              <w:rPr>
                <w:rFonts w:ascii="XITS Math" w:hAnsi="XITS Math" w:cs="XITS Math"/>
                <w:i/>
                <w:lang w:val="en"/>
              </w:rPr>
            </m:ctrlPr>
          </m:sub>
          <m:sup>
            <m:ctrlPr>
              <w:rPr>
                <w:rFonts w:ascii="XITS Math" w:hAnsi="XITS Math" w:cs="XITS Math"/>
                <w:i/>
                <w:lang w:val="en"/>
              </w:rPr>
            </m:ctrlPr>
          </m:sup>
          <m:e>
            <m:sSub>
              <m:sSubPr>
                <m:ctrlPr>
                  <w:rPr>
                    <w:rFonts w:ascii="XITS Math" w:hAnsi="XITS Math" w:cs="XITS Math"/>
                    <w:i/>
                    <w:lang w:val="en"/>
                  </w:rPr>
                </m:ctrlPr>
              </m:sSubPr>
              <m:e>
                <m:r>
                  <w:rPr>
                    <w:rFonts w:ascii="XITS Math" w:hAnsi="XITS Math" w:cs="XITS Math"/>
                    <w:lang w:val="en"/>
                  </w:rPr>
                  <m:t>C</m:t>
                </m:r>
              </m:e>
              <m:sub>
                <m:r>
                  <w:rPr>
                    <w:rFonts w:ascii="XITS Math" w:hAnsi="XITS Math" w:cs="XITS Math"/>
                    <w:lang w:val="en"/>
                  </w:rPr>
                  <m:t>fi</m:t>
                </m:r>
              </m:sub>
            </m:sSub>
            <m:ctrlPr>
              <w:rPr>
                <w:rFonts w:ascii="XITS Math" w:hAnsi="XITS Math" w:cs="XITS Math"/>
                <w:i/>
                <w:lang w:val="en"/>
              </w:rPr>
            </m:ctrlPr>
          </m:e>
        </m:nary>
        <m:r>
          <w:rPr>
            <w:rFonts w:ascii="XITS Math" w:hAnsi="XITS Math" w:cs="XITS Math"/>
            <w:lang w:val="en"/>
          </w:rPr>
          <m:t>&gt;0.99.</m:t>
        </m:r>
      </m:oMath>
      <w:r w:rsidR="006B2164">
        <w:rPr>
          <w:lang w:val="en"/>
        </w:rPr>
        <w:t xml:space="preserve"> This results in </w:t>
      </w:r>
      <w:r w:rsidR="00065EBC">
        <w:rPr>
          <w:lang w:val="en"/>
        </w:rPr>
        <w:t>a</w:t>
      </w:r>
      <w:r w:rsidR="00A64FD9">
        <w:rPr>
          <w:lang w:val="en"/>
        </w:rPr>
        <w:t>n overbooking</w:t>
      </w:r>
      <w:r w:rsidR="00065EBC">
        <w:rPr>
          <w:lang w:val="en"/>
        </w:rPr>
        <w:t xml:space="preserve"> simulation of 162 days, where each day has bookings at</w:t>
      </w:r>
      <w:r w:rsidR="00EF6558">
        <w:rPr>
          <w:lang w:val="en"/>
        </w:rPr>
        <w:t xml:space="preserve"> </w:t>
      </w:r>
      <w:r w:rsidR="00065EBC">
        <w:rPr>
          <w:lang w:val="en"/>
        </w:rPr>
        <w:t xml:space="preserve">capacity, overbooked assuming </w:t>
      </w:r>
      <w:r w:rsidR="00A64FD9" w:rsidRPr="00A64FD9">
        <w:rPr>
          <w:i/>
          <w:iCs/>
          <w:lang w:val="en"/>
        </w:rPr>
        <w:t>p</w:t>
      </w:r>
      <w:r w:rsidR="00065EBC">
        <w:rPr>
          <w:lang w:val="en"/>
        </w:rPr>
        <w:t xml:space="preserve"> is constant</w:t>
      </w:r>
      <w:r w:rsidR="00511DC0">
        <w:rPr>
          <w:lang w:val="en"/>
        </w:rPr>
        <w:t xml:space="preserve"> at 64%</w:t>
      </w:r>
      <w:r w:rsidR="00065EBC">
        <w:rPr>
          <w:lang w:val="en"/>
        </w:rPr>
        <w:t xml:space="preserve">, and </w:t>
      </w:r>
      <w:r w:rsidR="00A64FD9">
        <w:rPr>
          <w:lang w:val="en"/>
        </w:rPr>
        <w:t>overbook</w:t>
      </w:r>
      <w:r w:rsidR="00511DC0">
        <w:rPr>
          <w:lang w:val="en"/>
        </w:rPr>
        <w:t>ing</w:t>
      </w:r>
      <w:r w:rsidR="00A64FD9">
        <w:rPr>
          <w:lang w:val="en"/>
        </w:rPr>
        <w:t xml:space="preserve"> based on the estimate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A64FD9">
        <w:rPr>
          <w:lang w:val="en"/>
        </w:rPr>
        <w:t>. Then is experiment is repeated 2,500 times</w:t>
      </w:r>
      <w:r w:rsidR="006249F6">
        <w:rPr>
          <w:lang w:val="en"/>
        </w:rPr>
        <w:t>.</w:t>
      </w:r>
    </w:p>
    <w:p w14:paraId="76E25F14" w14:textId="77777777" w:rsidR="00314BB1" w:rsidRPr="00D40C7A" w:rsidRDefault="00314BB1" w:rsidP="00CB0D78">
      <w:pPr>
        <w:jc w:val="both"/>
        <w:rPr>
          <w:lang w:val="en"/>
        </w:rPr>
      </w:pPr>
    </w:p>
    <w:p w14:paraId="5CCF1092" w14:textId="0C749773" w:rsidR="006249F6" w:rsidRDefault="004353D3" w:rsidP="00364AF3">
      <w:pPr>
        <w:pStyle w:val="Heading1"/>
        <w:spacing w:before="0" w:line="240" w:lineRule="auto"/>
        <w:rPr>
          <w:lang w:val="en"/>
        </w:rPr>
      </w:pPr>
      <w:r>
        <w:rPr>
          <w:lang w:val="en"/>
        </w:rPr>
        <w:t>R</w:t>
      </w:r>
      <w:r w:rsidRPr="020182D4">
        <w:rPr>
          <w:lang w:val="en"/>
        </w:rPr>
        <w:t>esults</w:t>
      </w:r>
      <w:r w:rsidR="00EB55BA" w:rsidRPr="020182D4">
        <w:rPr>
          <w:lang w:val="en"/>
        </w:rPr>
        <w:t xml:space="preserve"> and Discussion</w:t>
      </w:r>
      <w:bookmarkEnd w:id="5"/>
    </w:p>
    <w:p w14:paraId="6A6CE2B2" w14:textId="77777777" w:rsidR="007644D1" w:rsidRPr="007644D1" w:rsidRDefault="007644D1" w:rsidP="007644D1">
      <w:pPr>
        <w:rPr>
          <w:lang w:val="en"/>
        </w:rPr>
      </w:pPr>
    </w:p>
    <w:p w14:paraId="137AF1B0" w14:textId="41BABC0F" w:rsidR="007644D1" w:rsidRPr="00DE78ED" w:rsidRDefault="00095CEF" w:rsidP="004353D3">
      <w:pPr>
        <w:rPr>
          <w:lang w:val="en"/>
        </w:rPr>
      </w:pPr>
      <w:r>
        <w:rPr>
          <w:lang w:val="en"/>
        </w:rPr>
        <w:lastRenderedPageBreak/>
        <w:tab/>
      </w:r>
      <w:r w:rsidRPr="00DE78ED">
        <w:rPr>
          <w:lang w:val="en"/>
        </w:rPr>
        <w:t xml:space="preserve">The simulation results are found </w:t>
      </w:r>
      <w:r w:rsidR="00A43E60" w:rsidRPr="00DE78ED">
        <w:rPr>
          <w:lang w:val="en"/>
        </w:rPr>
        <w:t xml:space="preserve">in </w:t>
      </w:r>
      <w:r w:rsidR="00B435D9" w:rsidRPr="00DE78ED">
        <w:rPr>
          <w:lang w:val="en"/>
        </w:rPr>
        <w:t>Table 3</w:t>
      </w:r>
      <w:r w:rsidR="00A43E60" w:rsidRPr="00DE78ED">
        <w:rPr>
          <w:lang w:val="en"/>
        </w:rPr>
        <w:t xml:space="preserve">. </w:t>
      </w:r>
      <w:r w:rsidR="00596358">
        <w:rPr>
          <w:lang w:val="en"/>
        </w:rPr>
        <w:t>B</w:t>
      </w:r>
      <w:r w:rsidR="00A43E60" w:rsidRPr="00DE78ED">
        <w:rPr>
          <w:lang w:val="en"/>
        </w:rPr>
        <w:t xml:space="preserve">ooking at capacity </w:t>
      </w:r>
      <w:r w:rsidR="00596358">
        <w:rPr>
          <w:lang w:val="en"/>
        </w:rPr>
        <w:t xml:space="preserve">expects 59 arrivals, </w:t>
      </w:r>
      <w:r w:rsidR="0035163C" w:rsidRPr="00DE78ED">
        <w:rPr>
          <w:lang w:val="en"/>
        </w:rPr>
        <w:t xml:space="preserve">the lowest average arrivals. Booking with a constant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  <m:r>
          <w:rPr>
            <w:rFonts w:ascii="XITS Math" w:hAnsi="XITS Math" w:cs="XITS Math"/>
            <w:lang w:val="en"/>
          </w:rPr>
          <m:t xml:space="preserve"> = 0.64</m:t>
        </m:r>
      </m:oMath>
      <w:r w:rsidR="0035163C" w:rsidRPr="00DE78ED">
        <w:rPr>
          <w:lang w:val="en"/>
        </w:rPr>
        <w:t xml:space="preserve"> is</w:t>
      </w:r>
      <w:r w:rsidR="00596358">
        <w:rPr>
          <w:lang w:val="en"/>
        </w:rPr>
        <w:t xml:space="preserve"> </w:t>
      </w:r>
      <w:r w:rsidR="0035163C" w:rsidRPr="00DE78ED">
        <w:rPr>
          <w:lang w:val="en"/>
        </w:rPr>
        <w:t>a viable option as it</w:t>
      </w:r>
      <w:r w:rsidR="001B6296" w:rsidRPr="00DE78ED">
        <w:rPr>
          <w:lang w:val="en"/>
        </w:rPr>
        <w:t xml:space="preserve"> </w:t>
      </w:r>
      <w:r w:rsidR="00596358">
        <w:rPr>
          <w:lang w:val="en"/>
        </w:rPr>
        <w:t xml:space="preserve">way too </w:t>
      </w:r>
      <w:r w:rsidR="001B6296" w:rsidRPr="00DE78ED">
        <w:rPr>
          <w:lang w:val="en"/>
        </w:rPr>
        <w:t xml:space="preserve">frequently </w:t>
      </w:r>
      <w:r w:rsidR="00FB381B" w:rsidRPr="00DE78ED">
        <w:rPr>
          <w:lang w:val="en"/>
        </w:rPr>
        <w:t>overbooks and</w:t>
      </w:r>
      <w:r w:rsidR="00467BE2" w:rsidRPr="00DE78ED">
        <w:rPr>
          <w:lang w:val="en"/>
        </w:rPr>
        <w:t xml:space="preserve"> incurs an expected per day penalty of 4.25 units of profi</w:t>
      </w:r>
      <w:r w:rsidR="00F74462">
        <w:rPr>
          <w:lang w:val="en"/>
        </w:rPr>
        <w:t>t</w:t>
      </w:r>
      <w:r w:rsidR="00467BE2" w:rsidRPr="00DE78ED">
        <w:rPr>
          <w:lang w:val="en"/>
        </w:rPr>
        <w:t xml:space="preserve">. </w:t>
      </w:r>
      <w:r w:rsidR="00636630">
        <w:rPr>
          <w:lang w:val="en"/>
        </w:rPr>
        <w:t>T</w:t>
      </w:r>
      <w:r w:rsidR="00107227" w:rsidRPr="00DE78ED">
        <w:rPr>
          <w:lang w:val="en"/>
        </w:rPr>
        <w:t>he proposed strategy reduces expected number of empty rooms by 60%</w:t>
      </w:r>
      <w:r w:rsidR="00416B10">
        <w:rPr>
          <w:lang w:val="en"/>
        </w:rPr>
        <w:t xml:space="preserve"> and increases</w:t>
      </w:r>
      <w:r w:rsidR="00E95437" w:rsidRPr="00DE78ED">
        <w:rPr>
          <w:lang w:val="en"/>
        </w:rPr>
        <w:t xml:space="preserve"> number of arrivals increase by 30% from 59 to 84.</w:t>
      </w:r>
      <w:r w:rsidR="00107227" w:rsidRPr="00DE78ED">
        <w:rPr>
          <w:lang w:val="en"/>
        </w:rPr>
        <w:t xml:space="preserve"> This comes at </w:t>
      </w:r>
      <w:r w:rsidR="00416B10">
        <w:rPr>
          <w:lang w:val="en"/>
        </w:rPr>
        <w:t xml:space="preserve">modest </w:t>
      </w:r>
      <w:r w:rsidR="00E95437" w:rsidRPr="00DE78ED">
        <w:rPr>
          <w:lang w:val="en"/>
        </w:rPr>
        <w:t>expected per day penalty of 0.75.</w:t>
      </w:r>
      <w:r w:rsidR="00416B10">
        <w:rPr>
          <w:lang w:val="en"/>
        </w:rPr>
        <w:t xml:space="preserve"> The opportunity to collect</w:t>
      </w:r>
      <w:r w:rsidR="00C5117A">
        <w:rPr>
          <w:lang w:val="en"/>
        </w:rPr>
        <w:t>,</w:t>
      </w:r>
      <w:r w:rsidR="00416B10">
        <w:rPr>
          <w:lang w:val="en"/>
        </w:rPr>
        <w:t xml:space="preserve"> </w:t>
      </w:r>
      <w:r w:rsidR="00C5117A">
        <w:rPr>
          <w:lang w:val="en"/>
        </w:rPr>
        <w:t xml:space="preserve">an average, the revenue for 25 additional rooms </w:t>
      </w:r>
      <w:r w:rsidR="0031609D">
        <w:rPr>
          <w:lang w:val="en"/>
        </w:rPr>
        <w:t>is worthy of consideration.</w:t>
      </w:r>
    </w:p>
    <w:p w14:paraId="4FD28501" w14:textId="7955DC78" w:rsidR="004353D3" w:rsidRDefault="004353D3" w:rsidP="004353D3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3EB4" w14:paraId="58165037" w14:textId="77777777" w:rsidTr="007A3EB4">
        <w:tc>
          <w:tcPr>
            <w:tcW w:w="1870" w:type="dxa"/>
          </w:tcPr>
          <w:p w14:paraId="49CBA224" w14:textId="7A4C8BB7" w:rsidR="007A3EB4" w:rsidRDefault="007A3EB4" w:rsidP="007A3EB4">
            <w:pPr>
              <w:rPr>
                <w:lang w:val="en"/>
              </w:rPr>
            </w:pPr>
          </w:p>
        </w:tc>
        <w:tc>
          <w:tcPr>
            <w:tcW w:w="1870" w:type="dxa"/>
          </w:tcPr>
          <w:p w14:paraId="24181D1D" w14:textId="5848C49E" w:rsidR="007A3EB4" w:rsidRDefault="00F8422C" w:rsidP="00364AF3">
            <w:pPr>
              <w:jc w:val="center"/>
              <w:rPr>
                <w:lang w:val="en"/>
              </w:rPr>
            </w:pPr>
            <w:r>
              <w:t xml:space="preserve">Expected Per day </w:t>
            </w:r>
            <w:r w:rsidR="007A3EB4" w:rsidRPr="009D6894">
              <w:t>Penalty</w:t>
            </w:r>
          </w:p>
        </w:tc>
        <w:tc>
          <w:tcPr>
            <w:tcW w:w="1870" w:type="dxa"/>
          </w:tcPr>
          <w:p w14:paraId="4C21B9CD" w14:textId="391C1B23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Expected Empty Rooms</w:t>
            </w:r>
          </w:p>
        </w:tc>
        <w:tc>
          <w:tcPr>
            <w:tcW w:w="1870" w:type="dxa"/>
          </w:tcPr>
          <w:p w14:paraId="44E1C643" w14:textId="0649E982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Expected Arrivals</w:t>
            </w:r>
          </w:p>
        </w:tc>
        <w:tc>
          <w:tcPr>
            <w:tcW w:w="1870" w:type="dxa"/>
          </w:tcPr>
          <w:p w14:paraId="247FDB8C" w14:textId="5C8FD7E6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Std. Dev. Arrivals</w:t>
            </w:r>
          </w:p>
        </w:tc>
      </w:tr>
      <w:tr w:rsidR="007A3EB4" w14:paraId="693C5CC5" w14:textId="77777777" w:rsidTr="007A3EB4">
        <w:tc>
          <w:tcPr>
            <w:tcW w:w="1870" w:type="dxa"/>
          </w:tcPr>
          <w:p w14:paraId="6B103D52" w14:textId="155A6AD3" w:rsidR="007A3EB4" w:rsidRDefault="007A3EB4" w:rsidP="007A3EB4">
            <w:pPr>
              <w:rPr>
                <w:lang w:val="en"/>
              </w:rPr>
            </w:pPr>
            <w:r w:rsidRPr="009D6894">
              <w:t>Booking at Capacity</w:t>
            </w:r>
          </w:p>
        </w:tc>
        <w:tc>
          <w:tcPr>
            <w:tcW w:w="1870" w:type="dxa"/>
          </w:tcPr>
          <w:p w14:paraId="690D6FD8" w14:textId="48C0D314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0</w:t>
            </w:r>
          </w:p>
        </w:tc>
        <w:tc>
          <w:tcPr>
            <w:tcW w:w="1870" w:type="dxa"/>
          </w:tcPr>
          <w:p w14:paraId="43889174" w14:textId="286E8979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41.05</w:t>
            </w:r>
          </w:p>
        </w:tc>
        <w:tc>
          <w:tcPr>
            <w:tcW w:w="1870" w:type="dxa"/>
          </w:tcPr>
          <w:p w14:paraId="6940DCC4" w14:textId="339CAD51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58.95</w:t>
            </w:r>
          </w:p>
        </w:tc>
        <w:tc>
          <w:tcPr>
            <w:tcW w:w="1870" w:type="dxa"/>
          </w:tcPr>
          <w:p w14:paraId="78622BEF" w14:textId="1CB1C569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2.87</w:t>
            </w:r>
          </w:p>
        </w:tc>
      </w:tr>
      <w:tr w:rsidR="007A3EB4" w14:paraId="565A470C" w14:textId="77777777" w:rsidTr="007A3EB4">
        <w:tc>
          <w:tcPr>
            <w:tcW w:w="1870" w:type="dxa"/>
          </w:tcPr>
          <w:p w14:paraId="4BBFCF9A" w14:textId="7E862D99" w:rsidR="007A3EB4" w:rsidRDefault="007A3EB4" w:rsidP="007A3EB4">
            <w:pPr>
              <w:rPr>
                <w:lang w:val="en"/>
              </w:rPr>
            </w:pPr>
            <w:r w:rsidRPr="009D6894">
              <w:t>Overbooking with</w:t>
            </w:r>
            <w:r w:rsidR="00F8422C">
              <w:t xml:space="preserve"> </w:t>
            </w:r>
            <m:oMath>
              <m:acc>
                <m:accPr>
                  <m:ctrlPr>
                    <w:rPr>
                      <w:rFonts w:ascii="XITS Math" w:hAnsi="XITS Math" w:cs="XITS Math"/>
                      <w:lang w:val="en"/>
                    </w:rPr>
                  </m:ctrlPr>
                </m:accPr>
                <m:e>
                  <m:r>
                    <w:rPr>
                      <w:rFonts w:ascii="XITS Math" w:hAnsi="XITS Math" w:cs="XITS Math"/>
                      <w:lang w:val="en"/>
                    </w:rPr>
                    <m:t>p</m:t>
                  </m:r>
                </m:e>
              </m:acc>
              <m:r>
                <w:rPr>
                  <w:rFonts w:ascii="XITS Math" w:hAnsi="XITS Math" w:cs="XITS Math"/>
                  <w:lang w:val="en"/>
                </w:rPr>
                <m:t xml:space="preserve"> </m:t>
              </m:r>
            </m:oMath>
            <w:r w:rsidRPr="009D6894">
              <w:t>= 0.64</w:t>
            </w:r>
          </w:p>
        </w:tc>
        <w:tc>
          <w:tcPr>
            <w:tcW w:w="1870" w:type="dxa"/>
          </w:tcPr>
          <w:p w14:paraId="188C1F37" w14:textId="6D7EEADD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4.25</w:t>
            </w:r>
          </w:p>
        </w:tc>
        <w:tc>
          <w:tcPr>
            <w:tcW w:w="1870" w:type="dxa"/>
          </w:tcPr>
          <w:p w14:paraId="52963368" w14:textId="39050D4E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0.77</w:t>
            </w:r>
          </w:p>
        </w:tc>
        <w:tc>
          <w:tcPr>
            <w:tcW w:w="1870" w:type="dxa"/>
          </w:tcPr>
          <w:p w14:paraId="673EFFFC" w14:textId="11DC4E44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93.48</w:t>
            </w:r>
          </w:p>
        </w:tc>
        <w:tc>
          <w:tcPr>
            <w:tcW w:w="1870" w:type="dxa"/>
          </w:tcPr>
          <w:p w14:paraId="76EF5344" w14:textId="4BB353E1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8.02</w:t>
            </w:r>
          </w:p>
        </w:tc>
      </w:tr>
      <w:tr w:rsidR="007A3EB4" w14:paraId="7129C0F6" w14:textId="77777777" w:rsidTr="007A3EB4">
        <w:tc>
          <w:tcPr>
            <w:tcW w:w="1870" w:type="dxa"/>
          </w:tcPr>
          <w:p w14:paraId="60646E33" w14:textId="39A5BC06" w:rsidR="007A3EB4" w:rsidRDefault="007A3EB4" w:rsidP="007A3EB4">
            <w:pPr>
              <w:rPr>
                <w:lang w:val="en"/>
              </w:rPr>
            </w:pPr>
            <w:r w:rsidRPr="009D6894">
              <w:t>Proposed Overbooking Strategy</w:t>
            </w:r>
          </w:p>
        </w:tc>
        <w:tc>
          <w:tcPr>
            <w:tcW w:w="1870" w:type="dxa"/>
          </w:tcPr>
          <w:p w14:paraId="07E48860" w14:textId="262B117E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0.75</w:t>
            </w:r>
          </w:p>
        </w:tc>
        <w:tc>
          <w:tcPr>
            <w:tcW w:w="1870" w:type="dxa"/>
          </w:tcPr>
          <w:p w14:paraId="6550894A" w14:textId="5D4AC40C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6.31</w:t>
            </w:r>
          </w:p>
        </w:tc>
        <w:tc>
          <w:tcPr>
            <w:tcW w:w="1870" w:type="dxa"/>
          </w:tcPr>
          <w:p w14:paraId="5DAFC17C" w14:textId="184FDFD2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84.43</w:t>
            </w:r>
          </w:p>
        </w:tc>
        <w:tc>
          <w:tcPr>
            <w:tcW w:w="1870" w:type="dxa"/>
          </w:tcPr>
          <w:p w14:paraId="3A9E9793" w14:textId="4B4A3E80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2.55</w:t>
            </w:r>
          </w:p>
        </w:tc>
      </w:tr>
    </w:tbl>
    <w:p w14:paraId="2FDA8A56" w14:textId="0A5968D7" w:rsidR="00B435D9" w:rsidRDefault="00B435D9" w:rsidP="004353D3">
      <w:pPr>
        <w:rPr>
          <w:rFonts w:ascii="Arial" w:hAnsi="Arial" w:cs="Arial"/>
          <w:sz w:val="18"/>
          <w:szCs w:val="18"/>
          <w:lang w:val="en"/>
        </w:rPr>
      </w:pPr>
      <w:r w:rsidRPr="00B435D9">
        <w:rPr>
          <w:rFonts w:ascii="Arial" w:hAnsi="Arial" w:cs="Arial"/>
          <w:b/>
          <w:bCs/>
          <w:sz w:val="18"/>
          <w:szCs w:val="18"/>
          <w:lang w:val="en"/>
        </w:rPr>
        <w:t>Table 3</w:t>
      </w:r>
      <w:r w:rsidRPr="00B435D9">
        <w:rPr>
          <w:rFonts w:ascii="Arial" w:hAnsi="Arial" w:cs="Arial"/>
          <w:sz w:val="18"/>
          <w:szCs w:val="18"/>
          <w:lang w:val="en"/>
        </w:rPr>
        <w:t xml:space="preserve"> </w:t>
      </w:r>
      <w:r w:rsidR="001852DD">
        <w:rPr>
          <w:rFonts w:ascii="Arial" w:hAnsi="Arial" w:cs="Arial"/>
          <w:sz w:val="18"/>
          <w:szCs w:val="18"/>
          <w:lang w:val="en"/>
        </w:rPr>
        <w:t>Descriptive statistics of s</w:t>
      </w:r>
      <w:r w:rsidRPr="00B435D9">
        <w:rPr>
          <w:rFonts w:ascii="Arial" w:hAnsi="Arial" w:cs="Arial"/>
          <w:sz w:val="18"/>
          <w:szCs w:val="18"/>
          <w:lang w:val="en"/>
        </w:rPr>
        <w:t>imulation results.</w:t>
      </w:r>
    </w:p>
    <w:p w14:paraId="045856B3" w14:textId="77777777" w:rsidR="00F23F8D" w:rsidRDefault="00F23F8D" w:rsidP="00364AF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14:paraId="5515FE67" w14:textId="541A570C" w:rsidR="007C758D" w:rsidRPr="00061D0E" w:rsidRDefault="00C5117A">
      <w:pPr>
        <w:rPr>
          <w:lang w:val="en"/>
        </w:rPr>
      </w:pPr>
      <w:r>
        <w:rPr>
          <w:lang w:val="en"/>
        </w:rPr>
        <w:tab/>
      </w:r>
      <w:r w:rsidR="007C758D">
        <w:rPr>
          <w:lang w:val="en"/>
        </w:rPr>
        <w:t xml:space="preserve">Figure 2 contains the results of the simulation. First, </w:t>
      </w:r>
      <w:r w:rsidR="008370B9">
        <w:rPr>
          <w:lang w:val="en"/>
        </w:rPr>
        <w:t>are</w:t>
      </w:r>
      <w:r w:rsidR="007C758D">
        <w:rPr>
          <w:lang w:val="en"/>
        </w:rPr>
        <w:t xml:space="preserve"> resampling bookings at capacity. The black line indicates the average arrivals, solid grey is the 95% confidence interval</w:t>
      </w:r>
      <w:r w:rsidR="0066521B">
        <w:rPr>
          <w:lang w:val="en"/>
        </w:rPr>
        <w:t xml:space="preserve">, </w:t>
      </w:r>
      <w:r w:rsidR="000C7702">
        <w:rPr>
          <w:lang w:val="en"/>
        </w:rPr>
        <w:t>the “</w:t>
      </w:r>
      <w:r w:rsidR="007C758D">
        <w:rPr>
          <w:lang w:val="en"/>
        </w:rPr>
        <w:t xml:space="preserve">x” </w:t>
      </w:r>
      <w:r w:rsidR="0066521B">
        <w:rPr>
          <w:lang w:val="en"/>
        </w:rPr>
        <w:t>indicates</w:t>
      </w:r>
      <w:r w:rsidR="007C758D">
        <w:rPr>
          <w:lang w:val="en"/>
        </w:rPr>
        <w:t xml:space="preserve"> outliers occurring </w:t>
      </w:r>
      <w:r w:rsidR="00C076CB">
        <w:rPr>
          <w:lang w:val="en"/>
        </w:rPr>
        <w:t xml:space="preserve">in </w:t>
      </w:r>
      <w:r w:rsidR="007C758D">
        <w:rPr>
          <w:lang w:val="en"/>
        </w:rPr>
        <w:t>less than</w:t>
      </w:r>
      <w:r w:rsidR="00C076CB">
        <w:rPr>
          <w:lang w:val="en"/>
        </w:rPr>
        <w:t xml:space="preserve"> 5% of the trials</w:t>
      </w:r>
      <w:r w:rsidR="0066521B">
        <w:rPr>
          <w:lang w:val="en"/>
        </w:rPr>
        <w:t>, and red represents overbooks</w:t>
      </w:r>
      <w:r w:rsidR="000C7702">
        <w:rPr>
          <w:lang w:val="en"/>
        </w:rPr>
        <w:t xml:space="preserve"> or anytime capacity is exceeded. </w:t>
      </w:r>
      <w:r w:rsidR="00061D0E">
        <w:rPr>
          <w:lang w:val="en"/>
        </w:rPr>
        <w:t xml:space="preserve">Booking at capacity never exceeds 100, overbooking with constant </w:t>
      </w:r>
      <w:r w:rsidR="00061D0E" w:rsidRPr="00061D0E">
        <w:rPr>
          <w:i/>
          <w:iCs/>
          <w:lang w:val="en"/>
        </w:rPr>
        <w:t>p</w:t>
      </w:r>
      <w:r w:rsidR="00061D0E">
        <w:rPr>
          <w:i/>
          <w:iCs/>
          <w:lang w:val="en"/>
        </w:rPr>
        <w:t xml:space="preserve"> </w:t>
      </w:r>
      <w:r w:rsidR="00061D0E">
        <w:rPr>
          <w:lang w:val="en"/>
        </w:rPr>
        <w:t xml:space="preserve">is constantly overbooking, and the proposed strategy </w:t>
      </w:r>
      <w:r w:rsidR="003C7FAF">
        <w:rPr>
          <w:lang w:val="en"/>
        </w:rPr>
        <w:t>maintains</w:t>
      </w:r>
      <w:r w:rsidR="00976003">
        <w:rPr>
          <w:lang w:val="en"/>
        </w:rPr>
        <w:t xml:space="preserve"> arrivals consistently close to capacity </w:t>
      </w:r>
      <w:r w:rsidR="009C56F1">
        <w:rPr>
          <w:lang w:val="en"/>
        </w:rPr>
        <w:t xml:space="preserve">and only exceeding capacity on rare occasions. </w:t>
      </w:r>
    </w:p>
    <w:p w14:paraId="6DED4DD9" w14:textId="3CC19FFC" w:rsidR="00FB381B" w:rsidRDefault="002638E6" w:rsidP="0052105A">
      <w:pPr>
        <w:ind w:firstLine="720"/>
        <w:rPr>
          <w:rFonts w:cs="Times New Roman"/>
          <w:szCs w:val="24"/>
          <w:lang w:val="en"/>
        </w:rPr>
      </w:pPr>
      <w:r>
        <w:rPr>
          <w:lang w:val="en"/>
        </w:rPr>
        <w:t xml:space="preserve">Another problem with assuming the same probability of arrival is the increased standard deviation of arrivals. </w:t>
      </w:r>
      <w:r w:rsidRPr="002638E6">
        <w:rPr>
          <w:lang w:val="en"/>
        </w:rPr>
        <w:t>Any increase in the standard deviation of arrivals further strains the operation of the hotel.</w:t>
      </w:r>
      <w:r>
        <w:rPr>
          <w:lang w:val="en"/>
        </w:rPr>
        <w:t xml:space="preserve"> </w:t>
      </w:r>
      <w:r w:rsidR="0052105A">
        <w:rPr>
          <w:lang w:val="en"/>
        </w:rPr>
        <w:t>The proposed overbooking strategy resulted in a slight decrease in the standard deviation of arrivals.</w:t>
      </w:r>
      <w:r w:rsidR="001702F7">
        <w:rPr>
          <w:lang w:val="en"/>
        </w:rPr>
        <w:t xml:space="preserve"> Further exploration</w:t>
      </w:r>
      <w:r w:rsidR="00836F62">
        <w:rPr>
          <w:lang w:val="en"/>
        </w:rPr>
        <w:t xml:space="preserve">s </w:t>
      </w:r>
      <w:r w:rsidR="001702F7">
        <w:rPr>
          <w:lang w:val="en"/>
        </w:rPr>
        <w:t xml:space="preserve">could </w:t>
      </w:r>
      <w:r w:rsidR="000B70E5">
        <w:rPr>
          <w:lang w:val="en"/>
        </w:rPr>
        <w:t xml:space="preserve">develop </w:t>
      </w:r>
      <w:r w:rsidR="00836F62">
        <w:rPr>
          <w:lang w:val="en"/>
        </w:rPr>
        <w:t>method</w:t>
      </w:r>
      <w:r w:rsidR="00821DE4">
        <w:rPr>
          <w:lang w:val="en"/>
        </w:rPr>
        <w:t xml:space="preserve">s to </w:t>
      </w:r>
      <w:r w:rsidR="001702F7">
        <w:rPr>
          <w:lang w:val="en"/>
        </w:rPr>
        <w:t xml:space="preserve">lower </w:t>
      </w:r>
      <w:r w:rsidR="00821DE4">
        <w:rPr>
          <w:lang w:val="en"/>
        </w:rPr>
        <w:t xml:space="preserve">the </w:t>
      </w:r>
      <w:r w:rsidR="001702F7">
        <w:rPr>
          <w:lang w:val="en"/>
        </w:rPr>
        <w:t xml:space="preserve">standard deviation of arrivals. </w:t>
      </w:r>
      <w:r w:rsidR="00821DE4">
        <w:rPr>
          <w:lang w:val="en"/>
        </w:rPr>
        <w:t xml:space="preserve">This would have several benefits including more predictable workloads for </w:t>
      </w:r>
      <w:r w:rsidR="005906D7">
        <w:rPr>
          <w:lang w:val="en"/>
        </w:rPr>
        <w:t xml:space="preserve">staff and </w:t>
      </w:r>
      <w:r w:rsidR="000B70E5">
        <w:rPr>
          <w:lang w:val="en"/>
        </w:rPr>
        <w:t>general ease of operation</w:t>
      </w:r>
      <w:r w:rsidR="005906D7">
        <w:rPr>
          <w:lang w:val="en"/>
        </w:rPr>
        <w:t>.</w:t>
      </w:r>
    </w:p>
    <w:p w14:paraId="209B41A6" w14:textId="50091F07" w:rsidR="00F23F8D" w:rsidRPr="001852DD" w:rsidRDefault="00F23F8D" w:rsidP="00BB7504">
      <w:pPr>
        <w:ind w:firstLine="720"/>
        <w:rPr>
          <w:rFonts w:cs="Times New Roman"/>
          <w:szCs w:val="24"/>
          <w:lang w:val="en"/>
        </w:rPr>
      </w:pPr>
      <w:r>
        <w:rPr>
          <w:rFonts w:cs="Times New Roman"/>
          <w:szCs w:val="24"/>
          <w:lang w:val="en"/>
        </w:rPr>
        <w:t xml:space="preserve">The most </w:t>
      </w:r>
      <w:r w:rsidR="00F74462">
        <w:rPr>
          <w:rFonts w:cs="Times New Roman"/>
          <w:szCs w:val="24"/>
          <w:lang w:val="en"/>
        </w:rPr>
        <w:t>obvious</w:t>
      </w:r>
      <w:r>
        <w:rPr>
          <w:rFonts w:cs="Times New Roman"/>
          <w:szCs w:val="24"/>
          <w:lang w:val="en"/>
        </w:rPr>
        <w:t xml:space="preserve"> area to improve this </w:t>
      </w:r>
      <w:r w:rsidR="00431B72">
        <w:rPr>
          <w:rFonts w:cs="Times New Roman"/>
          <w:szCs w:val="24"/>
          <w:lang w:val="en"/>
        </w:rPr>
        <w:t xml:space="preserve">strategy would be to </w:t>
      </w:r>
      <w:r w:rsidR="001852DD">
        <w:rPr>
          <w:rFonts w:cs="Times New Roman"/>
          <w:szCs w:val="24"/>
          <w:lang w:val="en"/>
        </w:rPr>
        <w:t>attempt</w:t>
      </w:r>
      <w:r w:rsidR="00431B72">
        <w:rPr>
          <w:rFonts w:cs="Times New Roman"/>
          <w:szCs w:val="24"/>
          <w:lang w:val="en"/>
        </w:rPr>
        <w:t xml:space="preserve"> other </w:t>
      </w:r>
      <w:r w:rsidR="001852DD">
        <w:rPr>
          <w:rFonts w:cs="Times New Roman"/>
          <w:szCs w:val="24"/>
          <w:lang w:val="en"/>
        </w:rPr>
        <w:t>classification</w:t>
      </w:r>
      <w:r w:rsidR="00431B72">
        <w:rPr>
          <w:rFonts w:cs="Times New Roman"/>
          <w:szCs w:val="24"/>
          <w:lang w:val="en"/>
        </w:rPr>
        <w:t xml:space="preserve"> engine</w:t>
      </w:r>
      <w:r w:rsidR="001852DD">
        <w:rPr>
          <w:rFonts w:cs="Times New Roman"/>
          <w:szCs w:val="24"/>
          <w:lang w:val="en"/>
        </w:rPr>
        <w:t>s</w:t>
      </w:r>
      <w:r w:rsidR="0052038D">
        <w:rPr>
          <w:rFonts w:cs="Times New Roman"/>
          <w:szCs w:val="24"/>
          <w:lang w:val="en"/>
        </w:rPr>
        <w:t xml:space="preserve"> to get more accurate</w:t>
      </w:r>
      <w:r w:rsidR="00431B72">
        <w:rPr>
          <w:rFonts w:cs="Times New Roman"/>
          <w:szCs w:val="24"/>
          <w:lang w:val="en"/>
        </w:rPr>
        <w:t xml:space="preserve"> estimate</w:t>
      </w:r>
      <w:r w:rsidR="0052038D">
        <w:rPr>
          <w:rFonts w:cs="Times New Roman"/>
          <w:szCs w:val="24"/>
          <w:lang w:val="en"/>
        </w:rPr>
        <w:t>s</w:t>
      </w:r>
      <w:r w:rsidR="00431B72">
        <w:rPr>
          <w:rFonts w:cs="Times New Roman"/>
          <w:szCs w:val="24"/>
          <w:lang w:val="en"/>
        </w:rPr>
        <w:t xml:space="preserve"> </w:t>
      </w:r>
      <w:r w:rsidR="0052038D">
        <w:rPr>
          <w:rFonts w:cs="Times New Roman"/>
          <w:szCs w:val="24"/>
          <w:lang w:val="en"/>
        </w:rPr>
        <w:t xml:space="preserve">for </w:t>
      </w:r>
      <w:r w:rsidR="00431B72">
        <w:rPr>
          <w:rFonts w:cs="Times New Roman"/>
          <w:i/>
          <w:iCs/>
          <w:szCs w:val="24"/>
          <w:lang w:val="en"/>
        </w:rPr>
        <w:t>p.</w:t>
      </w:r>
      <w:r w:rsidR="001852DD">
        <w:rPr>
          <w:rFonts w:cs="Times New Roman"/>
          <w:szCs w:val="24"/>
          <w:lang w:val="en"/>
        </w:rPr>
        <w:t xml:space="preserve"> However, more powerful engines may reduce interpretability</w:t>
      </w:r>
      <w:r w:rsidR="0052038D">
        <w:rPr>
          <w:rFonts w:cs="Times New Roman"/>
          <w:szCs w:val="24"/>
          <w:lang w:val="en"/>
        </w:rPr>
        <w:t xml:space="preserve"> and require more data than a booking agent is able to collect at the time of a </w:t>
      </w:r>
      <w:r w:rsidR="00357C2C">
        <w:rPr>
          <w:rFonts w:cs="Times New Roman"/>
          <w:szCs w:val="24"/>
          <w:lang w:val="en"/>
        </w:rPr>
        <w:t>reservation</w:t>
      </w:r>
      <w:r w:rsidR="001852DD">
        <w:rPr>
          <w:rFonts w:cs="Times New Roman"/>
          <w:szCs w:val="24"/>
          <w:lang w:val="en"/>
        </w:rPr>
        <w:t>.</w:t>
      </w:r>
      <w:r w:rsidR="00DF7C73">
        <w:rPr>
          <w:rFonts w:cs="Times New Roman"/>
          <w:szCs w:val="24"/>
          <w:lang w:val="en"/>
        </w:rPr>
        <w:t xml:space="preserve"> Additionally, more powerful classification engines may be more sensitive to changes in the business climate.</w:t>
      </w:r>
      <w:r w:rsidR="009E18AF">
        <w:rPr>
          <w:rFonts w:cs="Times New Roman"/>
          <w:szCs w:val="24"/>
          <w:lang w:val="en"/>
        </w:rPr>
        <w:t xml:space="preserve"> </w:t>
      </w:r>
    </w:p>
    <w:p w14:paraId="119F72A5" w14:textId="77777777" w:rsidR="00C75156" w:rsidRDefault="00C7515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2FA335E" w14:textId="224911B5" w:rsidR="009E18AF" w:rsidRDefault="009C56F1" w:rsidP="009E18AF">
      <w:pPr>
        <w:spacing w:after="0" w:line="240" w:lineRule="auto"/>
        <w:jc w:val="both"/>
        <w:rPr>
          <w:lang w:val="en"/>
        </w:rPr>
      </w:pPr>
      <w:r w:rsidRPr="009C56F1">
        <w:rPr>
          <w:noProof/>
        </w:rPr>
        <w:lastRenderedPageBreak/>
        <w:drawing>
          <wp:inline distT="0" distB="0" distL="0" distR="0" wp14:anchorId="5814C1D7" wp14:editId="7D28D38F">
            <wp:extent cx="5943600" cy="7691755"/>
            <wp:effectExtent l="0" t="0" r="0" b="444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6765868"/>
    </w:p>
    <w:p w14:paraId="63BB13B9" w14:textId="77777777" w:rsidR="001F6F42" w:rsidRPr="00B435D9" w:rsidRDefault="001F6F42" w:rsidP="001F6F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5D9">
        <w:rPr>
          <w:rFonts w:ascii="Arial" w:hAnsi="Arial" w:cs="Arial"/>
          <w:b/>
          <w:bCs/>
          <w:sz w:val="18"/>
          <w:szCs w:val="18"/>
        </w:rPr>
        <w:t>Figure 2</w:t>
      </w:r>
      <w:r w:rsidRPr="00B435D9">
        <w:rPr>
          <w:rFonts w:ascii="Arial" w:hAnsi="Arial" w:cs="Arial"/>
          <w:sz w:val="18"/>
          <w:szCs w:val="18"/>
        </w:rPr>
        <w:t xml:space="preserve"> Overbooking strategy performance test.</w:t>
      </w:r>
    </w:p>
    <w:p w14:paraId="4CC86E04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4267B681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3C419E03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51B8CD23" w14:textId="77777777" w:rsidR="007644D1" w:rsidRDefault="00EB55BA" w:rsidP="009E18AF">
      <w:pPr>
        <w:spacing w:after="0" w:line="240" w:lineRule="auto"/>
        <w:jc w:val="both"/>
        <w:rPr>
          <w:b/>
          <w:bCs/>
          <w:sz w:val="32"/>
          <w:szCs w:val="32"/>
          <w:lang w:val="en"/>
        </w:rPr>
      </w:pPr>
      <w:r w:rsidRPr="00C75156">
        <w:rPr>
          <w:b/>
          <w:bCs/>
          <w:sz w:val="32"/>
          <w:szCs w:val="32"/>
          <w:lang w:val="en"/>
        </w:rPr>
        <w:t>Conclusions</w:t>
      </w:r>
      <w:bookmarkEnd w:id="6"/>
      <w:r w:rsidR="00FB4B84" w:rsidRPr="00C75156">
        <w:rPr>
          <w:b/>
          <w:bCs/>
          <w:sz w:val="32"/>
          <w:szCs w:val="32"/>
          <w:lang w:val="en"/>
        </w:rPr>
        <w:t xml:space="preserve"> </w:t>
      </w:r>
    </w:p>
    <w:p w14:paraId="54C3F8F5" w14:textId="7B38EBBE" w:rsidR="009E18AF" w:rsidRPr="00C75156" w:rsidRDefault="00FB4B84" w:rsidP="009E18AF">
      <w:pPr>
        <w:spacing w:after="0" w:line="240" w:lineRule="auto"/>
        <w:jc w:val="both"/>
        <w:rPr>
          <w:b/>
          <w:bCs/>
          <w:sz w:val="32"/>
          <w:szCs w:val="32"/>
          <w:lang w:val="en"/>
        </w:rPr>
      </w:pPr>
      <w:r w:rsidRPr="00C75156">
        <w:rPr>
          <w:b/>
          <w:bCs/>
          <w:sz w:val="32"/>
          <w:szCs w:val="32"/>
          <w:lang w:val="en"/>
        </w:rPr>
        <w:t xml:space="preserve">                                             </w:t>
      </w:r>
      <w:r w:rsidR="00FC3710" w:rsidRPr="00C75156">
        <w:rPr>
          <w:b/>
          <w:bCs/>
          <w:sz w:val="32"/>
          <w:szCs w:val="32"/>
          <w:lang w:val="en"/>
        </w:rPr>
        <w:t xml:space="preserve">                               </w:t>
      </w:r>
    </w:p>
    <w:p w14:paraId="17585F0A" w14:textId="1B5E4C8F" w:rsidR="00FD3402" w:rsidRDefault="009E18AF" w:rsidP="009E18AF">
      <w:pPr>
        <w:spacing w:after="0" w:line="240" w:lineRule="auto"/>
        <w:jc w:val="both"/>
        <w:rPr>
          <w:lang w:val="en"/>
        </w:rPr>
      </w:pPr>
      <w:r>
        <w:rPr>
          <w:lang w:val="en"/>
        </w:rPr>
        <w:t>This project has show</w:t>
      </w:r>
      <w:r w:rsidR="00BE74B1">
        <w:rPr>
          <w:lang w:val="en"/>
        </w:rPr>
        <w:t>n</w:t>
      </w:r>
      <w:r>
        <w:rPr>
          <w:lang w:val="en"/>
        </w:rPr>
        <w:t xml:space="preserve"> </w:t>
      </w:r>
      <w:r w:rsidR="00700FFD">
        <w:rPr>
          <w:lang w:val="en"/>
        </w:rPr>
        <w:t>on overbooking strategy that</w:t>
      </w:r>
      <w:r>
        <w:rPr>
          <w:lang w:val="en"/>
        </w:rPr>
        <w:t xml:space="preserve"> lower</w:t>
      </w:r>
      <w:r w:rsidR="00FD3402">
        <w:rPr>
          <w:lang w:val="en"/>
        </w:rPr>
        <w:t>s</w:t>
      </w:r>
      <w:r>
        <w:rPr>
          <w:lang w:val="en"/>
        </w:rPr>
        <w:t xml:space="preserve"> the standard deviation of arrivals and </w:t>
      </w:r>
      <w:r w:rsidR="00BE74B1">
        <w:rPr>
          <w:lang w:val="en"/>
        </w:rPr>
        <w:t>reduce the expected number of empty rooms. This comes with the cost of a modest overbooking penalt</w:t>
      </w:r>
      <w:r w:rsidR="00BD5D4D">
        <w:rPr>
          <w:lang w:val="en"/>
        </w:rPr>
        <w:t>ies</w:t>
      </w:r>
      <w:r w:rsidR="00BE74B1">
        <w:rPr>
          <w:lang w:val="en"/>
        </w:rPr>
        <w:t xml:space="preserve">. </w:t>
      </w:r>
      <w:r w:rsidR="00FD3402">
        <w:rPr>
          <w:lang w:val="en"/>
        </w:rPr>
        <w:t>This method is validated with a simulation and the performance reported is:</w:t>
      </w:r>
    </w:p>
    <w:p w14:paraId="7D59ECF6" w14:textId="77777777" w:rsidR="00FD3402" w:rsidRDefault="00FD3402" w:rsidP="009E18AF">
      <w:pPr>
        <w:spacing w:after="0" w:line="240" w:lineRule="auto"/>
        <w:jc w:val="both"/>
        <w:rPr>
          <w:lang w:val="en"/>
        </w:rPr>
      </w:pPr>
    </w:p>
    <w:p w14:paraId="2FCD4E4F" w14:textId="7242044A" w:rsidR="00BD5D4D" w:rsidRDefault="001B6BD2" w:rsidP="00DF1A1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>
        <w:rPr>
          <w:lang w:val="en"/>
        </w:rPr>
        <w:t xml:space="preserve"> </w:t>
      </w:r>
      <w:r w:rsidR="00BD5D4D">
        <w:rPr>
          <w:lang w:val="en"/>
        </w:rPr>
        <w:t>A</w:t>
      </w:r>
      <w:r>
        <w:rPr>
          <w:lang w:val="en"/>
        </w:rPr>
        <w:t xml:space="preserve"> hotel</w:t>
      </w:r>
      <w:r w:rsidR="00204D0B" w:rsidRPr="00204D0B">
        <w:rPr>
          <w:lang w:val="en"/>
        </w:rPr>
        <w:t xml:space="preserve"> can expect to have 30% more guests arriving</w:t>
      </w:r>
      <w:r w:rsidR="00204D0B">
        <w:rPr>
          <w:lang w:val="en"/>
        </w:rPr>
        <w:t>.</w:t>
      </w:r>
      <w:r>
        <w:rPr>
          <w:lang w:val="en"/>
        </w:rPr>
        <w:t xml:space="preserve"> </w:t>
      </w:r>
    </w:p>
    <w:p w14:paraId="69AB71AF" w14:textId="77777777" w:rsidR="00BD5D4D" w:rsidRDefault="00BD5D4D" w:rsidP="00BD5D4D">
      <w:pPr>
        <w:pStyle w:val="ListParagraph"/>
        <w:spacing w:after="0" w:line="240" w:lineRule="auto"/>
        <w:ind w:left="783"/>
        <w:jc w:val="both"/>
        <w:rPr>
          <w:lang w:val="en"/>
        </w:rPr>
      </w:pPr>
    </w:p>
    <w:p w14:paraId="12654D7C" w14:textId="20246898" w:rsidR="001B6BD2" w:rsidRPr="00DF1A15" w:rsidRDefault="00204D0B" w:rsidP="00DF1A1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 w:rsidRPr="001B6BD2">
        <w:rPr>
          <w:lang w:val="en"/>
        </w:rPr>
        <w:t>A hotel will experience 60% fewer empty rooms</w:t>
      </w:r>
      <w:r w:rsidR="001B6BD2">
        <w:rPr>
          <w:lang w:val="en"/>
        </w:rPr>
        <w:t>.</w:t>
      </w:r>
    </w:p>
    <w:p w14:paraId="6FC84E0E" w14:textId="77777777" w:rsidR="00204D0B" w:rsidRPr="00204D0B" w:rsidRDefault="00204D0B" w:rsidP="00204D0B">
      <w:pPr>
        <w:spacing w:after="0" w:line="240" w:lineRule="auto"/>
        <w:jc w:val="both"/>
        <w:rPr>
          <w:lang w:val="en"/>
        </w:rPr>
      </w:pPr>
    </w:p>
    <w:p w14:paraId="4203CA9A" w14:textId="385BA918" w:rsidR="00FD3402" w:rsidRDefault="00FD3402" w:rsidP="00FD34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>
        <w:rPr>
          <w:lang w:val="en"/>
        </w:rPr>
        <w:t>This method comes at an expected cost of 0.75 units of profit per day.</w:t>
      </w:r>
    </w:p>
    <w:p w14:paraId="2F72C67A" w14:textId="77777777" w:rsidR="00204D0B" w:rsidRPr="00204D0B" w:rsidRDefault="00204D0B" w:rsidP="00204D0B">
      <w:pPr>
        <w:spacing w:after="0" w:line="240" w:lineRule="auto"/>
        <w:jc w:val="both"/>
        <w:rPr>
          <w:lang w:val="en"/>
        </w:rPr>
      </w:pPr>
    </w:p>
    <w:p w14:paraId="304DE6A3" w14:textId="067DB8C3" w:rsidR="00FD3402" w:rsidRPr="00FD3402" w:rsidRDefault="00FD3402" w:rsidP="00FD3402">
      <w:pPr>
        <w:spacing w:after="0" w:line="240" w:lineRule="auto"/>
        <w:jc w:val="both"/>
        <w:rPr>
          <w:lang w:val="en"/>
        </w:rPr>
      </w:pPr>
      <w:r>
        <w:rPr>
          <w:lang w:val="en"/>
        </w:rPr>
        <w:t>From the above performance results, this strategy can be employed and increase profits by modeling overbooking with probability models.</w:t>
      </w:r>
    </w:p>
    <w:p w14:paraId="09082F0B" w14:textId="77777777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7883CA93" w14:textId="403FADA9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65F5FB5E" w14:textId="77777777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4A2D205F" w14:textId="77777777" w:rsidR="00700FFD" w:rsidRPr="000828BD" w:rsidRDefault="00700FFD" w:rsidP="009E18AF">
      <w:pPr>
        <w:spacing w:after="0" w:line="240" w:lineRule="auto"/>
        <w:jc w:val="both"/>
      </w:pP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7F7052E1" w14:textId="77777777" w:rsidR="006249F6" w:rsidRDefault="006249F6" w:rsidP="00457E14">
      <w:pPr>
        <w:pStyle w:val="Heading1"/>
        <w:spacing w:before="0" w:line="240" w:lineRule="auto"/>
        <w:rPr>
          <w:lang w:val="en"/>
        </w:rPr>
      </w:pPr>
      <w:bookmarkStart w:id="7" w:name="_Toc36765871"/>
    </w:p>
    <w:p w14:paraId="457D598D" w14:textId="77777777" w:rsidR="00DC0609" w:rsidRDefault="00DC0609">
      <w:pPr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>
        <w:rPr>
          <w:lang w:val="en"/>
        </w:rPr>
        <w:br w:type="page"/>
      </w:r>
    </w:p>
    <w:p w14:paraId="08A0C7DD" w14:textId="2C6BFAB2" w:rsidR="4406A9EF" w:rsidRPr="00C57E4F" w:rsidRDefault="4406A9EF" w:rsidP="00C57E4F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</w:p>
    <w:p w14:paraId="2A8618E9" w14:textId="5B144F6D" w:rsidR="00B30CAE" w:rsidRPr="00DC0609" w:rsidRDefault="00865076" w:rsidP="00B30CAE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bookmarkStart w:id="8" w:name="_Toc36765872"/>
      <w:r>
        <w:rPr>
          <w:rFonts w:eastAsia="Times New Roman" w:cs="Times New Roman"/>
          <w:color w:val="000000"/>
          <w:szCs w:val="24"/>
        </w:rPr>
        <w:t xml:space="preserve">[1] </w:t>
      </w:r>
      <w:r w:rsidR="00DC0609" w:rsidRPr="00DC0609">
        <w:rPr>
          <w:rFonts w:eastAsia="Times New Roman" w:cs="Times New Roman"/>
          <w:color w:val="000000"/>
          <w:szCs w:val="24"/>
        </w:rPr>
        <w:t>“14 CFR 250.2B -- Carriers to Request Volunteers for Denied Boarding.” </w:t>
      </w:r>
      <w:r w:rsidR="00DC0609" w:rsidRPr="00DC0609">
        <w:rPr>
          <w:rFonts w:eastAsia="Times New Roman" w:cs="Times New Roman"/>
          <w:i/>
          <w:iCs/>
          <w:color w:val="000000"/>
          <w:szCs w:val="24"/>
        </w:rPr>
        <w:t>14 CFR 250.2b -- Carriers to Request Volunteers for Denied Boarding.</w:t>
      </w:r>
      <w:r w:rsidR="00DC0609" w:rsidRPr="00DC0609">
        <w:rPr>
          <w:rFonts w:eastAsia="Times New Roman" w:cs="Times New Roman"/>
          <w:color w:val="000000"/>
          <w:szCs w:val="24"/>
        </w:rPr>
        <w:t>,</w:t>
      </w:r>
      <w:r w:rsidR="00B30CAE" w:rsidRPr="00DC0609">
        <w:rPr>
          <w:rFonts w:eastAsia="Times New Roman" w:cs="Times New Roman"/>
          <w:color w:val="000000"/>
          <w:szCs w:val="24"/>
        </w:rPr>
        <w:t xml:space="preserve"> </w:t>
      </w:r>
      <w:r w:rsidR="00B30CAE">
        <w:rPr>
          <w:rFonts w:eastAsia="Times New Roman" w:cs="Times New Roman"/>
          <w:color w:val="000000"/>
          <w:szCs w:val="24"/>
        </w:rPr>
        <w:t>&lt;</w:t>
      </w:r>
      <w:r w:rsidR="00B30CAE" w:rsidRPr="00DC0609">
        <w:rPr>
          <w:rFonts w:eastAsia="Times New Roman" w:cs="Times New Roman"/>
          <w:color w:val="000000"/>
          <w:szCs w:val="24"/>
        </w:rPr>
        <w:t>https://www.ecfr.gov/current/title-14/chapter-II/subchapter-A/part-250/section-250.2b</w:t>
      </w:r>
      <w:r w:rsidR="00B30CAE">
        <w:rPr>
          <w:rFonts w:eastAsia="Times New Roman" w:cs="Times New Roman"/>
          <w:color w:val="000000"/>
          <w:szCs w:val="24"/>
        </w:rPr>
        <w:t>&gt;</w:t>
      </w:r>
      <w:r w:rsidR="00B30CAE" w:rsidRPr="00DC0609">
        <w:rPr>
          <w:rFonts w:eastAsia="Times New Roman" w:cs="Times New Roman"/>
          <w:color w:val="000000"/>
          <w:szCs w:val="24"/>
        </w:rPr>
        <w:t>. </w:t>
      </w:r>
    </w:p>
    <w:p w14:paraId="3CE49CC8" w14:textId="01584539" w:rsidR="00DC0609" w:rsidRPr="00DC0609" w:rsidRDefault="00865076" w:rsidP="00DC0609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2] </w:t>
      </w:r>
      <w:r w:rsidR="00DC0609" w:rsidRPr="00DC0609">
        <w:rPr>
          <w:rFonts w:eastAsia="Times New Roman" w:cs="Times New Roman"/>
          <w:color w:val="000000"/>
          <w:szCs w:val="24"/>
        </w:rPr>
        <w:t>Antonio, Nuno, et al. “Hotel Booking Demand Datasets.” </w:t>
      </w:r>
      <w:r w:rsidR="00DC0609" w:rsidRPr="00DC0609">
        <w:rPr>
          <w:rFonts w:eastAsia="Times New Roman" w:cs="Times New Roman"/>
          <w:i/>
          <w:iCs/>
          <w:color w:val="000000"/>
          <w:szCs w:val="24"/>
        </w:rPr>
        <w:t>Data in Brief</w:t>
      </w:r>
      <w:r w:rsidR="00DC0609" w:rsidRPr="00DC0609">
        <w:rPr>
          <w:rFonts w:eastAsia="Times New Roman" w:cs="Times New Roman"/>
          <w:color w:val="000000"/>
          <w:szCs w:val="24"/>
        </w:rPr>
        <w:t xml:space="preserve">, Elsevier, 29 Nov. 2018, </w:t>
      </w:r>
      <w:r>
        <w:rPr>
          <w:rFonts w:eastAsia="Times New Roman" w:cs="Times New Roman"/>
          <w:color w:val="000000"/>
          <w:szCs w:val="24"/>
        </w:rPr>
        <w:t>&lt;</w:t>
      </w:r>
      <w:r w:rsidR="00DC0609" w:rsidRPr="00DC0609">
        <w:rPr>
          <w:rFonts w:eastAsia="Times New Roman" w:cs="Times New Roman"/>
          <w:color w:val="000000"/>
          <w:szCs w:val="24"/>
        </w:rPr>
        <w:t>https://www.sciencedirect.com/science/article/pii/S2352340918315191#f0010</w:t>
      </w:r>
      <w:r>
        <w:rPr>
          <w:rFonts w:eastAsia="Times New Roman" w:cs="Times New Roman"/>
          <w:color w:val="000000"/>
          <w:szCs w:val="24"/>
        </w:rPr>
        <w:t>&gt;</w:t>
      </w:r>
      <w:r w:rsidR="00DC0609" w:rsidRPr="00DC0609">
        <w:rPr>
          <w:rFonts w:eastAsia="Times New Roman" w:cs="Times New Roman"/>
          <w:color w:val="000000"/>
          <w:szCs w:val="24"/>
        </w:rPr>
        <w:t>. </w:t>
      </w:r>
    </w:p>
    <w:p w14:paraId="2AE0A150" w14:textId="4CDB6037" w:rsidR="00203032" w:rsidRPr="00DC0609" w:rsidRDefault="00865076" w:rsidP="00203032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3] </w:t>
      </w:r>
      <w:r w:rsidR="00203032" w:rsidRPr="00DC0609">
        <w:rPr>
          <w:rFonts w:eastAsia="Times New Roman" w:cs="Times New Roman"/>
          <w:color w:val="000000"/>
          <w:szCs w:val="24"/>
        </w:rPr>
        <w:t>Leahy, John. “Too Many Orders? Yes, Says Consultant. No, Says Ex-Super-Salesman.” </w:t>
      </w:r>
      <w:proofErr w:type="spellStart"/>
      <w:r w:rsidR="00203032" w:rsidRPr="00DC0609">
        <w:rPr>
          <w:rFonts w:eastAsia="Times New Roman" w:cs="Times New Roman"/>
          <w:i/>
          <w:iCs/>
          <w:color w:val="000000"/>
          <w:szCs w:val="24"/>
        </w:rPr>
        <w:t>Leeham</w:t>
      </w:r>
      <w:proofErr w:type="spellEnd"/>
      <w:r w:rsidR="00203032" w:rsidRPr="00DC0609">
        <w:rPr>
          <w:rFonts w:eastAsia="Times New Roman" w:cs="Times New Roman"/>
          <w:i/>
          <w:iCs/>
          <w:color w:val="000000"/>
          <w:szCs w:val="24"/>
        </w:rPr>
        <w:t xml:space="preserve"> News and Analysis</w:t>
      </w:r>
      <w:r w:rsidR="00203032" w:rsidRPr="00DC0609">
        <w:rPr>
          <w:rFonts w:eastAsia="Times New Roman" w:cs="Times New Roman"/>
          <w:color w:val="000000"/>
          <w:szCs w:val="24"/>
        </w:rPr>
        <w:t xml:space="preserve">, 28 Jan. 2019, </w:t>
      </w:r>
      <w:r>
        <w:rPr>
          <w:rFonts w:eastAsia="Times New Roman" w:cs="Times New Roman"/>
          <w:color w:val="000000"/>
          <w:szCs w:val="24"/>
        </w:rPr>
        <w:t>&lt;</w:t>
      </w:r>
      <w:r w:rsidR="00203032" w:rsidRPr="00DC0609">
        <w:rPr>
          <w:rFonts w:eastAsia="Times New Roman" w:cs="Times New Roman"/>
          <w:color w:val="000000"/>
          <w:szCs w:val="24"/>
        </w:rPr>
        <w:t>https://leehamnews.com/2019/01/28/too-many-orders-yes-says-consultant-no-says-ex-super-salesman/</w:t>
      </w:r>
      <w:r>
        <w:rPr>
          <w:rFonts w:eastAsia="Times New Roman" w:cs="Times New Roman"/>
          <w:color w:val="000000"/>
          <w:szCs w:val="24"/>
        </w:rPr>
        <w:t>&gt;</w:t>
      </w:r>
      <w:r w:rsidR="00203032" w:rsidRPr="00DC0609">
        <w:rPr>
          <w:rFonts w:eastAsia="Times New Roman" w:cs="Times New Roman"/>
          <w:color w:val="000000"/>
          <w:szCs w:val="24"/>
        </w:rPr>
        <w:t>. </w:t>
      </w:r>
    </w:p>
    <w:p w14:paraId="4DB6B9D5" w14:textId="6AE55A9A" w:rsidR="00DC0609" w:rsidRPr="00FD52BC" w:rsidRDefault="00865076" w:rsidP="00FD52BC">
      <w:pPr>
        <w:spacing w:line="240" w:lineRule="auto"/>
        <w:ind w:left="540" w:hanging="540"/>
        <w:rPr>
          <w:rFonts w:eastAsiaTheme="majorEastAsia" w:cstheme="majorBidi"/>
          <w:bCs/>
          <w:color w:val="000000" w:themeColor="text1"/>
          <w:szCs w:val="24"/>
          <w:lang w:val="en" w:eastAsia="zh-CN"/>
        </w:rPr>
      </w:pP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[4] 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R Core Team: A language and environment for statistical computing.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</w:t>
      </w:r>
      <w:r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2020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R Foundation for Statistical Computing, Vienna, Austria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,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&lt;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https://www.R-project.org/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&gt;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.</w:t>
      </w:r>
    </w:p>
    <w:p w14:paraId="4D692DFC" w14:textId="77777777" w:rsidR="00FD52BC" w:rsidRDefault="00FD52BC">
      <w:pPr>
        <w:rPr>
          <w:rFonts w:eastAsiaTheme="majorEastAsia" w:cstheme="majorBidi"/>
          <w:b/>
          <w:color w:val="000000" w:themeColor="text1"/>
          <w:sz w:val="32"/>
          <w:szCs w:val="32"/>
          <w:lang w:val="en" w:eastAsia="zh-CN"/>
        </w:rPr>
      </w:pPr>
      <w:r>
        <w:rPr>
          <w:lang w:val="en" w:eastAsia="zh-CN"/>
        </w:rPr>
        <w:br w:type="page"/>
      </w:r>
    </w:p>
    <w:p w14:paraId="2E047D1F" w14:textId="55FFB254" w:rsidR="00E30B63" w:rsidRDefault="2E507F47" w:rsidP="00301292">
      <w:pPr>
        <w:pStyle w:val="Heading1"/>
        <w:rPr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003156C0">
        <w:rPr>
          <w:lang w:val="en"/>
        </w:rPr>
        <w:t xml:space="preserve">      </w:t>
      </w:r>
    </w:p>
    <w:p w14:paraId="1F704C87" w14:textId="77777777" w:rsidR="00314BB1" w:rsidRPr="00314BB1" w:rsidRDefault="00314BB1" w:rsidP="00314BB1">
      <w:pPr>
        <w:rPr>
          <w:lang w:val="en"/>
        </w:rPr>
      </w:pPr>
    </w:p>
    <w:p w14:paraId="519D3C60" w14:textId="5411FED3" w:rsidR="00C57E4F" w:rsidRPr="00C57E4F" w:rsidRDefault="00C57E4F" w:rsidP="00C57E4F">
      <w:pPr>
        <w:rPr>
          <w:lang w:val="en"/>
        </w:rPr>
      </w:pPr>
      <w:r>
        <w:rPr>
          <w:lang w:val="en"/>
        </w:rPr>
        <w:tab/>
        <w:t xml:space="preserve">The regression results in Table A.1 show statistically significant relationships between the log odds of a guest arriving and the </w:t>
      </w:r>
      <w:r w:rsidR="0073380E">
        <w:rPr>
          <w:lang w:val="en"/>
        </w:rPr>
        <w:t>covariates</w:t>
      </w:r>
      <w:r>
        <w:rPr>
          <w:lang w:val="en"/>
        </w:rPr>
        <w:t xml:space="preserve">. </w:t>
      </w:r>
    </w:p>
    <w:p w14:paraId="6360FDF4" w14:textId="6B944A19" w:rsidR="00C57E4F" w:rsidRPr="00C57E4F" w:rsidRDefault="002452B1" w:rsidP="00C57E4F">
      <w:pPr>
        <w:rPr>
          <w:lang w:val="en"/>
        </w:rPr>
      </w:pPr>
      <w:r w:rsidRPr="0073380E">
        <w:rPr>
          <w:rFonts w:ascii="Arial" w:eastAsiaTheme="majorEastAsia" w:hAnsi="Arial" w:cs="Arial"/>
          <w:b/>
          <w:bCs/>
          <w:color w:val="000000" w:themeColor="text1"/>
          <w:sz w:val="18"/>
          <w:szCs w:val="18"/>
          <w:lang w:eastAsia="zh-CN"/>
        </w:rPr>
        <w:t xml:space="preserve">Table A.1 </w:t>
      </w:r>
      <w:r w:rsidRPr="0073380E"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  <w:t>Regression results showing that the probability of arrival is unique to each guest</w:t>
      </w:r>
      <w:r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  <w:t>.</w:t>
      </w:r>
    </w:p>
    <w:p w14:paraId="6364E8D8" w14:textId="4B5EBDF4" w:rsidR="005A21E0" w:rsidRPr="005A21E0" w:rsidRDefault="00A86D7E" w:rsidP="0073380E">
      <w:pPr>
        <w:spacing w:after="0" w:line="240" w:lineRule="auto"/>
        <w:rPr>
          <w:lang w:val="en"/>
        </w:rPr>
      </w:pPr>
      <w:r w:rsidRPr="00A86D7E">
        <w:rPr>
          <w:noProof/>
          <w:lang w:val="en"/>
        </w:rPr>
        <w:drawing>
          <wp:inline distT="0" distB="0" distL="0" distR="0" wp14:anchorId="0CAA253E" wp14:editId="3B7748D1">
            <wp:extent cx="2820762" cy="4412974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906" cy="44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0B8" w14:textId="1E2AD0AD" w:rsidR="003703D2" w:rsidRPr="0073380E" w:rsidRDefault="003703D2" w:rsidP="00403165">
      <w:p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496C5F8E" w:rsidR="007B27CF" w:rsidRDefault="1BB794A5" w:rsidP="00457E14">
      <w:pPr>
        <w:pStyle w:val="Heading1"/>
        <w:rPr>
          <w:bCs/>
          <w:lang w:eastAsia="zh-C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</w:p>
    <w:p w14:paraId="5D9A9404" w14:textId="77777777" w:rsidR="00314BB1" w:rsidRPr="00314BB1" w:rsidRDefault="00314BB1" w:rsidP="00314BB1">
      <w:pPr>
        <w:rPr>
          <w:lang w:eastAsia="zh-CN"/>
        </w:rPr>
      </w:pPr>
    </w:p>
    <w:p w14:paraId="41345E97" w14:textId="4C020990" w:rsidR="00940592" w:rsidRDefault="00824CB8" w:rsidP="00457E14">
      <w:pPr>
        <w:rPr>
          <w:lang w:val="en"/>
        </w:rPr>
      </w:pPr>
      <w:r>
        <w:rPr>
          <w:lang w:val="en"/>
        </w:rPr>
        <w:tab/>
        <w:t xml:space="preserve">Table B.1 contains the source code for implementing the overbooking strategy. </w:t>
      </w:r>
      <w:r w:rsidR="00AB5532">
        <w:rPr>
          <w:lang w:val="en"/>
        </w:rPr>
        <w:t xml:space="preserve">Input phat capacity, loss function, and the minimum probability this is to calculate. </w:t>
      </w:r>
      <w:r w:rsidR="006D59A6">
        <w:rPr>
          <w:lang w:val="en"/>
        </w:rPr>
        <w:t xml:space="preserve">After initializing some values, this function takes a given p and estimates the </w:t>
      </w:r>
      <w:r w:rsidR="004C60A7">
        <w:rPr>
          <w:lang w:val="en"/>
        </w:rPr>
        <w:t>expected units of profit given that probability of arrival while accounting for the possibility of too many guests arriving.</w:t>
      </w:r>
    </w:p>
    <w:p w14:paraId="78886C71" w14:textId="77777777" w:rsidR="00653321" w:rsidRDefault="00653321" w:rsidP="00653321">
      <w:pPr>
        <w:rPr>
          <w:rFonts w:ascii="Arial" w:hAnsi="Arial" w:cs="Arial"/>
          <w:sz w:val="18"/>
          <w:szCs w:val="18"/>
          <w:lang w:val="en"/>
        </w:rPr>
      </w:pPr>
      <w:r w:rsidRPr="00AB5532">
        <w:rPr>
          <w:rFonts w:ascii="Arial" w:hAnsi="Arial" w:cs="Arial"/>
          <w:b/>
          <w:bCs/>
          <w:sz w:val="18"/>
          <w:szCs w:val="18"/>
          <w:lang w:val="en"/>
        </w:rPr>
        <w:t>Table B.1</w:t>
      </w:r>
      <w:r w:rsidRPr="00AB5532">
        <w:rPr>
          <w:rFonts w:ascii="Arial" w:hAnsi="Arial" w:cs="Arial"/>
          <w:sz w:val="18"/>
          <w:szCs w:val="18"/>
          <w:lang w:val="en"/>
        </w:rPr>
        <w:t xml:space="preserve"> Source code for the function converting estimated probability of arrival to fraction of capacity.</w:t>
      </w:r>
    </w:p>
    <w:p w14:paraId="37D0282A" w14:textId="7B6A1BCD" w:rsidR="00940592" w:rsidRDefault="00CA60E2" w:rsidP="00457E14">
      <w:pPr>
        <w:rPr>
          <w:lang w:val="en"/>
        </w:rPr>
      </w:pPr>
      <w:r w:rsidRPr="00CA60E2">
        <w:rPr>
          <w:noProof/>
          <w:lang w:val="en"/>
        </w:rPr>
        <w:drawing>
          <wp:inline distT="0" distB="0" distL="0" distR="0" wp14:anchorId="30B97877" wp14:editId="4FF7E608">
            <wp:extent cx="5943600" cy="464883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4711" w14:textId="4E3D9BE2" w:rsidR="004C60A7" w:rsidRDefault="004C60A7" w:rsidP="00457E14">
      <w:pPr>
        <w:rPr>
          <w:rFonts w:cs="Times New Roman"/>
          <w:szCs w:val="24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  <w:r w:rsidR="00240B74">
        <w:rPr>
          <w:rFonts w:cs="Times New Roman"/>
          <w:szCs w:val="24"/>
          <w:lang w:val="en"/>
        </w:rPr>
        <w:t xml:space="preserve">Table B.2 Contains the resampling functions for the three </w:t>
      </w:r>
      <w:r w:rsidR="00E5748A">
        <w:rPr>
          <w:rFonts w:cs="Times New Roman"/>
          <w:szCs w:val="24"/>
          <w:lang w:val="en"/>
        </w:rPr>
        <w:t>scenarios</w:t>
      </w:r>
      <w:r w:rsidR="00240B74">
        <w:rPr>
          <w:rFonts w:cs="Times New Roman"/>
          <w:szCs w:val="24"/>
          <w:lang w:val="en"/>
        </w:rPr>
        <w:t xml:space="preserve"> that are tested. First, a unique estimate for </w:t>
      </w:r>
      <w:r w:rsidR="00240B74">
        <w:rPr>
          <w:rFonts w:cs="Times New Roman"/>
          <w:i/>
          <w:iCs/>
          <w:szCs w:val="24"/>
          <w:lang w:val="en"/>
        </w:rPr>
        <w:t>p</w:t>
      </w:r>
      <w:r w:rsidR="00240B74">
        <w:rPr>
          <w:rFonts w:cs="Times New Roman"/>
          <w:szCs w:val="24"/>
          <w:lang w:val="en"/>
        </w:rPr>
        <w:t xml:space="preserve">. The input is a single day of a hotel and samples from that until the </w:t>
      </w:r>
      <w:r w:rsidR="00123DBF">
        <w:rPr>
          <w:rFonts w:cs="Times New Roman"/>
          <w:szCs w:val="24"/>
          <w:lang w:val="en"/>
        </w:rPr>
        <w:t xml:space="preserve">total </w:t>
      </w:r>
      <w:r w:rsidR="00240B74">
        <w:rPr>
          <w:rFonts w:cs="Times New Roman"/>
          <w:szCs w:val="24"/>
          <w:lang w:val="en"/>
        </w:rPr>
        <w:t>expecte</w:t>
      </w:r>
      <w:r w:rsidR="00123DBF">
        <w:rPr>
          <w:rFonts w:cs="Times New Roman"/>
          <w:szCs w:val="24"/>
          <w:lang w:val="en"/>
        </w:rPr>
        <w:t xml:space="preserve">d fraction of capacity exceeds 0.99. In other </w:t>
      </w:r>
      <w:r w:rsidR="00E5748A">
        <w:rPr>
          <w:rFonts w:cs="Times New Roman"/>
          <w:szCs w:val="24"/>
          <w:lang w:val="en"/>
        </w:rPr>
        <w:t>words,</w:t>
      </w:r>
      <w:r w:rsidR="00123DBF">
        <w:rPr>
          <w:rFonts w:cs="Times New Roman"/>
          <w:szCs w:val="24"/>
          <w:lang w:val="en"/>
        </w:rPr>
        <w:t xml:space="preserve"> this simulates the process of booking and overbooking hotel reservations until the capacity is reached</w:t>
      </w:r>
      <w:r w:rsidR="00E5748A">
        <w:rPr>
          <w:rFonts w:cs="Times New Roman"/>
          <w:szCs w:val="24"/>
          <w:lang w:val="en"/>
        </w:rPr>
        <w:t xml:space="preserve"> weighting the guests based on their probability of arrival</w:t>
      </w:r>
      <w:r w:rsidR="00123DBF">
        <w:rPr>
          <w:rFonts w:cs="Times New Roman"/>
          <w:szCs w:val="24"/>
          <w:lang w:val="en"/>
        </w:rPr>
        <w:t>.</w:t>
      </w:r>
    </w:p>
    <w:p w14:paraId="2C91FEB3" w14:textId="59DD45BB" w:rsidR="00EC1864" w:rsidRDefault="00EC1864" w:rsidP="00457E14">
      <w:pPr>
        <w:rPr>
          <w:rFonts w:cs="Times New Roman"/>
          <w:szCs w:val="24"/>
          <w:lang w:val="en"/>
        </w:rPr>
      </w:pPr>
    </w:p>
    <w:p w14:paraId="18C9084E" w14:textId="735044FE" w:rsidR="00EC1864" w:rsidRDefault="00EC1864" w:rsidP="00457E14">
      <w:pPr>
        <w:rPr>
          <w:rFonts w:cs="Times New Roman"/>
          <w:szCs w:val="24"/>
          <w:lang w:val="en"/>
        </w:rPr>
      </w:pPr>
    </w:p>
    <w:p w14:paraId="144428F4" w14:textId="77777777" w:rsidR="00314BB1" w:rsidRDefault="00314BB1" w:rsidP="00457E14">
      <w:pPr>
        <w:rPr>
          <w:rFonts w:cs="Times New Roman"/>
          <w:szCs w:val="24"/>
          <w:lang w:val="en"/>
        </w:rPr>
      </w:pPr>
    </w:p>
    <w:p w14:paraId="24296D20" w14:textId="4A35FD53" w:rsidR="00EC1864" w:rsidRDefault="00EC1864" w:rsidP="00457E14">
      <w:pPr>
        <w:rPr>
          <w:rFonts w:cs="Times New Roman"/>
          <w:szCs w:val="24"/>
          <w:lang w:val="en"/>
        </w:rPr>
      </w:pPr>
      <w:r w:rsidRPr="00A90BEA">
        <w:rPr>
          <w:rFonts w:ascii="Arial" w:hAnsi="Arial" w:cs="Arial"/>
          <w:b/>
          <w:bCs/>
          <w:sz w:val="18"/>
          <w:szCs w:val="18"/>
          <w:lang w:val="en"/>
        </w:rPr>
        <w:lastRenderedPageBreak/>
        <w:t>Table B.2</w:t>
      </w:r>
      <w:r w:rsidRPr="00A90BEA">
        <w:rPr>
          <w:rFonts w:ascii="Arial" w:hAnsi="Arial" w:cs="Arial"/>
          <w:sz w:val="18"/>
          <w:szCs w:val="18"/>
          <w:lang w:val="en"/>
        </w:rPr>
        <w:t xml:space="preserve"> Resampling functions that simulate the overbooking strategy.</w:t>
      </w:r>
    </w:p>
    <w:p w14:paraId="1BC89F54" w14:textId="28C89782" w:rsidR="00457E14" w:rsidRDefault="001C334C" w:rsidP="00457E14">
      <w:pPr>
        <w:rPr>
          <w:lang w:val="en"/>
        </w:rPr>
      </w:pPr>
      <w:r w:rsidRPr="001C334C">
        <w:rPr>
          <w:noProof/>
          <w:lang w:val="en"/>
        </w:rPr>
        <w:drawing>
          <wp:inline distT="0" distB="0" distL="0" distR="0" wp14:anchorId="11044AA3" wp14:editId="1189ED86">
            <wp:extent cx="5943600" cy="5062220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2189" w14:textId="449C4514" w:rsidR="00457E14" w:rsidRDefault="00457E14" w:rsidP="00457E14">
      <w:pPr>
        <w:rPr>
          <w:lang w:val="en"/>
        </w:rPr>
      </w:pPr>
    </w:p>
    <w:p w14:paraId="03CEDE76" w14:textId="0292B72B" w:rsidR="00EC1864" w:rsidRDefault="00EC1864" w:rsidP="009C1482">
      <w:pPr>
        <w:rPr>
          <w:rFonts w:ascii="Arial" w:hAnsi="Arial" w:cs="Arial"/>
        </w:rPr>
      </w:pPr>
    </w:p>
    <w:p w14:paraId="51898F03" w14:textId="25404E3F" w:rsidR="00EC1864" w:rsidRDefault="00EC1864" w:rsidP="009C1482">
      <w:pPr>
        <w:rPr>
          <w:rFonts w:ascii="Arial" w:hAnsi="Arial" w:cs="Arial"/>
        </w:rPr>
      </w:pPr>
    </w:p>
    <w:p w14:paraId="2F067D70" w14:textId="2706EE28" w:rsidR="00EC1864" w:rsidRDefault="00EC1864" w:rsidP="009C1482">
      <w:pPr>
        <w:rPr>
          <w:rFonts w:ascii="Arial" w:hAnsi="Arial" w:cs="Arial"/>
        </w:rPr>
      </w:pPr>
    </w:p>
    <w:p w14:paraId="4FEB3E69" w14:textId="0EC61FBC" w:rsidR="00EC1864" w:rsidRDefault="00EC1864" w:rsidP="009C1482">
      <w:pPr>
        <w:rPr>
          <w:rFonts w:ascii="Arial" w:hAnsi="Arial" w:cs="Arial"/>
        </w:rPr>
      </w:pPr>
    </w:p>
    <w:p w14:paraId="61BC1DC0" w14:textId="77777777" w:rsidR="00EC1864" w:rsidRDefault="00EC1864" w:rsidP="009C1482">
      <w:pPr>
        <w:rPr>
          <w:rFonts w:ascii="Arial" w:hAnsi="Arial" w:cs="Arial"/>
        </w:rPr>
      </w:pPr>
    </w:p>
    <w:p w14:paraId="51FEDE42" w14:textId="77777777" w:rsidR="00EC1864" w:rsidRDefault="00EC1864" w:rsidP="009C1482">
      <w:pPr>
        <w:rPr>
          <w:rFonts w:ascii="Arial" w:hAnsi="Arial" w:cs="Arial"/>
        </w:rPr>
      </w:pPr>
    </w:p>
    <w:p w14:paraId="770EACB0" w14:textId="77777777" w:rsidR="00314BB1" w:rsidRDefault="00314BB1" w:rsidP="00EC1864">
      <w:pPr>
        <w:rPr>
          <w:rFonts w:ascii="Arial" w:hAnsi="Arial" w:cs="Arial"/>
          <w:b/>
          <w:bCs/>
          <w:sz w:val="18"/>
          <w:szCs w:val="18"/>
        </w:rPr>
      </w:pPr>
    </w:p>
    <w:p w14:paraId="3F62217C" w14:textId="77777777" w:rsidR="00F12AD9" w:rsidRDefault="00F12AD9" w:rsidP="00EC1864">
      <w:pPr>
        <w:rPr>
          <w:rFonts w:ascii="Arial" w:hAnsi="Arial" w:cs="Arial"/>
          <w:b/>
          <w:bCs/>
          <w:sz w:val="18"/>
          <w:szCs w:val="18"/>
        </w:rPr>
      </w:pPr>
    </w:p>
    <w:p w14:paraId="73E3E5D1" w14:textId="77777777" w:rsidR="00F12AD9" w:rsidRDefault="00F12AD9" w:rsidP="00EC1864">
      <w:pPr>
        <w:rPr>
          <w:rFonts w:ascii="Arial" w:hAnsi="Arial" w:cs="Arial"/>
          <w:b/>
          <w:bCs/>
          <w:sz w:val="18"/>
          <w:szCs w:val="18"/>
        </w:rPr>
      </w:pPr>
    </w:p>
    <w:p w14:paraId="39A17859" w14:textId="32AB6239" w:rsidR="00EC1864" w:rsidRDefault="00EC1864" w:rsidP="00EC1864">
      <w:pPr>
        <w:rPr>
          <w:rFonts w:ascii="Arial" w:hAnsi="Arial" w:cs="Arial"/>
          <w:sz w:val="18"/>
          <w:szCs w:val="18"/>
        </w:rPr>
      </w:pPr>
      <w:r w:rsidRPr="00687B15">
        <w:rPr>
          <w:rFonts w:ascii="Arial" w:hAnsi="Arial" w:cs="Arial"/>
          <w:b/>
          <w:bCs/>
          <w:sz w:val="18"/>
          <w:szCs w:val="18"/>
        </w:rPr>
        <w:lastRenderedPageBreak/>
        <w:t>Table B.3</w:t>
      </w:r>
      <w:r w:rsidRPr="00687B15">
        <w:rPr>
          <w:rFonts w:ascii="Arial" w:hAnsi="Arial" w:cs="Arial"/>
          <w:sz w:val="18"/>
          <w:szCs w:val="18"/>
        </w:rPr>
        <w:t xml:space="preserve"> Simulation function that repeats the resampling functions for 2500 reps.</w:t>
      </w:r>
    </w:p>
    <w:p w14:paraId="40A669E4" w14:textId="0903CE5B" w:rsidR="00687B15" w:rsidRPr="00314BB1" w:rsidRDefault="001C334C" w:rsidP="009C1482">
      <w:pPr>
        <w:rPr>
          <w:rFonts w:ascii="Arial" w:hAnsi="Arial" w:cs="Arial"/>
        </w:rPr>
      </w:pPr>
      <w:r w:rsidRPr="001C334C">
        <w:rPr>
          <w:rFonts w:ascii="Arial" w:hAnsi="Arial" w:cs="Arial"/>
          <w:noProof/>
        </w:rPr>
        <w:drawing>
          <wp:inline distT="0" distB="0" distL="0" distR="0" wp14:anchorId="0852EA0D" wp14:editId="0B3D8BAE">
            <wp:extent cx="5943600" cy="4997450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DE9B" w14:textId="5583316C" w:rsidR="00687B15" w:rsidRPr="00F12AD9" w:rsidRDefault="00F12AD9" w:rsidP="00F12AD9">
      <w:pPr>
        <w:ind w:firstLine="720"/>
        <w:rPr>
          <w:rFonts w:cs="Times New Roman"/>
          <w:szCs w:val="24"/>
          <w:lang w:val="en"/>
        </w:rPr>
      </w:pPr>
      <w:r>
        <w:rPr>
          <w:rFonts w:cs="Times New Roman"/>
          <w:szCs w:val="24"/>
          <w:lang w:val="en"/>
        </w:rPr>
        <w:t>Table B.3 Contains the function that implements multiple iterations of this resampling process. This runs the resampling process for each of the testing days 2,500 times.</w:t>
      </w:r>
      <w:r>
        <w:rPr>
          <w:rFonts w:cs="Times New Roman"/>
          <w:szCs w:val="24"/>
          <w:lang w:val="en"/>
        </w:rPr>
        <w:t xml:space="preserve"> </w:t>
      </w:r>
      <w:r w:rsidR="00687B15">
        <w:rPr>
          <w:rFonts w:cs="Times New Roman"/>
          <w:szCs w:val="24"/>
        </w:rPr>
        <w:t>If you wish to recreate these results fin</w:t>
      </w:r>
      <w:r w:rsidR="00744101">
        <w:rPr>
          <w:rFonts w:cs="Times New Roman"/>
          <w:szCs w:val="24"/>
        </w:rPr>
        <w:t>d</w:t>
      </w:r>
      <w:r w:rsidR="00687B15">
        <w:rPr>
          <w:rFonts w:cs="Times New Roman"/>
          <w:szCs w:val="24"/>
        </w:rPr>
        <w:t xml:space="preserve"> the full project source code </w:t>
      </w:r>
      <w:hyperlink r:id="rId23" w:history="1">
        <w:r w:rsidR="00744101" w:rsidRPr="00744101">
          <w:rPr>
            <w:rStyle w:val="Hyperlink"/>
            <w:rFonts w:cs="Times New Roman"/>
            <w:szCs w:val="24"/>
          </w:rPr>
          <w:t>he</w:t>
        </w:r>
        <w:r w:rsidR="00744101" w:rsidRPr="00744101">
          <w:rPr>
            <w:rStyle w:val="Hyperlink"/>
            <w:rFonts w:cs="Times New Roman"/>
            <w:szCs w:val="24"/>
          </w:rPr>
          <w:t>r</w:t>
        </w:r>
        <w:r w:rsidR="00744101" w:rsidRPr="00744101">
          <w:rPr>
            <w:rStyle w:val="Hyperlink"/>
            <w:rFonts w:cs="Times New Roman"/>
            <w:szCs w:val="24"/>
          </w:rPr>
          <w:t>e</w:t>
        </w:r>
      </w:hyperlink>
      <w:r w:rsidR="00744101">
        <w:rPr>
          <w:rFonts w:cs="Times New Roman"/>
          <w:szCs w:val="24"/>
        </w:rPr>
        <w:t xml:space="preserve">. </w:t>
      </w:r>
    </w:p>
    <w:sectPr w:rsidR="00687B15" w:rsidRPr="00F12AD9" w:rsidSect="00105AE0">
      <w:footerReference w:type="default" r:id="rId24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73C3" w14:textId="77777777" w:rsidR="004C0BEC" w:rsidRDefault="004C0BEC">
      <w:pPr>
        <w:spacing w:after="0" w:line="240" w:lineRule="auto"/>
      </w:pPr>
      <w:r>
        <w:separator/>
      </w:r>
    </w:p>
  </w:endnote>
  <w:endnote w:type="continuationSeparator" w:id="0">
    <w:p w14:paraId="288C48E3" w14:textId="77777777" w:rsidR="004C0BEC" w:rsidRDefault="004C0BEC">
      <w:pPr>
        <w:spacing w:after="0" w:line="240" w:lineRule="auto"/>
      </w:pPr>
      <w:r>
        <w:continuationSeparator/>
      </w:r>
    </w:p>
  </w:endnote>
  <w:endnote w:type="continuationNotice" w:id="1">
    <w:p w14:paraId="0C35147B" w14:textId="77777777" w:rsidR="004C0BEC" w:rsidRDefault="004C0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XITS Math">
    <w:panose1 w:val="02000503000000000000"/>
    <w:charset w:val="00"/>
    <w:family w:val="auto"/>
    <w:notTrueType/>
    <w:pitch w:val="variable"/>
    <w:sig w:usb0="A00022FF" w:usb1="0A02FDFF" w:usb2="0A00002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481AFD60" w14:textId="20FB4519" w:rsidR="00C231ED" w:rsidRPr="003217B2" w:rsidRDefault="00C231ED">
    <w:pPr>
      <w:pStyle w:val="Footer"/>
      <w:jc w:val="center"/>
      <w:rPr>
        <w:sz w:val="20"/>
        <w:szCs w:val="20"/>
        <w:lang w:val="en"/>
      </w:rPr>
    </w:pPr>
  </w:p>
  <w:p w14:paraId="7284C676" w14:textId="77777777" w:rsidR="00C231ED" w:rsidRDefault="00C231ED" w:rsidP="33160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5F8D" w14:textId="77777777" w:rsidR="004C0BEC" w:rsidRDefault="004C0BEC">
      <w:pPr>
        <w:spacing w:after="0" w:line="240" w:lineRule="auto"/>
      </w:pPr>
      <w:r>
        <w:separator/>
      </w:r>
    </w:p>
  </w:footnote>
  <w:footnote w:type="continuationSeparator" w:id="0">
    <w:p w14:paraId="300498D9" w14:textId="77777777" w:rsidR="004C0BEC" w:rsidRDefault="004C0BEC">
      <w:pPr>
        <w:spacing w:after="0" w:line="240" w:lineRule="auto"/>
      </w:pPr>
      <w:r>
        <w:continuationSeparator/>
      </w:r>
    </w:p>
  </w:footnote>
  <w:footnote w:type="continuationNotice" w:id="1">
    <w:p w14:paraId="325B64D8" w14:textId="77777777" w:rsidR="004C0BEC" w:rsidRDefault="004C0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A3BD1"/>
    <w:multiLevelType w:val="hybridMultilevel"/>
    <w:tmpl w:val="FEE42C8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904"/>
    <w:rsid w:val="00004E90"/>
    <w:rsid w:val="0000528B"/>
    <w:rsid w:val="00005326"/>
    <w:rsid w:val="00005E86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50D"/>
    <w:rsid w:val="000118D4"/>
    <w:rsid w:val="00012861"/>
    <w:rsid w:val="000131C9"/>
    <w:rsid w:val="00013526"/>
    <w:rsid w:val="000138DA"/>
    <w:rsid w:val="00013B37"/>
    <w:rsid w:val="00013C5C"/>
    <w:rsid w:val="000145EF"/>
    <w:rsid w:val="000153C5"/>
    <w:rsid w:val="00015BCC"/>
    <w:rsid w:val="00015D24"/>
    <w:rsid w:val="000164B6"/>
    <w:rsid w:val="000166CD"/>
    <w:rsid w:val="00017093"/>
    <w:rsid w:val="000173CA"/>
    <w:rsid w:val="00020165"/>
    <w:rsid w:val="0002054D"/>
    <w:rsid w:val="000223B9"/>
    <w:rsid w:val="00022A7E"/>
    <w:rsid w:val="00022E6C"/>
    <w:rsid w:val="000234E9"/>
    <w:rsid w:val="00023BDC"/>
    <w:rsid w:val="00023CCE"/>
    <w:rsid w:val="00024018"/>
    <w:rsid w:val="00024073"/>
    <w:rsid w:val="0002419F"/>
    <w:rsid w:val="00024778"/>
    <w:rsid w:val="00024D2A"/>
    <w:rsid w:val="00025BC8"/>
    <w:rsid w:val="00025DD1"/>
    <w:rsid w:val="00025F11"/>
    <w:rsid w:val="00026179"/>
    <w:rsid w:val="0002747C"/>
    <w:rsid w:val="00030131"/>
    <w:rsid w:val="0003017C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5A7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4884"/>
    <w:rsid w:val="00045F50"/>
    <w:rsid w:val="0004781F"/>
    <w:rsid w:val="00047E16"/>
    <w:rsid w:val="000503AE"/>
    <w:rsid w:val="00050ADC"/>
    <w:rsid w:val="00050EF3"/>
    <w:rsid w:val="00050FB0"/>
    <w:rsid w:val="00051257"/>
    <w:rsid w:val="0005275C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579A7"/>
    <w:rsid w:val="0006075D"/>
    <w:rsid w:val="00060AE7"/>
    <w:rsid w:val="00060AEC"/>
    <w:rsid w:val="00060C4E"/>
    <w:rsid w:val="00060C7C"/>
    <w:rsid w:val="00061D0E"/>
    <w:rsid w:val="00061D3B"/>
    <w:rsid w:val="00061DC1"/>
    <w:rsid w:val="00061E6F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5EBC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5A7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5CEF"/>
    <w:rsid w:val="00095EAD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810"/>
    <w:rsid w:val="000A6C10"/>
    <w:rsid w:val="000A6CF0"/>
    <w:rsid w:val="000A6DE7"/>
    <w:rsid w:val="000A72CD"/>
    <w:rsid w:val="000A730E"/>
    <w:rsid w:val="000A7417"/>
    <w:rsid w:val="000A7A0D"/>
    <w:rsid w:val="000B08CB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0E5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417"/>
    <w:rsid w:val="000C453C"/>
    <w:rsid w:val="000C578E"/>
    <w:rsid w:val="000C59A2"/>
    <w:rsid w:val="000C5EC9"/>
    <w:rsid w:val="000C6474"/>
    <w:rsid w:val="000C673F"/>
    <w:rsid w:val="000C71F8"/>
    <w:rsid w:val="000C7702"/>
    <w:rsid w:val="000C7FC3"/>
    <w:rsid w:val="000D05F3"/>
    <w:rsid w:val="000D067D"/>
    <w:rsid w:val="000D0DD3"/>
    <w:rsid w:val="000D1B46"/>
    <w:rsid w:val="000D20B2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84D"/>
    <w:rsid w:val="000E0B6D"/>
    <w:rsid w:val="000E1482"/>
    <w:rsid w:val="000E18EC"/>
    <w:rsid w:val="000E19B7"/>
    <w:rsid w:val="000E1A5E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7567"/>
    <w:rsid w:val="000E7760"/>
    <w:rsid w:val="000E7EBD"/>
    <w:rsid w:val="000F0018"/>
    <w:rsid w:val="000F0718"/>
    <w:rsid w:val="000F0906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01E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0C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227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542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DBF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7046"/>
    <w:rsid w:val="00137057"/>
    <w:rsid w:val="00137222"/>
    <w:rsid w:val="001379EB"/>
    <w:rsid w:val="00137DD2"/>
    <w:rsid w:val="00137F21"/>
    <w:rsid w:val="0014023E"/>
    <w:rsid w:val="00140771"/>
    <w:rsid w:val="00140808"/>
    <w:rsid w:val="00140A03"/>
    <w:rsid w:val="00140D0A"/>
    <w:rsid w:val="00140F11"/>
    <w:rsid w:val="0014145D"/>
    <w:rsid w:val="0014250C"/>
    <w:rsid w:val="00142631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56D57"/>
    <w:rsid w:val="0016042C"/>
    <w:rsid w:val="00160444"/>
    <w:rsid w:val="00160C6E"/>
    <w:rsid w:val="00160F7C"/>
    <w:rsid w:val="001614C7"/>
    <w:rsid w:val="00161D6A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67FBE"/>
    <w:rsid w:val="001701FC"/>
    <w:rsid w:val="00170272"/>
    <w:rsid w:val="001702F7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06E0"/>
    <w:rsid w:val="001817BC"/>
    <w:rsid w:val="00181CD3"/>
    <w:rsid w:val="0018203D"/>
    <w:rsid w:val="001826E8"/>
    <w:rsid w:val="0018348C"/>
    <w:rsid w:val="00183C70"/>
    <w:rsid w:val="001841D2"/>
    <w:rsid w:val="001842D9"/>
    <w:rsid w:val="001852DD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0B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296"/>
    <w:rsid w:val="001B6494"/>
    <w:rsid w:val="001B6BD2"/>
    <w:rsid w:val="001B6C16"/>
    <w:rsid w:val="001B6CB3"/>
    <w:rsid w:val="001B7256"/>
    <w:rsid w:val="001B7350"/>
    <w:rsid w:val="001B7587"/>
    <w:rsid w:val="001B7604"/>
    <w:rsid w:val="001B77AC"/>
    <w:rsid w:val="001B7E09"/>
    <w:rsid w:val="001C08A3"/>
    <w:rsid w:val="001C0AA7"/>
    <w:rsid w:val="001C109F"/>
    <w:rsid w:val="001C1A9F"/>
    <w:rsid w:val="001C1E57"/>
    <w:rsid w:val="001C1F01"/>
    <w:rsid w:val="001C275A"/>
    <w:rsid w:val="001C2D0A"/>
    <w:rsid w:val="001C334C"/>
    <w:rsid w:val="001C4325"/>
    <w:rsid w:val="001C4A1C"/>
    <w:rsid w:val="001C4A73"/>
    <w:rsid w:val="001C52EB"/>
    <w:rsid w:val="001C584B"/>
    <w:rsid w:val="001C6A28"/>
    <w:rsid w:val="001C7280"/>
    <w:rsid w:val="001C73D6"/>
    <w:rsid w:val="001C7629"/>
    <w:rsid w:val="001C7711"/>
    <w:rsid w:val="001C777D"/>
    <w:rsid w:val="001C782C"/>
    <w:rsid w:val="001D0B5E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38E"/>
    <w:rsid w:val="001D5AC2"/>
    <w:rsid w:val="001D5AF7"/>
    <w:rsid w:val="001D6D9F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946"/>
    <w:rsid w:val="001F0E00"/>
    <w:rsid w:val="001F0FA6"/>
    <w:rsid w:val="001F130C"/>
    <w:rsid w:val="001F16C1"/>
    <w:rsid w:val="001F1CF8"/>
    <w:rsid w:val="001F23F7"/>
    <w:rsid w:val="001F2DD0"/>
    <w:rsid w:val="001F38FF"/>
    <w:rsid w:val="001F3B4B"/>
    <w:rsid w:val="001F3C93"/>
    <w:rsid w:val="001F3D47"/>
    <w:rsid w:val="001F4AC8"/>
    <w:rsid w:val="001F4D81"/>
    <w:rsid w:val="001F64CF"/>
    <w:rsid w:val="001F6F42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032"/>
    <w:rsid w:val="00203881"/>
    <w:rsid w:val="0020399A"/>
    <w:rsid w:val="00203BC6"/>
    <w:rsid w:val="00203BCE"/>
    <w:rsid w:val="00203FB6"/>
    <w:rsid w:val="0020407D"/>
    <w:rsid w:val="00204563"/>
    <w:rsid w:val="00204D0B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17"/>
    <w:rsid w:val="00211C6F"/>
    <w:rsid w:val="002125C3"/>
    <w:rsid w:val="00212F55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1A5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0F3"/>
    <w:rsid w:val="00240117"/>
    <w:rsid w:val="0024011E"/>
    <w:rsid w:val="00240B74"/>
    <w:rsid w:val="00240C18"/>
    <w:rsid w:val="002411A2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2B1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09C"/>
    <w:rsid w:val="002502AA"/>
    <w:rsid w:val="002508D7"/>
    <w:rsid w:val="0025095E"/>
    <w:rsid w:val="00251BB0"/>
    <w:rsid w:val="0025350B"/>
    <w:rsid w:val="00253C6A"/>
    <w:rsid w:val="00254935"/>
    <w:rsid w:val="00254AA1"/>
    <w:rsid w:val="00254BB6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8E6"/>
    <w:rsid w:val="00263DE4"/>
    <w:rsid w:val="00263E93"/>
    <w:rsid w:val="0026422D"/>
    <w:rsid w:val="00264413"/>
    <w:rsid w:val="00265179"/>
    <w:rsid w:val="002656DF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02A"/>
    <w:rsid w:val="002763BA"/>
    <w:rsid w:val="00276A5E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08CB"/>
    <w:rsid w:val="002A184C"/>
    <w:rsid w:val="002A233F"/>
    <w:rsid w:val="002A3051"/>
    <w:rsid w:val="002A319A"/>
    <w:rsid w:val="002A3325"/>
    <w:rsid w:val="002A35B4"/>
    <w:rsid w:val="002A3701"/>
    <w:rsid w:val="002A374D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A7DFE"/>
    <w:rsid w:val="002B1390"/>
    <w:rsid w:val="002B17AA"/>
    <w:rsid w:val="002B183B"/>
    <w:rsid w:val="002B1B76"/>
    <w:rsid w:val="002B25A5"/>
    <w:rsid w:val="002B291C"/>
    <w:rsid w:val="002B307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7D5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B52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3D86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2F6C92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1D3C"/>
    <w:rsid w:val="00312B2A"/>
    <w:rsid w:val="00313737"/>
    <w:rsid w:val="00314493"/>
    <w:rsid w:val="003148A3"/>
    <w:rsid w:val="00314BB1"/>
    <w:rsid w:val="00314EA3"/>
    <w:rsid w:val="0031545A"/>
    <w:rsid w:val="003156C0"/>
    <w:rsid w:val="00316057"/>
    <w:rsid w:val="0031609D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27154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E38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0E01"/>
    <w:rsid w:val="0035101A"/>
    <w:rsid w:val="0035163C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C2C"/>
    <w:rsid w:val="00357F4F"/>
    <w:rsid w:val="003608CB"/>
    <w:rsid w:val="003608F0"/>
    <w:rsid w:val="003611DB"/>
    <w:rsid w:val="00361529"/>
    <w:rsid w:val="00362189"/>
    <w:rsid w:val="00363361"/>
    <w:rsid w:val="003635CD"/>
    <w:rsid w:val="00364505"/>
    <w:rsid w:val="00364AF3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1111"/>
    <w:rsid w:val="003721DF"/>
    <w:rsid w:val="00372310"/>
    <w:rsid w:val="00372532"/>
    <w:rsid w:val="00372C6D"/>
    <w:rsid w:val="00373442"/>
    <w:rsid w:val="003737C6"/>
    <w:rsid w:val="00373B17"/>
    <w:rsid w:val="003749AB"/>
    <w:rsid w:val="00375459"/>
    <w:rsid w:val="00375581"/>
    <w:rsid w:val="0037559E"/>
    <w:rsid w:val="00375AAE"/>
    <w:rsid w:val="003767A2"/>
    <w:rsid w:val="0037745C"/>
    <w:rsid w:val="003776C1"/>
    <w:rsid w:val="003777FF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3FEB"/>
    <w:rsid w:val="003856C6"/>
    <w:rsid w:val="0038621F"/>
    <w:rsid w:val="003867F1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6A78"/>
    <w:rsid w:val="00397C05"/>
    <w:rsid w:val="00397C49"/>
    <w:rsid w:val="003A1CAD"/>
    <w:rsid w:val="003A1D50"/>
    <w:rsid w:val="003A2205"/>
    <w:rsid w:val="003A26B7"/>
    <w:rsid w:val="003A2A7F"/>
    <w:rsid w:val="003A31F5"/>
    <w:rsid w:val="003A32F3"/>
    <w:rsid w:val="003A333E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3D9"/>
    <w:rsid w:val="003B743C"/>
    <w:rsid w:val="003B793B"/>
    <w:rsid w:val="003B7BB3"/>
    <w:rsid w:val="003B7C2A"/>
    <w:rsid w:val="003C04F4"/>
    <w:rsid w:val="003C0BFF"/>
    <w:rsid w:val="003C2AD2"/>
    <w:rsid w:val="003C2B44"/>
    <w:rsid w:val="003C38B8"/>
    <w:rsid w:val="003C454F"/>
    <w:rsid w:val="003C4629"/>
    <w:rsid w:val="003C5A97"/>
    <w:rsid w:val="003C5F81"/>
    <w:rsid w:val="003C606A"/>
    <w:rsid w:val="003C63E0"/>
    <w:rsid w:val="003C698A"/>
    <w:rsid w:val="003C7FAF"/>
    <w:rsid w:val="003D0A55"/>
    <w:rsid w:val="003D0EB0"/>
    <w:rsid w:val="003D1018"/>
    <w:rsid w:val="003D1480"/>
    <w:rsid w:val="003D1482"/>
    <w:rsid w:val="003D14C6"/>
    <w:rsid w:val="003D1BD1"/>
    <w:rsid w:val="003D2932"/>
    <w:rsid w:val="003D3C28"/>
    <w:rsid w:val="003D3F0D"/>
    <w:rsid w:val="003D40B6"/>
    <w:rsid w:val="003D4A79"/>
    <w:rsid w:val="003D4AAC"/>
    <w:rsid w:val="003D5950"/>
    <w:rsid w:val="003D5EBA"/>
    <w:rsid w:val="003D697C"/>
    <w:rsid w:val="003D704F"/>
    <w:rsid w:val="003D727D"/>
    <w:rsid w:val="003D7376"/>
    <w:rsid w:val="003E0DC3"/>
    <w:rsid w:val="003E1D32"/>
    <w:rsid w:val="003E1ECB"/>
    <w:rsid w:val="003E1F1D"/>
    <w:rsid w:val="003E3690"/>
    <w:rsid w:val="003E4013"/>
    <w:rsid w:val="003E5300"/>
    <w:rsid w:val="003E5554"/>
    <w:rsid w:val="003E5909"/>
    <w:rsid w:val="003E5B59"/>
    <w:rsid w:val="003E5DA6"/>
    <w:rsid w:val="003E6834"/>
    <w:rsid w:val="003E6B04"/>
    <w:rsid w:val="003E7CD3"/>
    <w:rsid w:val="003E7D33"/>
    <w:rsid w:val="003F0766"/>
    <w:rsid w:val="003F0F30"/>
    <w:rsid w:val="003F0FE1"/>
    <w:rsid w:val="003F12B4"/>
    <w:rsid w:val="003F1513"/>
    <w:rsid w:val="003F1593"/>
    <w:rsid w:val="003F1640"/>
    <w:rsid w:val="003F16A8"/>
    <w:rsid w:val="003F1E76"/>
    <w:rsid w:val="003F1F23"/>
    <w:rsid w:val="003F2AB2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807"/>
    <w:rsid w:val="004069B9"/>
    <w:rsid w:val="00406DD6"/>
    <w:rsid w:val="00406F04"/>
    <w:rsid w:val="0040B5D2"/>
    <w:rsid w:val="00410277"/>
    <w:rsid w:val="00410F14"/>
    <w:rsid w:val="004112B2"/>
    <w:rsid w:val="004117DC"/>
    <w:rsid w:val="00411949"/>
    <w:rsid w:val="00412D51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10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2F2D"/>
    <w:rsid w:val="00423170"/>
    <w:rsid w:val="0042333F"/>
    <w:rsid w:val="004238C0"/>
    <w:rsid w:val="0042407E"/>
    <w:rsid w:val="00425828"/>
    <w:rsid w:val="0042765C"/>
    <w:rsid w:val="004307BC"/>
    <w:rsid w:val="00430C2E"/>
    <w:rsid w:val="004316EA"/>
    <w:rsid w:val="004319A9"/>
    <w:rsid w:val="00431B72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3D3"/>
    <w:rsid w:val="004355A5"/>
    <w:rsid w:val="004364B8"/>
    <w:rsid w:val="00436EDB"/>
    <w:rsid w:val="00437330"/>
    <w:rsid w:val="00437573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21C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4A0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BE2"/>
    <w:rsid w:val="00467BEA"/>
    <w:rsid w:val="004701DE"/>
    <w:rsid w:val="0047058F"/>
    <w:rsid w:val="00470DE6"/>
    <w:rsid w:val="00470FBD"/>
    <w:rsid w:val="00471A66"/>
    <w:rsid w:val="00471D1E"/>
    <w:rsid w:val="004722FE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31F"/>
    <w:rsid w:val="00486938"/>
    <w:rsid w:val="00487D68"/>
    <w:rsid w:val="004902B8"/>
    <w:rsid w:val="00492680"/>
    <w:rsid w:val="004927DF"/>
    <w:rsid w:val="00492F4C"/>
    <w:rsid w:val="00493359"/>
    <w:rsid w:val="004935B3"/>
    <w:rsid w:val="004944C0"/>
    <w:rsid w:val="0049463C"/>
    <w:rsid w:val="00495580"/>
    <w:rsid w:val="00495DD5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7A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26D"/>
    <w:rsid w:val="004C0730"/>
    <w:rsid w:val="004C0864"/>
    <w:rsid w:val="004C0896"/>
    <w:rsid w:val="004C0BEC"/>
    <w:rsid w:val="004C156F"/>
    <w:rsid w:val="004C1657"/>
    <w:rsid w:val="004C211A"/>
    <w:rsid w:val="004C2239"/>
    <w:rsid w:val="004C2F10"/>
    <w:rsid w:val="004C30B6"/>
    <w:rsid w:val="004C3797"/>
    <w:rsid w:val="004C3BD4"/>
    <w:rsid w:val="004C410E"/>
    <w:rsid w:val="004C4524"/>
    <w:rsid w:val="004C5B3D"/>
    <w:rsid w:val="004C60A7"/>
    <w:rsid w:val="004C619C"/>
    <w:rsid w:val="004C6AEF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009"/>
    <w:rsid w:val="004D6809"/>
    <w:rsid w:val="004D6959"/>
    <w:rsid w:val="004D7378"/>
    <w:rsid w:val="004D7C33"/>
    <w:rsid w:val="004E1B1B"/>
    <w:rsid w:val="004E1C4D"/>
    <w:rsid w:val="004E20FB"/>
    <w:rsid w:val="004E23CF"/>
    <w:rsid w:val="004E3567"/>
    <w:rsid w:val="004E40E0"/>
    <w:rsid w:val="004E4505"/>
    <w:rsid w:val="004E475A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5CC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6FE8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1DC0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38D"/>
    <w:rsid w:val="0052044F"/>
    <w:rsid w:val="005208EC"/>
    <w:rsid w:val="00520B69"/>
    <w:rsid w:val="00521051"/>
    <w:rsid w:val="0052105A"/>
    <w:rsid w:val="005215D3"/>
    <w:rsid w:val="0052173F"/>
    <w:rsid w:val="00522A81"/>
    <w:rsid w:val="00523352"/>
    <w:rsid w:val="005236B1"/>
    <w:rsid w:val="00523A5C"/>
    <w:rsid w:val="00524154"/>
    <w:rsid w:val="00524330"/>
    <w:rsid w:val="005247AE"/>
    <w:rsid w:val="005247C0"/>
    <w:rsid w:val="00524E75"/>
    <w:rsid w:val="00524EDF"/>
    <w:rsid w:val="00525531"/>
    <w:rsid w:val="005256C6"/>
    <w:rsid w:val="00525C32"/>
    <w:rsid w:val="00525C48"/>
    <w:rsid w:val="00526B66"/>
    <w:rsid w:val="00527F39"/>
    <w:rsid w:val="005300BB"/>
    <w:rsid w:val="005300D9"/>
    <w:rsid w:val="005310C9"/>
    <w:rsid w:val="0053115C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A54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2AD0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1BD6"/>
    <w:rsid w:val="00572806"/>
    <w:rsid w:val="00572950"/>
    <w:rsid w:val="005729CF"/>
    <w:rsid w:val="00572E7B"/>
    <w:rsid w:val="005739BC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7786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1CD"/>
    <w:rsid w:val="00587291"/>
    <w:rsid w:val="005906D7"/>
    <w:rsid w:val="00590D2A"/>
    <w:rsid w:val="00591A54"/>
    <w:rsid w:val="00592B38"/>
    <w:rsid w:val="00594CEA"/>
    <w:rsid w:val="0059530E"/>
    <w:rsid w:val="0059583A"/>
    <w:rsid w:val="005960F2"/>
    <w:rsid w:val="005960FF"/>
    <w:rsid w:val="00596358"/>
    <w:rsid w:val="0059687B"/>
    <w:rsid w:val="005968E5"/>
    <w:rsid w:val="005973D0"/>
    <w:rsid w:val="005A023D"/>
    <w:rsid w:val="005A02AE"/>
    <w:rsid w:val="005A0776"/>
    <w:rsid w:val="005A0969"/>
    <w:rsid w:val="005A09D7"/>
    <w:rsid w:val="005A144D"/>
    <w:rsid w:val="005A1578"/>
    <w:rsid w:val="005A21E0"/>
    <w:rsid w:val="005A2280"/>
    <w:rsid w:val="005A312C"/>
    <w:rsid w:val="005A3DC6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769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44E"/>
    <w:rsid w:val="005C6805"/>
    <w:rsid w:val="005C75D9"/>
    <w:rsid w:val="005C7A14"/>
    <w:rsid w:val="005C7E0B"/>
    <w:rsid w:val="005C7E18"/>
    <w:rsid w:val="005C7E8B"/>
    <w:rsid w:val="005D01A1"/>
    <w:rsid w:val="005D0352"/>
    <w:rsid w:val="005D1794"/>
    <w:rsid w:val="005D1EF0"/>
    <w:rsid w:val="005D22AE"/>
    <w:rsid w:val="005D2A55"/>
    <w:rsid w:val="005D2FA8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5E1"/>
    <w:rsid w:val="005D57AA"/>
    <w:rsid w:val="005D5B50"/>
    <w:rsid w:val="005D69AE"/>
    <w:rsid w:val="005D7059"/>
    <w:rsid w:val="005D7393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4DFB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364"/>
    <w:rsid w:val="005F2358"/>
    <w:rsid w:val="005F26D7"/>
    <w:rsid w:val="005F3DA8"/>
    <w:rsid w:val="005F4116"/>
    <w:rsid w:val="005F411D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5A3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9F6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37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36630"/>
    <w:rsid w:val="00637B93"/>
    <w:rsid w:val="006402AA"/>
    <w:rsid w:val="00640415"/>
    <w:rsid w:val="0064106A"/>
    <w:rsid w:val="006411CF"/>
    <w:rsid w:val="00641866"/>
    <w:rsid w:val="00641B97"/>
    <w:rsid w:val="00642123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2E53"/>
    <w:rsid w:val="00653321"/>
    <w:rsid w:val="00653515"/>
    <w:rsid w:val="0065423F"/>
    <w:rsid w:val="00654912"/>
    <w:rsid w:val="00654A89"/>
    <w:rsid w:val="00654AB1"/>
    <w:rsid w:val="006552A2"/>
    <w:rsid w:val="006560A4"/>
    <w:rsid w:val="0065682C"/>
    <w:rsid w:val="0066001E"/>
    <w:rsid w:val="00660BD3"/>
    <w:rsid w:val="00661372"/>
    <w:rsid w:val="00661835"/>
    <w:rsid w:val="00661D90"/>
    <w:rsid w:val="0066207F"/>
    <w:rsid w:val="00662765"/>
    <w:rsid w:val="00662FEA"/>
    <w:rsid w:val="006632A5"/>
    <w:rsid w:val="006632FE"/>
    <w:rsid w:val="006635E8"/>
    <w:rsid w:val="00663D34"/>
    <w:rsid w:val="00663F89"/>
    <w:rsid w:val="006640FB"/>
    <w:rsid w:val="0066416A"/>
    <w:rsid w:val="006643E1"/>
    <w:rsid w:val="00665142"/>
    <w:rsid w:val="0066521B"/>
    <w:rsid w:val="00665AFC"/>
    <w:rsid w:val="00665CF8"/>
    <w:rsid w:val="0066611E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A0B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3C9"/>
    <w:rsid w:val="006874B2"/>
    <w:rsid w:val="00687B15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164"/>
    <w:rsid w:val="006B29A3"/>
    <w:rsid w:val="006B2ABF"/>
    <w:rsid w:val="006B2C37"/>
    <w:rsid w:val="006B30BA"/>
    <w:rsid w:val="006B3604"/>
    <w:rsid w:val="006B39C9"/>
    <w:rsid w:val="006B4805"/>
    <w:rsid w:val="006B4ABE"/>
    <w:rsid w:val="006B4B77"/>
    <w:rsid w:val="006B5B19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59A6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B77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5ECF"/>
    <w:rsid w:val="006F6430"/>
    <w:rsid w:val="006F643D"/>
    <w:rsid w:val="006F6763"/>
    <w:rsid w:val="006F6B67"/>
    <w:rsid w:val="006F6C12"/>
    <w:rsid w:val="006F70E7"/>
    <w:rsid w:val="006F7BF3"/>
    <w:rsid w:val="00700FFD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20307"/>
    <w:rsid w:val="00720410"/>
    <w:rsid w:val="0072133C"/>
    <w:rsid w:val="0072177F"/>
    <w:rsid w:val="00721E70"/>
    <w:rsid w:val="00722B40"/>
    <w:rsid w:val="00722F62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380E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01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0FA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4D1"/>
    <w:rsid w:val="00764B0B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7BF"/>
    <w:rsid w:val="007778FE"/>
    <w:rsid w:val="0077792D"/>
    <w:rsid w:val="00777A95"/>
    <w:rsid w:val="00777B75"/>
    <w:rsid w:val="00777C92"/>
    <w:rsid w:val="00777E2D"/>
    <w:rsid w:val="00780B72"/>
    <w:rsid w:val="00781310"/>
    <w:rsid w:val="00782427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AD9"/>
    <w:rsid w:val="00795C1C"/>
    <w:rsid w:val="00796316"/>
    <w:rsid w:val="007965BE"/>
    <w:rsid w:val="007975B0"/>
    <w:rsid w:val="00797952"/>
    <w:rsid w:val="00797E4B"/>
    <w:rsid w:val="00797F76"/>
    <w:rsid w:val="007A0BCF"/>
    <w:rsid w:val="007A0DFC"/>
    <w:rsid w:val="007A12EA"/>
    <w:rsid w:val="007A174B"/>
    <w:rsid w:val="007A18C3"/>
    <w:rsid w:val="007A22AC"/>
    <w:rsid w:val="007A2BC1"/>
    <w:rsid w:val="007A2EAC"/>
    <w:rsid w:val="007A32FA"/>
    <w:rsid w:val="007A361F"/>
    <w:rsid w:val="007A3932"/>
    <w:rsid w:val="007A3EB4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A37"/>
    <w:rsid w:val="007B3C66"/>
    <w:rsid w:val="007B3CE5"/>
    <w:rsid w:val="007B47AE"/>
    <w:rsid w:val="007B4DFE"/>
    <w:rsid w:val="007B520F"/>
    <w:rsid w:val="007B5246"/>
    <w:rsid w:val="007B58ED"/>
    <w:rsid w:val="007B5B59"/>
    <w:rsid w:val="007B639F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C5E00"/>
    <w:rsid w:val="007C758D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47D"/>
    <w:rsid w:val="007E0EFE"/>
    <w:rsid w:val="007E1373"/>
    <w:rsid w:val="007E1D2B"/>
    <w:rsid w:val="007E1E39"/>
    <w:rsid w:val="007E2DB3"/>
    <w:rsid w:val="007E2F09"/>
    <w:rsid w:val="007E397A"/>
    <w:rsid w:val="007E42E0"/>
    <w:rsid w:val="007E55E7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38C7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6A0"/>
    <w:rsid w:val="00800D04"/>
    <w:rsid w:val="00801105"/>
    <w:rsid w:val="00801846"/>
    <w:rsid w:val="00801C12"/>
    <w:rsid w:val="00801E25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5E3"/>
    <w:rsid w:val="008147A0"/>
    <w:rsid w:val="00814C3E"/>
    <w:rsid w:val="00814D17"/>
    <w:rsid w:val="00814D3A"/>
    <w:rsid w:val="00814E5D"/>
    <w:rsid w:val="0081582B"/>
    <w:rsid w:val="00815A23"/>
    <w:rsid w:val="00815C23"/>
    <w:rsid w:val="00816388"/>
    <w:rsid w:val="008163BE"/>
    <w:rsid w:val="00816CE8"/>
    <w:rsid w:val="008175D6"/>
    <w:rsid w:val="00820DCE"/>
    <w:rsid w:val="008214A2"/>
    <w:rsid w:val="00821DE4"/>
    <w:rsid w:val="00821F3B"/>
    <w:rsid w:val="008222A9"/>
    <w:rsid w:val="0082330E"/>
    <w:rsid w:val="00823E1A"/>
    <w:rsid w:val="00824A86"/>
    <w:rsid w:val="00824AF9"/>
    <w:rsid w:val="00824C1B"/>
    <w:rsid w:val="00824CB8"/>
    <w:rsid w:val="0082566E"/>
    <w:rsid w:val="00825D5B"/>
    <w:rsid w:val="00825F98"/>
    <w:rsid w:val="00826DAF"/>
    <w:rsid w:val="0082734B"/>
    <w:rsid w:val="0082749C"/>
    <w:rsid w:val="008302FE"/>
    <w:rsid w:val="00830FBD"/>
    <w:rsid w:val="008310CA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6F62"/>
    <w:rsid w:val="008370B9"/>
    <w:rsid w:val="008378CD"/>
    <w:rsid w:val="00837F59"/>
    <w:rsid w:val="00840245"/>
    <w:rsid w:val="00840542"/>
    <w:rsid w:val="008406A0"/>
    <w:rsid w:val="0084072E"/>
    <w:rsid w:val="00840753"/>
    <w:rsid w:val="00840ACC"/>
    <w:rsid w:val="008411F3"/>
    <w:rsid w:val="008414D2"/>
    <w:rsid w:val="008415EF"/>
    <w:rsid w:val="00841AF8"/>
    <w:rsid w:val="00841CE9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35B"/>
    <w:rsid w:val="0085274B"/>
    <w:rsid w:val="0085310C"/>
    <w:rsid w:val="0085328B"/>
    <w:rsid w:val="00853667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E04"/>
    <w:rsid w:val="0086227F"/>
    <w:rsid w:val="008632C9"/>
    <w:rsid w:val="0086346E"/>
    <w:rsid w:val="008646E4"/>
    <w:rsid w:val="00864896"/>
    <w:rsid w:val="008648D0"/>
    <w:rsid w:val="00864971"/>
    <w:rsid w:val="00864F47"/>
    <w:rsid w:val="00865076"/>
    <w:rsid w:val="00866A89"/>
    <w:rsid w:val="00866B9F"/>
    <w:rsid w:val="00867506"/>
    <w:rsid w:val="008679AF"/>
    <w:rsid w:val="00870133"/>
    <w:rsid w:val="008705EC"/>
    <w:rsid w:val="008719DC"/>
    <w:rsid w:val="008726EB"/>
    <w:rsid w:val="00872776"/>
    <w:rsid w:val="00872ABC"/>
    <w:rsid w:val="00872FC0"/>
    <w:rsid w:val="00873D51"/>
    <w:rsid w:val="00874129"/>
    <w:rsid w:val="0087498E"/>
    <w:rsid w:val="00874CA6"/>
    <w:rsid w:val="008756F9"/>
    <w:rsid w:val="0087587C"/>
    <w:rsid w:val="00875E66"/>
    <w:rsid w:val="0087646B"/>
    <w:rsid w:val="00876794"/>
    <w:rsid w:val="00876917"/>
    <w:rsid w:val="00877D6C"/>
    <w:rsid w:val="00880C6E"/>
    <w:rsid w:val="008812FE"/>
    <w:rsid w:val="008816DB"/>
    <w:rsid w:val="00881CA5"/>
    <w:rsid w:val="008828FF"/>
    <w:rsid w:val="00882AC1"/>
    <w:rsid w:val="008831B1"/>
    <w:rsid w:val="0088399C"/>
    <w:rsid w:val="00883B14"/>
    <w:rsid w:val="00884040"/>
    <w:rsid w:val="00885261"/>
    <w:rsid w:val="00885310"/>
    <w:rsid w:val="00885A30"/>
    <w:rsid w:val="00885DAC"/>
    <w:rsid w:val="0088642A"/>
    <w:rsid w:val="008865C3"/>
    <w:rsid w:val="00886660"/>
    <w:rsid w:val="008868BC"/>
    <w:rsid w:val="008873F2"/>
    <w:rsid w:val="008874F9"/>
    <w:rsid w:val="00887840"/>
    <w:rsid w:val="00887B37"/>
    <w:rsid w:val="00890330"/>
    <w:rsid w:val="00890FB6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2A1"/>
    <w:rsid w:val="008B263B"/>
    <w:rsid w:val="008B2B71"/>
    <w:rsid w:val="008B2BA3"/>
    <w:rsid w:val="008B3196"/>
    <w:rsid w:val="008B3D7C"/>
    <w:rsid w:val="008B3F8D"/>
    <w:rsid w:val="008B3FF5"/>
    <w:rsid w:val="008B4C6C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89"/>
    <w:rsid w:val="008B6054"/>
    <w:rsid w:val="008B6956"/>
    <w:rsid w:val="008B7334"/>
    <w:rsid w:val="008B76F2"/>
    <w:rsid w:val="008B7EA5"/>
    <w:rsid w:val="008C0406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91E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8D6"/>
    <w:rsid w:val="008E7A30"/>
    <w:rsid w:val="008E7DB6"/>
    <w:rsid w:val="008ED9AE"/>
    <w:rsid w:val="008F02F5"/>
    <w:rsid w:val="008F0371"/>
    <w:rsid w:val="008F1AEA"/>
    <w:rsid w:val="008F1EAD"/>
    <w:rsid w:val="008F228F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50E4"/>
    <w:rsid w:val="008F6605"/>
    <w:rsid w:val="008F68E4"/>
    <w:rsid w:val="008F69E6"/>
    <w:rsid w:val="008F6A1B"/>
    <w:rsid w:val="008F6D1D"/>
    <w:rsid w:val="008F6E02"/>
    <w:rsid w:val="008F710D"/>
    <w:rsid w:val="008F7895"/>
    <w:rsid w:val="008F7B81"/>
    <w:rsid w:val="008F7DC1"/>
    <w:rsid w:val="009007E3"/>
    <w:rsid w:val="00901007"/>
    <w:rsid w:val="00903158"/>
    <w:rsid w:val="00903925"/>
    <w:rsid w:val="00903B99"/>
    <w:rsid w:val="0090444E"/>
    <w:rsid w:val="009046CD"/>
    <w:rsid w:val="00904B30"/>
    <w:rsid w:val="00904DF8"/>
    <w:rsid w:val="00905FE9"/>
    <w:rsid w:val="00907737"/>
    <w:rsid w:val="00907A1E"/>
    <w:rsid w:val="00907AFA"/>
    <w:rsid w:val="00907EF8"/>
    <w:rsid w:val="00907F3A"/>
    <w:rsid w:val="00910093"/>
    <w:rsid w:val="00910AB9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6C1D"/>
    <w:rsid w:val="0091778B"/>
    <w:rsid w:val="009177A0"/>
    <w:rsid w:val="00917869"/>
    <w:rsid w:val="00920F45"/>
    <w:rsid w:val="00921219"/>
    <w:rsid w:val="0092183A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27740"/>
    <w:rsid w:val="00930582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4E20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592"/>
    <w:rsid w:val="00940B5C"/>
    <w:rsid w:val="009416DC"/>
    <w:rsid w:val="00941A15"/>
    <w:rsid w:val="00942771"/>
    <w:rsid w:val="00942F69"/>
    <w:rsid w:val="009431DF"/>
    <w:rsid w:val="00944598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44E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57"/>
    <w:rsid w:val="009646EF"/>
    <w:rsid w:val="00964D5A"/>
    <w:rsid w:val="00966387"/>
    <w:rsid w:val="00966F55"/>
    <w:rsid w:val="00967DDC"/>
    <w:rsid w:val="00967FC1"/>
    <w:rsid w:val="009700DE"/>
    <w:rsid w:val="0097013F"/>
    <w:rsid w:val="00972070"/>
    <w:rsid w:val="00972445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71B"/>
    <w:rsid w:val="00975BB0"/>
    <w:rsid w:val="00976003"/>
    <w:rsid w:val="00976295"/>
    <w:rsid w:val="009764F8"/>
    <w:rsid w:val="009769B6"/>
    <w:rsid w:val="009769D3"/>
    <w:rsid w:val="00976BF3"/>
    <w:rsid w:val="00976DD9"/>
    <w:rsid w:val="00977013"/>
    <w:rsid w:val="009774EA"/>
    <w:rsid w:val="00977723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5E2C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D84"/>
    <w:rsid w:val="00995E1D"/>
    <w:rsid w:val="009960C3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143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251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56F1"/>
    <w:rsid w:val="009C629B"/>
    <w:rsid w:val="009C67D0"/>
    <w:rsid w:val="009C71B7"/>
    <w:rsid w:val="009C78DC"/>
    <w:rsid w:val="009C78FA"/>
    <w:rsid w:val="009D021A"/>
    <w:rsid w:val="009D0799"/>
    <w:rsid w:val="009D1174"/>
    <w:rsid w:val="009D11C9"/>
    <w:rsid w:val="009D1744"/>
    <w:rsid w:val="009D1952"/>
    <w:rsid w:val="009D26E6"/>
    <w:rsid w:val="009D28AC"/>
    <w:rsid w:val="009D2C10"/>
    <w:rsid w:val="009D2E93"/>
    <w:rsid w:val="009D39FE"/>
    <w:rsid w:val="009D3BE6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18AF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1DB"/>
    <w:rsid w:val="009F0A8B"/>
    <w:rsid w:val="009F1A1A"/>
    <w:rsid w:val="009F2070"/>
    <w:rsid w:val="009F22B5"/>
    <w:rsid w:val="009F2651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09CA"/>
    <w:rsid w:val="00A01EE2"/>
    <w:rsid w:val="00A02202"/>
    <w:rsid w:val="00A02316"/>
    <w:rsid w:val="00A02A11"/>
    <w:rsid w:val="00A02DBE"/>
    <w:rsid w:val="00A032DB"/>
    <w:rsid w:val="00A03DE5"/>
    <w:rsid w:val="00A03E9D"/>
    <w:rsid w:val="00A03FD1"/>
    <w:rsid w:val="00A0410B"/>
    <w:rsid w:val="00A042E0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C2C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1AE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3E60"/>
    <w:rsid w:val="00A441DE"/>
    <w:rsid w:val="00A450F5"/>
    <w:rsid w:val="00A45C9D"/>
    <w:rsid w:val="00A46DDB"/>
    <w:rsid w:val="00A479DB"/>
    <w:rsid w:val="00A50028"/>
    <w:rsid w:val="00A5129A"/>
    <w:rsid w:val="00A52148"/>
    <w:rsid w:val="00A5333B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780"/>
    <w:rsid w:val="00A5788B"/>
    <w:rsid w:val="00A602C7"/>
    <w:rsid w:val="00A60570"/>
    <w:rsid w:val="00A60C29"/>
    <w:rsid w:val="00A6116F"/>
    <w:rsid w:val="00A62F40"/>
    <w:rsid w:val="00A6353F"/>
    <w:rsid w:val="00A63615"/>
    <w:rsid w:val="00A6373B"/>
    <w:rsid w:val="00A63E84"/>
    <w:rsid w:val="00A64FD9"/>
    <w:rsid w:val="00A655B5"/>
    <w:rsid w:val="00A66740"/>
    <w:rsid w:val="00A668B2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2DA4"/>
    <w:rsid w:val="00A73043"/>
    <w:rsid w:val="00A73DB0"/>
    <w:rsid w:val="00A74D20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022"/>
    <w:rsid w:val="00A83130"/>
    <w:rsid w:val="00A8388C"/>
    <w:rsid w:val="00A83964"/>
    <w:rsid w:val="00A85216"/>
    <w:rsid w:val="00A85453"/>
    <w:rsid w:val="00A85B70"/>
    <w:rsid w:val="00A86D7E"/>
    <w:rsid w:val="00A86FF3"/>
    <w:rsid w:val="00A87A7E"/>
    <w:rsid w:val="00A87EBF"/>
    <w:rsid w:val="00A907FA"/>
    <w:rsid w:val="00A90BEA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5EC1"/>
    <w:rsid w:val="00A978EE"/>
    <w:rsid w:val="00A97B27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316C"/>
    <w:rsid w:val="00AB31DC"/>
    <w:rsid w:val="00AB3FD9"/>
    <w:rsid w:val="00AB42F7"/>
    <w:rsid w:val="00AB43D4"/>
    <w:rsid w:val="00AB45F6"/>
    <w:rsid w:val="00AB470D"/>
    <w:rsid w:val="00AB4761"/>
    <w:rsid w:val="00AB4AAE"/>
    <w:rsid w:val="00AB4FED"/>
    <w:rsid w:val="00AB5532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1A63"/>
    <w:rsid w:val="00AC2976"/>
    <w:rsid w:val="00AC2B6E"/>
    <w:rsid w:val="00AC2B70"/>
    <w:rsid w:val="00AC3EC6"/>
    <w:rsid w:val="00AC4095"/>
    <w:rsid w:val="00AC4311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1F44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AF6D4A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4F42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CAE"/>
    <w:rsid w:val="00B3101C"/>
    <w:rsid w:val="00B3101D"/>
    <w:rsid w:val="00B31079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6D5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2390"/>
    <w:rsid w:val="00B42666"/>
    <w:rsid w:val="00B43232"/>
    <w:rsid w:val="00B435D9"/>
    <w:rsid w:val="00B4386C"/>
    <w:rsid w:val="00B43DFC"/>
    <w:rsid w:val="00B44783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914"/>
    <w:rsid w:val="00B50CE2"/>
    <w:rsid w:val="00B50EB9"/>
    <w:rsid w:val="00B51B4C"/>
    <w:rsid w:val="00B52295"/>
    <w:rsid w:val="00B531DB"/>
    <w:rsid w:val="00B53319"/>
    <w:rsid w:val="00B540F8"/>
    <w:rsid w:val="00B544B2"/>
    <w:rsid w:val="00B5524E"/>
    <w:rsid w:val="00B5561B"/>
    <w:rsid w:val="00B556A2"/>
    <w:rsid w:val="00B55BAD"/>
    <w:rsid w:val="00B56267"/>
    <w:rsid w:val="00B56AB6"/>
    <w:rsid w:val="00B57D71"/>
    <w:rsid w:val="00B57E12"/>
    <w:rsid w:val="00B60177"/>
    <w:rsid w:val="00B606B0"/>
    <w:rsid w:val="00B607A5"/>
    <w:rsid w:val="00B61145"/>
    <w:rsid w:val="00B6132D"/>
    <w:rsid w:val="00B614A4"/>
    <w:rsid w:val="00B61F4C"/>
    <w:rsid w:val="00B62FD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11C6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52B9"/>
    <w:rsid w:val="00B76EB4"/>
    <w:rsid w:val="00B77289"/>
    <w:rsid w:val="00B7767A"/>
    <w:rsid w:val="00B7791D"/>
    <w:rsid w:val="00B8005C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00C"/>
    <w:rsid w:val="00B94C48"/>
    <w:rsid w:val="00B95950"/>
    <w:rsid w:val="00B95FA1"/>
    <w:rsid w:val="00B963E4"/>
    <w:rsid w:val="00B967D3"/>
    <w:rsid w:val="00B967F0"/>
    <w:rsid w:val="00B96C7A"/>
    <w:rsid w:val="00B96F5F"/>
    <w:rsid w:val="00B979C0"/>
    <w:rsid w:val="00BA03B5"/>
    <w:rsid w:val="00BA08E6"/>
    <w:rsid w:val="00BA0C09"/>
    <w:rsid w:val="00BA14E7"/>
    <w:rsid w:val="00BA162C"/>
    <w:rsid w:val="00BA1ADD"/>
    <w:rsid w:val="00BA20C8"/>
    <w:rsid w:val="00BA2347"/>
    <w:rsid w:val="00BA24B3"/>
    <w:rsid w:val="00BA2D03"/>
    <w:rsid w:val="00BA2FD1"/>
    <w:rsid w:val="00BA43F6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B81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504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D00CE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2232"/>
    <w:rsid w:val="00BD3142"/>
    <w:rsid w:val="00BD368C"/>
    <w:rsid w:val="00BD396D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4D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4B1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415F"/>
    <w:rsid w:val="00BF54D4"/>
    <w:rsid w:val="00BF5520"/>
    <w:rsid w:val="00BF577E"/>
    <w:rsid w:val="00BF5A37"/>
    <w:rsid w:val="00BF5ABD"/>
    <w:rsid w:val="00BF5AC6"/>
    <w:rsid w:val="00BF66FD"/>
    <w:rsid w:val="00BF6C82"/>
    <w:rsid w:val="00BF6FD9"/>
    <w:rsid w:val="00BF77BC"/>
    <w:rsid w:val="00BF7896"/>
    <w:rsid w:val="00C003AE"/>
    <w:rsid w:val="00C00712"/>
    <w:rsid w:val="00C01257"/>
    <w:rsid w:val="00C0152D"/>
    <w:rsid w:val="00C0158B"/>
    <w:rsid w:val="00C01F5D"/>
    <w:rsid w:val="00C031B9"/>
    <w:rsid w:val="00C0338A"/>
    <w:rsid w:val="00C0367B"/>
    <w:rsid w:val="00C0367F"/>
    <w:rsid w:val="00C045B1"/>
    <w:rsid w:val="00C04ECE"/>
    <w:rsid w:val="00C0551C"/>
    <w:rsid w:val="00C05BBE"/>
    <w:rsid w:val="00C05C60"/>
    <w:rsid w:val="00C05CC7"/>
    <w:rsid w:val="00C06278"/>
    <w:rsid w:val="00C073A0"/>
    <w:rsid w:val="00C076CB"/>
    <w:rsid w:val="00C0774E"/>
    <w:rsid w:val="00C07AA6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2AA7"/>
    <w:rsid w:val="00C231ED"/>
    <w:rsid w:val="00C23306"/>
    <w:rsid w:val="00C23D52"/>
    <w:rsid w:val="00C23E07"/>
    <w:rsid w:val="00C2434B"/>
    <w:rsid w:val="00C25F06"/>
    <w:rsid w:val="00C26523"/>
    <w:rsid w:val="00C26DE1"/>
    <w:rsid w:val="00C2774A"/>
    <w:rsid w:val="00C27876"/>
    <w:rsid w:val="00C30193"/>
    <w:rsid w:val="00C301A4"/>
    <w:rsid w:val="00C3050E"/>
    <w:rsid w:val="00C31649"/>
    <w:rsid w:val="00C319AC"/>
    <w:rsid w:val="00C31D76"/>
    <w:rsid w:val="00C32E12"/>
    <w:rsid w:val="00C3371E"/>
    <w:rsid w:val="00C33B74"/>
    <w:rsid w:val="00C33D40"/>
    <w:rsid w:val="00C3446C"/>
    <w:rsid w:val="00C34540"/>
    <w:rsid w:val="00C354BD"/>
    <w:rsid w:val="00C357AA"/>
    <w:rsid w:val="00C3592B"/>
    <w:rsid w:val="00C37264"/>
    <w:rsid w:val="00C37768"/>
    <w:rsid w:val="00C377CF"/>
    <w:rsid w:val="00C3780A"/>
    <w:rsid w:val="00C40442"/>
    <w:rsid w:val="00C41247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47EAB"/>
    <w:rsid w:val="00C50461"/>
    <w:rsid w:val="00C50A78"/>
    <w:rsid w:val="00C50E5E"/>
    <w:rsid w:val="00C51021"/>
    <w:rsid w:val="00C510A5"/>
    <w:rsid w:val="00C5117A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E4F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3E9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B45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156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4961"/>
    <w:rsid w:val="00C85048"/>
    <w:rsid w:val="00C85281"/>
    <w:rsid w:val="00C85C6D"/>
    <w:rsid w:val="00C864E3"/>
    <w:rsid w:val="00C8685D"/>
    <w:rsid w:val="00C86B83"/>
    <w:rsid w:val="00C875B5"/>
    <w:rsid w:val="00C87686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0E2"/>
    <w:rsid w:val="00CA61D1"/>
    <w:rsid w:val="00CA65DC"/>
    <w:rsid w:val="00CA69B9"/>
    <w:rsid w:val="00CA77B8"/>
    <w:rsid w:val="00CB02BC"/>
    <w:rsid w:val="00CB0D78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6289"/>
    <w:rsid w:val="00CB701E"/>
    <w:rsid w:val="00CB785A"/>
    <w:rsid w:val="00CC06E5"/>
    <w:rsid w:val="00CC08E1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3639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18E8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B11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0C7A"/>
    <w:rsid w:val="00D4121C"/>
    <w:rsid w:val="00D415BF"/>
    <w:rsid w:val="00D418A6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543"/>
    <w:rsid w:val="00D667F2"/>
    <w:rsid w:val="00D669FD"/>
    <w:rsid w:val="00D66ABE"/>
    <w:rsid w:val="00D66C2A"/>
    <w:rsid w:val="00D6766F"/>
    <w:rsid w:val="00D70673"/>
    <w:rsid w:val="00D70A07"/>
    <w:rsid w:val="00D70CA4"/>
    <w:rsid w:val="00D71506"/>
    <w:rsid w:val="00D71753"/>
    <w:rsid w:val="00D71F6A"/>
    <w:rsid w:val="00D72338"/>
    <w:rsid w:val="00D72382"/>
    <w:rsid w:val="00D72673"/>
    <w:rsid w:val="00D72EBE"/>
    <w:rsid w:val="00D72F38"/>
    <w:rsid w:val="00D72F8C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5BE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0941"/>
    <w:rsid w:val="00D91044"/>
    <w:rsid w:val="00D914CD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434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609"/>
    <w:rsid w:val="00DC079B"/>
    <w:rsid w:val="00DC0AD7"/>
    <w:rsid w:val="00DC1387"/>
    <w:rsid w:val="00DC1EA9"/>
    <w:rsid w:val="00DC1F42"/>
    <w:rsid w:val="00DC2668"/>
    <w:rsid w:val="00DC2C51"/>
    <w:rsid w:val="00DC2CCD"/>
    <w:rsid w:val="00DC2EC3"/>
    <w:rsid w:val="00DC2F85"/>
    <w:rsid w:val="00DC3269"/>
    <w:rsid w:val="00DC3CC4"/>
    <w:rsid w:val="00DC4926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D90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4DB"/>
    <w:rsid w:val="00DE78ED"/>
    <w:rsid w:val="00DE7EBB"/>
    <w:rsid w:val="00DF01C7"/>
    <w:rsid w:val="00DF1459"/>
    <w:rsid w:val="00DF1A15"/>
    <w:rsid w:val="00DF1A5D"/>
    <w:rsid w:val="00DF1DDC"/>
    <w:rsid w:val="00DF23D3"/>
    <w:rsid w:val="00DF2D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73"/>
    <w:rsid w:val="00DF7CFA"/>
    <w:rsid w:val="00E005ED"/>
    <w:rsid w:val="00E011D5"/>
    <w:rsid w:val="00E01256"/>
    <w:rsid w:val="00E013A8"/>
    <w:rsid w:val="00E020A9"/>
    <w:rsid w:val="00E0214F"/>
    <w:rsid w:val="00E02336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09C2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C99"/>
    <w:rsid w:val="00E25F84"/>
    <w:rsid w:val="00E2667F"/>
    <w:rsid w:val="00E26D71"/>
    <w:rsid w:val="00E27742"/>
    <w:rsid w:val="00E277FE"/>
    <w:rsid w:val="00E27D7F"/>
    <w:rsid w:val="00E30271"/>
    <w:rsid w:val="00E302CE"/>
    <w:rsid w:val="00E30B63"/>
    <w:rsid w:val="00E31C10"/>
    <w:rsid w:val="00E31D51"/>
    <w:rsid w:val="00E31ED4"/>
    <w:rsid w:val="00E3242E"/>
    <w:rsid w:val="00E32F86"/>
    <w:rsid w:val="00E34588"/>
    <w:rsid w:val="00E351A6"/>
    <w:rsid w:val="00E35896"/>
    <w:rsid w:val="00E36FCB"/>
    <w:rsid w:val="00E3721B"/>
    <w:rsid w:val="00E37A87"/>
    <w:rsid w:val="00E37D6F"/>
    <w:rsid w:val="00E40FAE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864"/>
    <w:rsid w:val="00E46E53"/>
    <w:rsid w:val="00E47C6E"/>
    <w:rsid w:val="00E505CA"/>
    <w:rsid w:val="00E5061D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48A"/>
    <w:rsid w:val="00E57E2B"/>
    <w:rsid w:val="00E601FB"/>
    <w:rsid w:val="00E60371"/>
    <w:rsid w:val="00E6048A"/>
    <w:rsid w:val="00E60804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4AD3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437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C9B"/>
    <w:rsid w:val="00EA5D53"/>
    <w:rsid w:val="00EA608D"/>
    <w:rsid w:val="00EA684A"/>
    <w:rsid w:val="00EA7015"/>
    <w:rsid w:val="00EA7CC4"/>
    <w:rsid w:val="00EB1ACB"/>
    <w:rsid w:val="00EB2530"/>
    <w:rsid w:val="00EB25BE"/>
    <w:rsid w:val="00EB260C"/>
    <w:rsid w:val="00EB3221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64"/>
    <w:rsid w:val="00EC187D"/>
    <w:rsid w:val="00EC1E9B"/>
    <w:rsid w:val="00EC2A24"/>
    <w:rsid w:val="00EC2BB8"/>
    <w:rsid w:val="00EC3763"/>
    <w:rsid w:val="00EC3ABF"/>
    <w:rsid w:val="00EC3E01"/>
    <w:rsid w:val="00EC3E19"/>
    <w:rsid w:val="00EC4A97"/>
    <w:rsid w:val="00EC51A7"/>
    <w:rsid w:val="00EC537D"/>
    <w:rsid w:val="00EC5817"/>
    <w:rsid w:val="00EC64BE"/>
    <w:rsid w:val="00EC69F6"/>
    <w:rsid w:val="00EC76DE"/>
    <w:rsid w:val="00EC77BC"/>
    <w:rsid w:val="00EC7D10"/>
    <w:rsid w:val="00EC7F19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D7F86"/>
    <w:rsid w:val="00EE0262"/>
    <w:rsid w:val="00EE0685"/>
    <w:rsid w:val="00EE0D41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450"/>
    <w:rsid w:val="00EF1F8B"/>
    <w:rsid w:val="00EF2D9F"/>
    <w:rsid w:val="00EF31EA"/>
    <w:rsid w:val="00EF3BB9"/>
    <w:rsid w:val="00EF3D53"/>
    <w:rsid w:val="00EF41D4"/>
    <w:rsid w:val="00EF43DF"/>
    <w:rsid w:val="00EF4474"/>
    <w:rsid w:val="00EF4939"/>
    <w:rsid w:val="00EF4C2D"/>
    <w:rsid w:val="00EF5387"/>
    <w:rsid w:val="00EF6558"/>
    <w:rsid w:val="00EF6589"/>
    <w:rsid w:val="00EF6967"/>
    <w:rsid w:val="00EF6C64"/>
    <w:rsid w:val="00EF7B15"/>
    <w:rsid w:val="00F0087B"/>
    <w:rsid w:val="00F00880"/>
    <w:rsid w:val="00F00E01"/>
    <w:rsid w:val="00F00E4B"/>
    <w:rsid w:val="00F01003"/>
    <w:rsid w:val="00F014A1"/>
    <w:rsid w:val="00F01625"/>
    <w:rsid w:val="00F01D0B"/>
    <w:rsid w:val="00F031D9"/>
    <w:rsid w:val="00F03618"/>
    <w:rsid w:val="00F03852"/>
    <w:rsid w:val="00F04938"/>
    <w:rsid w:val="00F0558F"/>
    <w:rsid w:val="00F055F5"/>
    <w:rsid w:val="00F05C74"/>
    <w:rsid w:val="00F0631D"/>
    <w:rsid w:val="00F06AE3"/>
    <w:rsid w:val="00F06D2F"/>
    <w:rsid w:val="00F07A41"/>
    <w:rsid w:val="00F07C17"/>
    <w:rsid w:val="00F07C8C"/>
    <w:rsid w:val="00F07F3A"/>
    <w:rsid w:val="00F104EB"/>
    <w:rsid w:val="00F105D5"/>
    <w:rsid w:val="00F106AB"/>
    <w:rsid w:val="00F10FE6"/>
    <w:rsid w:val="00F113D6"/>
    <w:rsid w:val="00F119C6"/>
    <w:rsid w:val="00F12AD9"/>
    <w:rsid w:val="00F13983"/>
    <w:rsid w:val="00F141BC"/>
    <w:rsid w:val="00F15313"/>
    <w:rsid w:val="00F156B5"/>
    <w:rsid w:val="00F16286"/>
    <w:rsid w:val="00F166CF"/>
    <w:rsid w:val="00F17022"/>
    <w:rsid w:val="00F1722C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3F8D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2D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7A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3DFA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24F9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2EB3"/>
    <w:rsid w:val="00F73451"/>
    <w:rsid w:val="00F73990"/>
    <w:rsid w:val="00F74462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422C"/>
    <w:rsid w:val="00F85441"/>
    <w:rsid w:val="00F8606B"/>
    <w:rsid w:val="00F86611"/>
    <w:rsid w:val="00F86737"/>
    <w:rsid w:val="00F87565"/>
    <w:rsid w:val="00F875D4"/>
    <w:rsid w:val="00F90526"/>
    <w:rsid w:val="00F90779"/>
    <w:rsid w:val="00F90AAC"/>
    <w:rsid w:val="00F91086"/>
    <w:rsid w:val="00F91B0B"/>
    <w:rsid w:val="00F92589"/>
    <w:rsid w:val="00F92DD0"/>
    <w:rsid w:val="00F932CE"/>
    <w:rsid w:val="00F93BF7"/>
    <w:rsid w:val="00F945EE"/>
    <w:rsid w:val="00F950BE"/>
    <w:rsid w:val="00F95C67"/>
    <w:rsid w:val="00F95CCD"/>
    <w:rsid w:val="00F96318"/>
    <w:rsid w:val="00F96E7F"/>
    <w:rsid w:val="00F970D2"/>
    <w:rsid w:val="00F971B3"/>
    <w:rsid w:val="00F97362"/>
    <w:rsid w:val="00F9740A"/>
    <w:rsid w:val="00F9753A"/>
    <w:rsid w:val="00F9798A"/>
    <w:rsid w:val="00F97B24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81B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B8F"/>
    <w:rsid w:val="00FC1DA1"/>
    <w:rsid w:val="00FC2AF9"/>
    <w:rsid w:val="00FC36E2"/>
    <w:rsid w:val="00FC3710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02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2BC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1A0E"/>
    <w:rsid w:val="00FF29DE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03639"/>
  </w:style>
  <w:style w:type="character" w:styleId="UnresolvedMention">
    <w:name w:val="Unresolved Mention"/>
    <w:basedOn w:val="DefaultParagraphFont"/>
    <w:uiPriority w:val="99"/>
    <w:semiHidden/>
    <w:unhideWhenUsed/>
    <w:rsid w:val="00687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github.com/despresj/Industrial-Mathematic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32</cp:revision>
  <cp:lastPrinted>2021-10-04T22:57:00Z</cp:lastPrinted>
  <dcterms:created xsi:type="dcterms:W3CDTF">2021-10-01T16:02:00Z</dcterms:created>
  <dcterms:modified xsi:type="dcterms:W3CDTF">2021-10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